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10207"/>
      </w:tblGrid>
      <w:tr w:rsidR="007603F4" w:rsidRPr="007603F4" w:rsidTr="007603F4">
        <w:tc>
          <w:tcPr>
            <w:tcW w:w="4785" w:type="dxa"/>
          </w:tcPr>
          <w:p w:rsidR="007603F4" w:rsidRPr="007603F4" w:rsidRDefault="007603F4" w:rsidP="00650A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7" w:type="dxa"/>
          </w:tcPr>
          <w:p w:rsidR="007603F4" w:rsidRPr="007603F4" w:rsidRDefault="0023639C" w:rsidP="00650A6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УТВЕРЖДАЮ</w:t>
            </w:r>
            <w:r w:rsidR="007603F4" w:rsidRPr="007603F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603F4" w:rsidRPr="007603F4" w:rsidRDefault="0023639C" w:rsidP="00CC6090">
            <w:pPr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bookmarkStart w:id="0" w:name="_GoBack"/>
            <w:bookmarkEnd w:id="0"/>
            <w:r w:rsidR="007603F4" w:rsidRPr="007603F4">
              <w:rPr>
                <w:rFonts w:ascii="Times New Roman" w:hAnsi="Times New Roman"/>
              </w:rPr>
              <w:t xml:space="preserve">редседатель Общественного совета </w:t>
            </w:r>
          </w:p>
          <w:p w:rsidR="007603F4" w:rsidRPr="007603F4" w:rsidRDefault="007603F4" w:rsidP="00CC6090">
            <w:pPr>
              <w:jc w:val="right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7603F4">
              <w:rPr>
                <w:rFonts w:ascii="Times New Roman" w:hAnsi="Times New Roman"/>
                <w:bCs/>
                <w:kern w:val="36"/>
              </w:rPr>
              <w:t xml:space="preserve">по проведению независимой оценки качества условий </w:t>
            </w:r>
          </w:p>
          <w:p w:rsidR="007603F4" w:rsidRPr="007603F4" w:rsidRDefault="007603F4" w:rsidP="00CC6090">
            <w:pPr>
              <w:jc w:val="right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7603F4">
              <w:rPr>
                <w:rFonts w:ascii="Times New Roman" w:hAnsi="Times New Roman"/>
                <w:bCs/>
                <w:kern w:val="36"/>
              </w:rPr>
              <w:t xml:space="preserve">оказания услуг организациями социального обслуживания </w:t>
            </w:r>
          </w:p>
          <w:p w:rsidR="007603F4" w:rsidRPr="007603F4" w:rsidRDefault="007603F4" w:rsidP="00CC6090">
            <w:pPr>
              <w:jc w:val="right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7603F4">
              <w:rPr>
                <w:rFonts w:ascii="Times New Roman" w:hAnsi="Times New Roman"/>
                <w:bCs/>
                <w:kern w:val="36"/>
              </w:rPr>
              <w:t xml:space="preserve">Ханты-Мансийского автономного округа – Югры </w:t>
            </w:r>
          </w:p>
          <w:p w:rsidR="007603F4" w:rsidRPr="007603F4" w:rsidRDefault="007603F4" w:rsidP="00CC6090">
            <w:pPr>
              <w:jc w:val="right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7603F4">
              <w:rPr>
                <w:rFonts w:ascii="Times New Roman" w:hAnsi="Times New Roman"/>
                <w:bCs/>
                <w:kern w:val="36"/>
              </w:rPr>
              <w:t xml:space="preserve">при </w:t>
            </w:r>
            <w:proofErr w:type="spellStart"/>
            <w:r w:rsidRPr="007603F4">
              <w:rPr>
                <w:rFonts w:ascii="Times New Roman" w:hAnsi="Times New Roman"/>
                <w:bCs/>
                <w:kern w:val="36"/>
              </w:rPr>
              <w:t>Депсоцразвития</w:t>
            </w:r>
            <w:proofErr w:type="spellEnd"/>
            <w:r w:rsidRPr="007603F4">
              <w:rPr>
                <w:rFonts w:ascii="Times New Roman" w:hAnsi="Times New Roman"/>
                <w:bCs/>
                <w:kern w:val="36"/>
              </w:rPr>
              <w:t xml:space="preserve"> Югры</w:t>
            </w:r>
          </w:p>
          <w:p w:rsidR="007603F4" w:rsidRPr="007603F4" w:rsidRDefault="007603F4" w:rsidP="00CC609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3F4" w:rsidRPr="007603F4" w:rsidRDefault="007603F4" w:rsidP="00CC609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03F4">
              <w:rPr>
                <w:rFonts w:ascii="Times New Roman" w:hAnsi="Times New Roman" w:cs="Times New Roman"/>
                <w:sz w:val="22"/>
                <w:szCs w:val="22"/>
              </w:rPr>
              <w:t>____________________С.И. Филатов</w:t>
            </w:r>
          </w:p>
          <w:p w:rsidR="007603F4" w:rsidRPr="007603F4" w:rsidRDefault="007603F4" w:rsidP="00CC609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03F4">
              <w:rPr>
                <w:rFonts w:ascii="Times New Roman" w:hAnsi="Times New Roman" w:cs="Times New Roman"/>
                <w:sz w:val="22"/>
                <w:szCs w:val="22"/>
              </w:rPr>
              <w:t>«16» декабря 2019 г.</w:t>
            </w:r>
          </w:p>
          <w:p w:rsidR="007603F4" w:rsidRPr="007603F4" w:rsidRDefault="007603F4" w:rsidP="00CC609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603F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r w:rsidRPr="007603F4">
              <w:rPr>
                <w:rFonts w:ascii="Times New Roman" w:hAnsi="Times New Roman" w:cs="Times New Roman"/>
                <w:sz w:val="22"/>
                <w:szCs w:val="22"/>
              </w:rPr>
              <w:t xml:space="preserve">протокольным решением  </w:t>
            </w:r>
            <w:proofErr w:type="gramEnd"/>
          </w:p>
          <w:p w:rsidR="007603F4" w:rsidRPr="007603F4" w:rsidRDefault="007603F4" w:rsidP="007603F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03F4">
              <w:rPr>
                <w:rFonts w:ascii="Times New Roman" w:hAnsi="Times New Roman" w:cs="Times New Roman"/>
                <w:sz w:val="22"/>
                <w:szCs w:val="22"/>
              </w:rPr>
              <w:t>(заочное заседа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03F4">
              <w:rPr>
                <w:rFonts w:ascii="Times New Roman" w:hAnsi="Times New Roman" w:cs="Times New Roman"/>
                <w:sz w:val="22"/>
                <w:szCs w:val="22"/>
              </w:rPr>
              <w:t>от 16 декабря 2019 года №8)</w:t>
            </w:r>
          </w:p>
          <w:p w:rsidR="007603F4" w:rsidRPr="007603F4" w:rsidRDefault="007603F4" w:rsidP="00CC60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A0175" w:rsidRDefault="002A0175" w:rsidP="007603F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52789" w:rsidRDefault="00152789" w:rsidP="00152789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ечень</w:t>
      </w:r>
    </w:p>
    <w:p w:rsidR="00152789" w:rsidRDefault="00152789" w:rsidP="00152789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73E3">
        <w:rPr>
          <w:rFonts w:ascii="Times New Roman" w:eastAsia="Times New Roman" w:hAnsi="Times New Roman"/>
          <w:b/>
          <w:sz w:val="28"/>
          <w:szCs w:val="28"/>
        </w:rPr>
        <w:t xml:space="preserve"> организаций для проведения независимой </w:t>
      </w:r>
      <w:proofErr w:type="gramStart"/>
      <w:r w:rsidRPr="00E373E3">
        <w:rPr>
          <w:rFonts w:ascii="Times New Roman" w:eastAsia="Times New Roman" w:hAnsi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E373E3">
        <w:rPr>
          <w:rFonts w:ascii="Times New Roman" w:eastAsia="Times New Roman" w:hAnsi="Times New Roman"/>
          <w:b/>
          <w:sz w:val="28"/>
          <w:szCs w:val="28"/>
        </w:rPr>
        <w:t xml:space="preserve"> организациями социального обслуживания (</w:t>
      </w:r>
      <w:r w:rsidR="00DE74A0">
        <w:rPr>
          <w:rFonts w:ascii="Times New Roman" w:eastAsia="Times New Roman" w:hAnsi="Times New Roman"/>
          <w:b/>
          <w:sz w:val="28"/>
          <w:szCs w:val="28"/>
        </w:rPr>
        <w:t xml:space="preserve">государственными, </w:t>
      </w:r>
      <w:r w:rsidRPr="00E373E3">
        <w:rPr>
          <w:rFonts w:ascii="Times New Roman" w:eastAsia="Times New Roman" w:hAnsi="Times New Roman"/>
          <w:b/>
          <w:sz w:val="28"/>
          <w:szCs w:val="28"/>
        </w:rPr>
        <w:t xml:space="preserve">негосударственными) </w:t>
      </w:r>
      <w:r w:rsidR="00DE74A0">
        <w:rPr>
          <w:rFonts w:ascii="Times New Roman" w:eastAsia="Times New Roman" w:hAnsi="Times New Roman"/>
          <w:b/>
          <w:sz w:val="28"/>
          <w:szCs w:val="28"/>
        </w:rPr>
        <w:br/>
      </w:r>
      <w:r w:rsidRPr="00E373E3">
        <w:rPr>
          <w:rFonts w:ascii="Times New Roman" w:eastAsia="Times New Roman" w:hAnsi="Times New Roman"/>
          <w:b/>
          <w:sz w:val="28"/>
          <w:szCs w:val="28"/>
        </w:rPr>
        <w:t xml:space="preserve">Ханты-Мансийского автономного </w:t>
      </w:r>
      <w:r>
        <w:rPr>
          <w:rFonts w:ascii="Times New Roman" w:eastAsia="Times New Roman" w:hAnsi="Times New Roman"/>
          <w:b/>
          <w:sz w:val="28"/>
          <w:szCs w:val="28"/>
        </w:rPr>
        <w:t>округа – Югры в 2020</w:t>
      </w:r>
      <w:r w:rsidRPr="00E373E3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152789" w:rsidRPr="009A5CD0" w:rsidRDefault="00152789" w:rsidP="00152789">
      <w:pPr>
        <w:spacing w:after="0" w:line="240" w:lineRule="auto"/>
        <w:ind w:left="142"/>
        <w:jc w:val="center"/>
        <w:rPr>
          <w:rFonts w:ascii="Times New Roman" w:hAnsi="Times New Roman"/>
          <w:b/>
          <w:sz w:val="12"/>
          <w:szCs w:val="12"/>
        </w:rPr>
      </w:pPr>
    </w:p>
    <w:p w:rsidR="00152789" w:rsidRPr="00DE74A0" w:rsidRDefault="00152789" w:rsidP="00152789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E74A0">
        <w:rPr>
          <w:rFonts w:ascii="Times New Roman" w:hAnsi="Times New Roman"/>
          <w:b/>
          <w:sz w:val="28"/>
          <w:szCs w:val="28"/>
        </w:rPr>
        <w:t xml:space="preserve">Всего – 114 </w:t>
      </w:r>
      <w:r w:rsidRPr="00DE74A0">
        <w:rPr>
          <w:rFonts w:ascii="Times New Roman" w:hAnsi="Times New Roman"/>
          <w:sz w:val="28"/>
          <w:szCs w:val="28"/>
        </w:rPr>
        <w:t>организаций (государственных, негосударственных), из них:</w:t>
      </w:r>
    </w:p>
    <w:p w:rsidR="00152789" w:rsidRPr="00DE74A0" w:rsidRDefault="00152789" w:rsidP="001527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4A0">
        <w:rPr>
          <w:rFonts w:ascii="Times New Roman" w:hAnsi="Times New Roman"/>
          <w:b/>
          <w:sz w:val="28"/>
          <w:szCs w:val="28"/>
        </w:rPr>
        <w:t xml:space="preserve">44 </w:t>
      </w:r>
      <w:r w:rsidR="002A0175">
        <w:rPr>
          <w:rFonts w:ascii="Times New Roman" w:hAnsi="Times New Roman"/>
          <w:b/>
          <w:sz w:val="28"/>
          <w:szCs w:val="28"/>
        </w:rPr>
        <w:t xml:space="preserve">- </w:t>
      </w:r>
      <w:r w:rsidRPr="00DE74A0">
        <w:rPr>
          <w:rFonts w:ascii="Times New Roman" w:hAnsi="Times New Roman"/>
          <w:b/>
          <w:sz w:val="28"/>
          <w:szCs w:val="28"/>
        </w:rPr>
        <w:t>государственны</w:t>
      </w:r>
      <w:r w:rsidR="002A0175">
        <w:rPr>
          <w:rFonts w:ascii="Times New Roman" w:hAnsi="Times New Roman"/>
          <w:b/>
          <w:sz w:val="28"/>
          <w:szCs w:val="28"/>
        </w:rPr>
        <w:t>е</w:t>
      </w:r>
      <w:r w:rsidRPr="00DE74A0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2A0175">
        <w:rPr>
          <w:rFonts w:ascii="Times New Roman" w:hAnsi="Times New Roman"/>
          <w:b/>
          <w:sz w:val="28"/>
          <w:szCs w:val="28"/>
        </w:rPr>
        <w:t>я,</w:t>
      </w:r>
    </w:p>
    <w:p w:rsidR="00152789" w:rsidRPr="002A0175" w:rsidRDefault="00152789" w:rsidP="002A017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E74A0">
        <w:rPr>
          <w:rFonts w:ascii="Times New Roman" w:hAnsi="Times New Roman"/>
          <w:b/>
          <w:sz w:val="28"/>
          <w:szCs w:val="28"/>
        </w:rPr>
        <w:t xml:space="preserve">70 </w:t>
      </w:r>
      <w:r w:rsidR="002A0175">
        <w:rPr>
          <w:rFonts w:ascii="Times New Roman" w:hAnsi="Times New Roman"/>
          <w:b/>
          <w:sz w:val="28"/>
          <w:szCs w:val="28"/>
        </w:rPr>
        <w:t xml:space="preserve">- </w:t>
      </w:r>
      <w:r w:rsidRPr="00DE74A0">
        <w:rPr>
          <w:rFonts w:ascii="Times New Roman" w:hAnsi="Times New Roman"/>
          <w:b/>
          <w:sz w:val="28"/>
          <w:szCs w:val="28"/>
        </w:rPr>
        <w:t>негосударственны</w:t>
      </w:r>
      <w:r w:rsidR="002A0175">
        <w:rPr>
          <w:rFonts w:ascii="Times New Roman" w:hAnsi="Times New Roman"/>
          <w:b/>
          <w:sz w:val="28"/>
          <w:szCs w:val="28"/>
        </w:rPr>
        <w:t>е</w:t>
      </w:r>
      <w:r w:rsidRPr="00DE74A0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2A0175">
        <w:rPr>
          <w:rFonts w:ascii="Times New Roman" w:hAnsi="Times New Roman"/>
          <w:b/>
          <w:sz w:val="28"/>
          <w:szCs w:val="28"/>
        </w:rPr>
        <w:t xml:space="preserve">и социальных услуг, (в том числе </w:t>
      </w:r>
      <w:r w:rsidRPr="00DE74A0">
        <w:rPr>
          <w:rFonts w:ascii="Times New Roman" w:hAnsi="Times New Roman"/>
          <w:b/>
          <w:sz w:val="28"/>
          <w:szCs w:val="28"/>
        </w:rPr>
        <w:t>35</w:t>
      </w:r>
      <w:r w:rsidR="00DE74A0" w:rsidRPr="00DE74A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74A0" w:rsidRPr="002A0175">
        <w:rPr>
          <w:rFonts w:ascii="Times New Roman" w:hAnsi="Times New Roman"/>
          <w:b/>
          <w:sz w:val="28"/>
          <w:szCs w:val="28"/>
        </w:rPr>
        <w:t>индивидуальных предпринимателей</w:t>
      </w:r>
      <w:r w:rsidR="002A0175">
        <w:rPr>
          <w:rFonts w:ascii="Times New Roman" w:hAnsi="Times New Roman"/>
          <w:sz w:val="28"/>
          <w:szCs w:val="28"/>
        </w:rPr>
        <w:t>)</w:t>
      </w:r>
    </w:p>
    <w:p w:rsidR="00152789" w:rsidRDefault="00152789" w:rsidP="007603F4">
      <w:pPr>
        <w:spacing w:after="0"/>
        <w:rPr>
          <w:rFonts w:ascii="Times New Roman" w:hAnsi="Times New Roman"/>
          <w:b/>
          <w:sz w:val="12"/>
          <w:szCs w:val="12"/>
        </w:rPr>
      </w:pPr>
    </w:p>
    <w:p w:rsidR="00152789" w:rsidRPr="009A5CD0" w:rsidRDefault="00152789" w:rsidP="00152789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:rsidR="00152789" w:rsidRDefault="00152789" w:rsidP="00152789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5CD0">
        <w:rPr>
          <w:rFonts w:ascii="Times New Roman" w:hAnsi="Times New Roman"/>
          <w:b/>
          <w:i/>
          <w:sz w:val="28"/>
          <w:szCs w:val="28"/>
          <w:u w:val="single"/>
        </w:rPr>
        <w:t>Государственные организации социального обслуживания Ханты-Мансийского автономного округа – Югры</w:t>
      </w:r>
    </w:p>
    <w:p w:rsidR="00152789" w:rsidRPr="004C3EF2" w:rsidRDefault="00152789" w:rsidP="00152789">
      <w:pPr>
        <w:spacing w:after="0"/>
        <w:jc w:val="center"/>
        <w:rPr>
          <w:rFonts w:ascii="Times New Roman" w:hAnsi="Times New Roman"/>
          <w:b/>
          <w:i/>
          <w:sz w:val="16"/>
          <w:szCs w:val="16"/>
          <w:u w:val="single"/>
        </w:rPr>
      </w:pPr>
    </w:p>
    <w:tbl>
      <w:tblPr>
        <w:tblW w:w="1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561"/>
        <w:gridCol w:w="3109"/>
        <w:gridCol w:w="1559"/>
        <w:gridCol w:w="2645"/>
        <w:gridCol w:w="2456"/>
        <w:gridCol w:w="5199"/>
      </w:tblGrid>
      <w:tr w:rsidR="00F762B3" w:rsidRPr="00D0755B" w:rsidTr="00144D7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B3" w:rsidRPr="00D0755B" w:rsidRDefault="00F762B3" w:rsidP="00BE1427">
            <w:pPr>
              <w:spacing w:after="0" w:line="20" w:lineRule="atLeast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F762B3" w:rsidRPr="00D0755B" w:rsidRDefault="00F762B3" w:rsidP="00BE1427">
            <w:pPr>
              <w:spacing w:after="0" w:line="20" w:lineRule="atLeast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7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07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D07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B3" w:rsidRPr="00D0755B" w:rsidRDefault="00F762B3" w:rsidP="00BE1427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B3" w:rsidRPr="00D0755B" w:rsidRDefault="00F762B3" w:rsidP="00BE1427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B3" w:rsidRPr="00D0755B" w:rsidRDefault="00F762B3" w:rsidP="00BE1427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 организации, телефон, адрес электронной почты, сайт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3" w:rsidRPr="00D0755B" w:rsidRDefault="008F741D" w:rsidP="00BE1427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едения об объектах недвижимости, состоящих на балансе организации, в которых оказываются услуги, пребывают (постоянно или временно) получатели услуг:</w:t>
            </w:r>
          </w:p>
        </w:tc>
      </w:tr>
      <w:tr w:rsidR="008F741D" w:rsidRPr="00D0755B" w:rsidTr="00144D7F">
        <w:trPr>
          <w:trHeight w:val="23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1D" w:rsidRPr="00D0755B" w:rsidRDefault="008F741D" w:rsidP="00BE1427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1D" w:rsidRPr="00D0755B" w:rsidRDefault="008F741D" w:rsidP="00BE1427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1D" w:rsidRPr="00D0755B" w:rsidRDefault="008F741D" w:rsidP="00BE1427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1D" w:rsidRPr="00D0755B" w:rsidRDefault="008F741D" w:rsidP="00BE1427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41D" w:rsidRPr="00D0755B" w:rsidRDefault="008F741D" w:rsidP="008F741D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полнительный</w:t>
            </w:r>
            <w:r w:rsidRPr="00D07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дрес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а предоставления услуг</w:t>
            </w:r>
          </w:p>
        </w:tc>
      </w:tr>
      <w:tr w:rsidR="00F762B3" w:rsidRPr="00D0755B" w:rsidTr="00144D7F">
        <w:trPr>
          <w:trHeight w:val="23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B3" w:rsidRPr="00D0755B" w:rsidRDefault="00F762B3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B3" w:rsidRDefault="00F762B3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ое учреждение Ханты-Мансийского автономного округа – Югры «Белоярский 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мплексный центр социального обслуживания населения</w:t>
            </w: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Pr="00D0755B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B3" w:rsidRDefault="00F762B3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ейдарова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ерия Сергеевна</w:t>
            </w: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Pr="00D0755B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B3" w:rsidRPr="00D0755B" w:rsidRDefault="00F762B3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628162, ХМАО –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Югра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8F741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. Белоярский,</w:t>
            </w:r>
          </w:p>
          <w:p w:rsidR="00F762B3" w:rsidRPr="00D0755B" w:rsidRDefault="00F762B3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4 микрорайон, д. 16</w:t>
            </w:r>
          </w:p>
          <w:p w:rsidR="00F762B3" w:rsidRPr="00486699" w:rsidRDefault="00F762B3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л</w:t>
            </w:r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70) 2-54-17</w:t>
            </w:r>
          </w:p>
          <w:p w:rsidR="00F762B3" w:rsidRPr="00486699" w:rsidRDefault="00F762B3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el</w:t>
            </w:r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_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kcson</w:t>
            </w:r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</w:p>
          <w:p w:rsidR="00F762B3" w:rsidRDefault="00F762B3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йт: </w:t>
            </w:r>
            <w:hyperlink r:id="rId8" w:history="1">
              <w:r w:rsidR="008F741D"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 w:eastAsia="ru-RU"/>
                </w:rPr>
                <w:t>http</w:t>
              </w:r>
              <w:r w:rsidR="008F741D" w:rsidRPr="00A67F6A">
                <w:rPr>
                  <w:rStyle w:val="ad"/>
                  <w:rFonts w:ascii="Times New Roman" w:hAnsi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8F741D"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 w:eastAsia="ru-RU"/>
                </w:rPr>
                <w:t>kcsonmiloserdie</w:t>
              </w:r>
              <w:proofErr w:type="spellEnd"/>
              <w:r w:rsidR="008F741D" w:rsidRPr="00A67F6A">
                <w:rPr>
                  <w:rStyle w:val="ad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F741D"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86699" w:rsidRDefault="00486699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86699" w:rsidRDefault="00486699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741D" w:rsidRPr="008F741D" w:rsidRDefault="008F741D" w:rsidP="00486699">
            <w:pPr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75" w:rsidRPr="00D0755B" w:rsidRDefault="002A0175" w:rsidP="002A0175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628162, ХМАО –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Югра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. Белоярский,</w:t>
            </w:r>
          </w:p>
          <w:p w:rsidR="002A0175" w:rsidRPr="00D0755B" w:rsidRDefault="002A0175" w:rsidP="002A0175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4 микрорайон, д. 16</w:t>
            </w:r>
          </w:p>
          <w:p w:rsidR="002A0175" w:rsidRPr="00486699" w:rsidRDefault="002A0175" w:rsidP="002A0175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л</w:t>
            </w:r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70) 2-54-17</w:t>
            </w:r>
          </w:p>
          <w:p w:rsidR="002A0175" w:rsidRPr="00486699" w:rsidRDefault="002A0175" w:rsidP="002A0175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el</w:t>
            </w:r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_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kcson</w:t>
            </w:r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</w:p>
          <w:p w:rsidR="00F762B3" w:rsidRPr="00D0755B" w:rsidRDefault="002A0175" w:rsidP="002A0175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йт: </w:t>
            </w:r>
            <w:hyperlink r:id="rId9" w:history="1"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 w:eastAsia="ru-RU"/>
                </w:rPr>
                <w:t>http</w:t>
              </w:r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 w:eastAsia="ru-RU"/>
                </w:rPr>
                <w:t>kcsonmiloserdie</w:t>
              </w:r>
              <w:proofErr w:type="spellEnd"/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D" w:rsidRDefault="008F741D" w:rsidP="002079EC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деление-интернат малой вместимости для граждан пожилого возраста и инвалидов (36 койко-мест) (включая</w:t>
            </w:r>
            <w:proofErr w:type="gramEnd"/>
          </w:p>
          <w:p w:rsidR="008F741D" w:rsidRPr="00D0755B" w:rsidRDefault="008F741D" w:rsidP="002079EC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ектор милосерд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8F741D" w:rsidRPr="00D0755B" w:rsidRDefault="008F741D" w:rsidP="002079EC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пециальный дом для одиноких престарелых;</w:t>
            </w:r>
          </w:p>
          <w:p w:rsidR="008F741D" w:rsidRPr="00D0755B" w:rsidRDefault="008F741D" w:rsidP="002079EC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79E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15 мест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в том числе сектор реабилитации инвалидов трудоспособного возраста (2 места), сектор дневного пребывания, «Университет третьего возраста»)</w:t>
            </w:r>
          </w:p>
        </w:tc>
      </w:tr>
      <w:tr w:rsidR="00672EF0" w:rsidRPr="00D0755B" w:rsidTr="00144D7F">
        <w:trPr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. Белоярский,</w:t>
            </w:r>
          </w:p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Центральная, д.15 «А»</w:t>
            </w:r>
          </w:p>
          <w:p w:rsidR="00672EF0" w:rsidRPr="00D0755B" w:rsidRDefault="00672EF0" w:rsidP="00F762B3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: 8 (34670) 2-54-1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2079EC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ей с ограниченными возможностями (10 мест, 1 группа)</w:t>
            </w:r>
            <w:r w:rsidR="002079E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том числе служба 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домашнего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визитирования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F762B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672EF0" w:rsidRPr="00D0755B" w:rsidRDefault="00672EF0" w:rsidP="002079EC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для несовершеннолетних (в том числе «Социальный приют) (10 койко-мест, 1 группа)</w:t>
            </w:r>
          </w:p>
        </w:tc>
      </w:tr>
      <w:tr w:rsidR="00672EF0" w:rsidRPr="00D0755B" w:rsidTr="00144D7F">
        <w:trPr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F762B3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г. Белоярский, </w:t>
            </w:r>
            <w:proofErr w:type="spellStart"/>
            <w:r w:rsidR="00F762B3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кр</w:t>
            </w:r>
            <w:proofErr w:type="spellEnd"/>
            <w:r w:rsidR="00F762B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ный, д. 6</w:t>
            </w:r>
          </w:p>
          <w:p w:rsidR="00672EF0" w:rsidRPr="00D0755B" w:rsidRDefault="00672EF0" w:rsidP="00F762B3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="00F762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8 (34670) 2-54-1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социальной адаптации для лиц без определенного места жительства и занятий (20 койко-мест)</w:t>
            </w:r>
          </w:p>
        </w:tc>
      </w:tr>
      <w:tr w:rsidR="00672EF0" w:rsidRPr="00D0755B" w:rsidTr="00144D7F">
        <w:trPr>
          <w:trHeight w:val="732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699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бунова Елена </w:t>
            </w:r>
          </w:p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628140,</w:t>
            </w:r>
          </w:p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ерезовский район,</w:t>
            </w:r>
          </w:p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ерезово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Таежная, д. 9</w:t>
            </w:r>
          </w:p>
          <w:p w:rsidR="00672EF0" w:rsidRPr="00650A60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650A6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74) 2-22-94</w:t>
            </w:r>
          </w:p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0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 w:eastAsia="ru-RU"/>
                </w:rPr>
                <w:t>berkcson@admhmao.ru</w:t>
              </w:r>
            </w:hyperlink>
          </w:p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йт: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ркцсон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proofErr w:type="spellEnd"/>
          </w:p>
        </w:tc>
        <w:tc>
          <w:tcPr>
            <w:tcW w:w="2456" w:type="dxa"/>
          </w:tcPr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proofErr w:type="spellStart"/>
            <w:r w:rsidRPr="00D0755B">
              <w:rPr>
                <w:sz w:val="20"/>
                <w:szCs w:val="20"/>
              </w:rPr>
              <w:t>пгт</w:t>
            </w:r>
            <w:proofErr w:type="spellEnd"/>
            <w:r w:rsidRPr="00D0755B">
              <w:rPr>
                <w:sz w:val="20"/>
                <w:szCs w:val="20"/>
              </w:rPr>
              <w:t xml:space="preserve">. </w:t>
            </w:r>
            <w:proofErr w:type="spellStart"/>
            <w:r w:rsidRPr="00D0755B">
              <w:rPr>
                <w:sz w:val="20"/>
                <w:szCs w:val="20"/>
              </w:rPr>
              <w:t>Березово</w:t>
            </w:r>
            <w:proofErr w:type="spellEnd"/>
            <w:r w:rsidRPr="00D0755B">
              <w:rPr>
                <w:sz w:val="20"/>
                <w:szCs w:val="20"/>
              </w:rPr>
              <w:t>,</w:t>
            </w:r>
          </w:p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ул. Таежная, д. 1</w:t>
            </w:r>
          </w:p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тел: 8 (34674)</w:t>
            </w:r>
            <w:r>
              <w:rPr>
                <w:sz w:val="20"/>
                <w:szCs w:val="20"/>
              </w:rPr>
              <w:t xml:space="preserve"> </w:t>
            </w:r>
            <w:r w:rsidRPr="00D0755B">
              <w:rPr>
                <w:sz w:val="20"/>
                <w:szCs w:val="20"/>
              </w:rPr>
              <w:t>2-35-92</w:t>
            </w:r>
          </w:p>
        </w:tc>
        <w:tc>
          <w:tcPr>
            <w:tcW w:w="5199" w:type="dxa"/>
          </w:tcPr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sz w:val="20"/>
                <w:szCs w:val="20"/>
              </w:rPr>
              <w:t>абилитации</w:t>
            </w:r>
            <w:proofErr w:type="spellEnd"/>
          </w:p>
        </w:tc>
      </w:tr>
      <w:tr w:rsidR="00672EF0" w:rsidRPr="00D0755B" w:rsidTr="00144D7F">
        <w:trPr>
          <w:trHeight w:val="700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</w:tcPr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proofErr w:type="spellStart"/>
            <w:r w:rsidRPr="00D0755B">
              <w:rPr>
                <w:sz w:val="20"/>
                <w:szCs w:val="20"/>
              </w:rPr>
              <w:t>пгт</w:t>
            </w:r>
            <w:proofErr w:type="spellEnd"/>
            <w:r w:rsidRPr="00D0755B">
              <w:rPr>
                <w:sz w:val="20"/>
                <w:szCs w:val="20"/>
              </w:rPr>
              <w:t xml:space="preserve">. </w:t>
            </w:r>
            <w:proofErr w:type="spellStart"/>
            <w:r w:rsidRPr="00D0755B">
              <w:rPr>
                <w:sz w:val="20"/>
                <w:szCs w:val="20"/>
              </w:rPr>
              <w:t>Березово</w:t>
            </w:r>
            <w:proofErr w:type="spellEnd"/>
            <w:r w:rsidRPr="00D0755B">
              <w:rPr>
                <w:sz w:val="20"/>
                <w:szCs w:val="20"/>
              </w:rPr>
              <w:t>,</w:t>
            </w:r>
          </w:p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ул. Таежная, д. 3</w:t>
            </w:r>
          </w:p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тел: 8 (34674)2-36-07</w:t>
            </w:r>
          </w:p>
        </w:tc>
        <w:tc>
          <w:tcPr>
            <w:tcW w:w="5199" w:type="dxa"/>
          </w:tcPr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sz w:val="20"/>
                <w:szCs w:val="20"/>
              </w:rPr>
              <w:t>абилитации</w:t>
            </w:r>
            <w:proofErr w:type="spellEnd"/>
          </w:p>
        </w:tc>
      </w:tr>
      <w:tr w:rsidR="00672EF0" w:rsidRPr="00D0755B" w:rsidTr="00144D7F">
        <w:trPr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</w:tcPr>
          <w:p w:rsidR="00672EF0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337EB7">
              <w:rPr>
                <w:sz w:val="20"/>
                <w:szCs w:val="20"/>
              </w:rPr>
              <w:t xml:space="preserve">Березовский район </w:t>
            </w:r>
          </w:p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 xml:space="preserve">с. </w:t>
            </w:r>
            <w:proofErr w:type="spellStart"/>
            <w:r w:rsidRPr="00D0755B">
              <w:rPr>
                <w:sz w:val="20"/>
                <w:szCs w:val="20"/>
              </w:rPr>
              <w:t>Саранпауль</w:t>
            </w:r>
            <w:proofErr w:type="spellEnd"/>
            <w:r w:rsidRPr="00D0755B">
              <w:rPr>
                <w:sz w:val="20"/>
                <w:szCs w:val="20"/>
              </w:rPr>
              <w:t>,</w:t>
            </w:r>
          </w:p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ул. Советская, д. 19/2</w:t>
            </w:r>
          </w:p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тел: 8 (34674)4-54-26</w:t>
            </w:r>
          </w:p>
        </w:tc>
        <w:tc>
          <w:tcPr>
            <w:tcW w:w="5199" w:type="dxa"/>
          </w:tcPr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sz w:val="20"/>
                <w:szCs w:val="20"/>
              </w:rPr>
              <w:t>абилитации</w:t>
            </w:r>
            <w:proofErr w:type="spellEnd"/>
          </w:p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</w:p>
        </w:tc>
      </w:tr>
      <w:tr w:rsidR="00672EF0" w:rsidRPr="00D0755B" w:rsidTr="00144D7F">
        <w:trPr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</w:tcPr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337EB7">
              <w:rPr>
                <w:sz w:val="20"/>
                <w:szCs w:val="20"/>
              </w:rPr>
              <w:t xml:space="preserve">Березовский район </w:t>
            </w:r>
            <w:proofErr w:type="spellStart"/>
            <w:r w:rsidRPr="00D0755B">
              <w:rPr>
                <w:sz w:val="20"/>
                <w:szCs w:val="20"/>
              </w:rPr>
              <w:t>пгт</w:t>
            </w:r>
            <w:proofErr w:type="spellEnd"/>
            <w:r w:rsidRPr="00D0755B">
              <w:rPr>
                <w:sz w:val="20"/>
                <w:szCs w:val="20"/>
              </w:rPr>
              <w:t xml:space="preserve">. </w:t>
            </w:r>
            <w:proofErr w:type="spellStart"/>
            <w:r w:rsidRPr="00D0755B">
              <w:rPr>
                <w:sz w:val="20"/>
                <w:szCs w:val="20"/>
              </w:rPr>
              <w:t>Игрим</w:t>
            </w:r>
            <w:proofErr w:type="spellEnd"/>
            <w:r w:rsidRPr="00D0755B">
              <w:rPr>
                <w:sz w:val="20"/>
                <w:szCs w:val="20"/>
              </w:rPr>
              <w:t>,</w:t>
            </w:r>
          </w:p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ул</w:t>
            </w:r>
            <w:proofErr w:type="gramStart"/>
            <w:r w:rsidRPr="00D0755B">
              <w:rPr>
                <w:sz w:val="20"/>
                <w:szCs w:val="20"/>
              </w:rPr>
              <w:t>.С</w:t>
            </w:r>
            <w:proofErr w:type="gramEnd"/>
            <w:r w:rsidRPr="00D0755B">
              <w:rPr>
                <w:sz w:val="20"/>
                <w:szCs w:val="20"/>
              </w:rPr>
              <w:t>троителей, д. 8</w:t>
            </w:r>
          </w:p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тел: 8 (34674)3-25-33</w:t>
            </w:r>
          </w:p>
        </w:tc>
        <w:tc>
          <w:tcPr>
            <w:tcW w:w="5199" w:type="dxa"/>
          </w:tcPr>
          <w:p w:rsidR="00672EF0" w:rsidRPr="00D0755B" w:rsidRDefault="00672EF0" w:rsidP="00144D7F">
            <w:pPr>
              <w:pStyle w:val="Default"/>
              <w:spacing w:line="20" w:lineRule="atLeast"/>
              <w:rPr>
                <w:sz w:val="20"/>
                <w:szCs w:val="20"/>
              </w:rPr>
            </w:pPr>
            <w:proofErr w:type="gramStart"/>
            <w:r w:rsidRPr="00D0755B">
              <w:rPr>
                <w:sz w:val="20"/>
                <w:szCs w:val="20"/>
              </w:rPr>
              <w:t>Отделение для несовершеннолетних (в том числе «Социальный приют»</w:t>
            </w:r>
            <w:proofErr w:type="gramEnd"/>
          </w:p>
          <w:p w:rsidR="00672EF0" w:rsidRPr="00D0755B" w:rsidRDefault="00672EF0" w:rsidP="00144D7F">
            <w:pPr>
              <w:pStyle w:val="Default"/>
              <w:spacing w:line="20" w:lineRule="atLeast"/>
              <w:rPr>
                <w:sz w:val="20"/>
                <w:szCs w:val="20"/>
              </w:rPr>
            </w:pPr>
          </w:p>
        </w:tc>
      </w:tr>
      <w:tr w:rsidR="00672EF0" w:rsidRPr="00D0755B" w:rsidTr="00144D7F">
        <w:trPr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</w:tcPr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0755B">
              <w:rPr>
                <w:sz w:val="20"/>
                <w:szCs w:val="20"/>
              </w:rPr>
              <w:t xml:space="preserve">. </w:t>
            </w:r>
            <w:r w:rsidRPr="00337EB7">
              <w:rPr>
                <w:sz w:val="20"/>
                <w:szCs w:val="20"/>
              </w:rPr>
              <w:t xml:space="preserve">Березовский район </w:t>
            </w:r>
            <w:proofErr w:type="spellStart"/>
            <w:r w:rsidRPr="00D0755B">
              <w:rPr>
                <w:sz w:val="20"/>
                <w:szCs w:val="20"/>
              </w:rPr>
              <w:t>пгт</w:t>
            </w:r>
            <w:proofErr w:type="spellEnd"/>
            <w:r w:rsidRPr="00D0755B">
              <w:rPr>
                <w:sz w:val="20"/>
                <w:szCs w:val="20"/>
              </w:rPr>
              <w:t xml:space="preserve">. </w:t>
            </w:r>
            <w:proofErr w:type="spellStart"/>
            <w:r w:rsidRPr="00D0755B">
              <w:rPr>
                <w:sz w:val="20"/>
                <w:szCs w:val="20"/>
              </w:rPr>
              <w:t>Игрим</w:t>
            </w:r>
            <w:proofErr w:type="spellEnd"/>
            <w:r w:rsidRPr="00D0755B">
              <w:rPr>
                <w:sz w:val="20"/>
                <w:szCs w:val="20"/>
              </w:rPr>
              <w:t>,</w:t>
            </w:r>
          </w:p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ул. Молодежная, д. 41</w:t>
            </w:r>
          </w:p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тел: 8 (34674)6-11-12</w:t>
            </w:r>
          </w:p>
        </w:tc>
        <w:tc>
          <w:tcPr>
            <w:tcW w:w="5199" w:type="dxa"/>
          </w:tcPr>
          <w:p w:rsidR="00672EF0" w:rsidRPr="00D0755B" w:rsidRDefault="00672EF0" w:rsidP="00144D7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sz w:val="20"/>
                <w:szCs w:val="20"/>
              </w:rPr>
              <w:t>абилитации</w:t>
            </w:r>
            <w:proofErr w:type="spellEnd"/>
          </w:p>
        </w:tc>
      </w:tr>
      <w:tr w:rsidR="00672EF0" w:rsidRPr="00D0755B" w:rsidTr="00144D7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</w:tcPr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Бюджетное учреждение Ханты-Мансийского автономного округа – Югры «</w:t>
            </w:r>
            <w:proofErr w:type="spellStart"/>
            <w:r w:rsidRPr="00D0755B">
              <w:rPr>
                <w:sz w:val="20"/>
                <w:szCs w:val="20"/>
              </w:rPr>
              <w:t>Когалымский</w:t>
            </w:r>
            <w:proofErr w:type="spellEnd"/>
            <w:r w:rsidRPr="00D0755B">
              <w:rPr>
                <w:sz w:val="20"/>
                <w:szCs w:val="20"/>
              </w:rPr>
              <w:t xml:space="preserve"> комплексный центр социального </w:t>
            </w:r>
            <w:r w:rsidRPr="00D0755B">
              <w:rPr>
                <w:sz w:val="20"/>
                <w:szCs w:val="20"/>
              </w:rPr>
              <w:lastRenderedPageBreak/>
              <w:t>обслуживания населения»</w:t>
            </w:r>
          </w:p>
        </w:tc>
        <w:tc>
          <w:tcPr>
            <w:tcW w:w="1559" w:type="dxa"/>
            <w:vMerge w:val="restart"/>
          </w:tcPr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lastRenderedPageBreak/>
              <w:t xml:space="preserve">Сорокина Марина </w:t>
            </w:r>
            <w:proofErr w:type="spellStart"/>
            <w:r w:rsidRPr="00D0755B">
              <w:rPr>
                <w:sz w:val="20"/>
                <w:szCs w:val="20"/>
              </w:rPr>
              <w:t>Ринатовна</w:t>
            </w:r>
            <w:proofErr w:type="spellEnd"/>
          </w:p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645" w:type="dxa"/>
            <w:vMerge w:val="restart"/>
          </w:tcPr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628484,</w:t>
            </w:r>
            <w:r w:rsidRPr="00D0755B">
              <w:rPr>
                <w:sz w:val="20"/>
                <w:szCs w:val="20"/>
                <w:lang w:eastAsia="ru-RU"/>
              </w:rPr>
              <w:t xml:space="preserve"> </w:t>
            </w:r>
            <w:r w:rsidRPr="00D0755B">
              <w:rPr>
                <w:sz w:val="20"/>
                <w:szCs w:val="20"/>
              </w:rPr>
              <w:t xml:space="preserve">г. </w:t>
            </w:r>
            <w:proofErr w:type="spellStart"/>
            <w:r w:rsidRPr="00D0755B">
              <w:rPr>
                <w:sz w:val="20"/>
                <w:szCs w:val="20"/>
              </w:rPr>
              <w:t>Когалым</w:t>
            </w:r>
            <w:proofErr w:type="spellEnd"/>
            <w:r w:rsidRPr="00D0755B">
              <w:rPr>
                <w:sz w:val="20"/>
                <w:szCs w:val="20"/>
              </w:rPr>
              <w:t>,</w:t>
            </w:r>
          </w:p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ул. Прибалтийская, д. 17 «А»</w:t>
            </w:r>
          </w:p>
          <w:p w:rsidR="00672EF0" w:rsidRPr="00650A60" w:rsidRDefault="00F762B3" w:rsidP="00BE1427">
            <w:pPr>
              <w:pStyle w:val="Default"/>
              <w:spacing w:line="2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Pr="00650A60">
              <w:rPr>
                <w:sz w:val="20"/>
                <w:szCs w:val="20"/>
                <w:lang w:val="en-US"/>
              </w:rPr>
              <w:t>.</w:t>
            </w:r>
            <w:r w:rsidR="00672EF0" w:rsidRPr="00650A60">
              <w:rPr>
                <w:sz w:val="20"/>
                <w:szCs w:val="20"/>
                <w:lang w:val="en-US"/>
              </w:rPr>
              <w:t>: 8 (34667) 5-11-93</w:t>
            </w:r>
          </w:p>
          <w:p w:rsidR="00672EF0" w:rsidRPr="00502A87" w:rsidRDefault="00672EF0" w:rsidP="00BE1427">
            <w:pPr>
              <w:pStyle w:val="Default"/>
              <w:spacing w:line="20" w:lineRule="atLeast"/>
              <w:rPr>
                <w:sz w:val="20"/>
                <w:szCs w:val="20"/>
                <w:lang w:val="en-US"/>
              </w:rPr>
            </w:pPr>
            <w:r w:rsidRPr="00D0755B">
              <w:rPr>
                <w:sz w:val="20"/>
                <w:szCs w:val="20"/>
                <w:lang w:val="en-US"/>
              </w:rPr>
              <w:lastRenderedPageBreak/>
              <w:t>e</w:t>
            </w:r>
            <w:r w:rsidRPr="00502A87">
              <w:rPr>
                <w:sz w:val="20"/>
                <w:szCs w:val="20"/>
                <w:lang w:val="en-US"/>
              </w:rPr>
              <w:t>-</w:t>
            </w:r>
            <w:r w:rsidRPr="00D0755B">
              <w:rPr>
                <w:sz w:val="20"/>
                <w:szCs w:val="20"/>
                <w:lang w:val="en-US"/>
              </w:rPr>
              <w:t>mail</w:t>
            </w:r>
            <w:r w:rsidRPr="00502A87">
              <w:rPr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D0755B">
                <w:rPr>
                  <w:rStyle w:val="ad"/>
                  <w:sz w:val="20"/>
                  <w:szCs w:val="20"/>
                  <w:lang w:val="en-US"/>
                </w:rPr>
                <w:t>kogkcson</w:t>
              </w:r>
              <w:r w:rsidRPr="00502A87">
                <w:rPr>
                  <w:rStyle w:val="ad"/>
                  <w:sz w:val="20"/>
                  <w:szCs w:val="20"/>
                  <w:lang w:val="en-US"/>
                </w:rPr>
                <w:t>@</w:t>
              </w:r>
              <w:r w:rsidRPr="00D0755B">
                <w:rPr>
                  <w:rStyle w:val="ad"/>
                  <w:sz w:val="20"/>
                  <w:szCs w:val="20"/>
                  <w:lang w:val="en-US"/>
                </w:rPr>
                <w:t>admhmao</w:t>
              </w:r>
              <w:r w:rsidRPr="00502A87">
                <w:rPr>
                  <w:rStyle w:val="ad"/>
                  <w:sz w:val="20"/>
                  <w:szCs w:val="20"/>
                  <w:lang w:val="en-US"/>
                </w:rPr>
                <w:t>.</w:t>
              </w:r>
              <w:r w:rsidRPr="00D0755B">
                <w:rPr>
                  <w:rStyle w:val="ad"/>
                  <w:sz w:val="20"/>
                  <w:szCs w:val="20"/>
                  <w:lang w:val="en-US"/>
                </w:rPr>
                <w:t>ru</w:t>
              </w:r>
            </w:hyperlink>
          </w:p>
          <w:p w:rsidR="00672EF0" w:rsidRPr="00502A87" w:rsidRDefault="00672EF0" w:rsidP="00BE1427">
            <w:pPr>
              <w:pStyle w:val="Default"/>
              <w:spacing w:line="20" w:lineRule="atLeast"/>
              <w:rPr>
                <w:sz w:val="20"/>
                <w:szCs w:val="20"/>
                <w:lang w:val="en-US"/>
              </w:rPr>
            </w:pPr>
            <w:r w:rsidRPr="00D0755B">
              <w:rPr>
                <w:sz w:val="20"/>
                <w:szCs w:val="20"/>
              </w:rPr>
              <w:t>сайт</w:t>
            </w:r>
            <w:r w:rsidRPr="00502A87">
              <w:rPr>
                <w:sz w:val="20"/>
                <w:szCs w:val="20"/>
                <w:lang w:val="en-US"/>
              </w:rPr>
              <w:t xml:space="preserve">: </w:t>
            </w:r>
            <w:hyperlink r:id="rId12" w:tgtFrame="_blank" w:history="1">
              <w:r w:rsidRPr="00DE74A0">
                <w:rPr>
                  <w:rStyle w:val="ad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Pr="00502A87">
                <w:rPr>
                  <w:rStyle w:val="ad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://</w:t>
              </w:r>
              <w:r w:rsidRPr="00DE74A0">
                <w:rPr>
                  <w:rStyle w:val="ad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kson</w:t>
              </w:r>
              <w:r w:rsidRPr="00502A87">
                <w:rPr>
                  <w:rStyle w:val="ad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86.</w:t>
              </w:r>
              <w:r w:rsidRPr="00DE74A0">
                <w:rPr>
                  <w:rStyle w:val="ad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 w:rsidRPr="00502A87">
                <w:rPr>
                  <w:rStyle w:val="ad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/</w:t>
              </w:r>
            </w:hyperlink>
          </w:p>
        </w:tc>
        <w:tc>
          <w:tcPr>
            <w:tcW w:w="2456" w:type="dxa"/>
          </w:tcPr>
          <w:p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lastRenderedPageBreak/>
              <w:t xml:space="preserve">г. </w:t>
            </w:r>
            <w:proofErr w:type="spellStart"/>
            <w:r w:rsidRPr="00D0755B">
              <w:rPr>
                <w:sz w:val="20"/>
                <w:szCs w:val="20"/>
              </w:rPr>
              <w:t>Когалым</w:t>
            </w:r>
            <w:proofErr w:type="spellEnd"/>
            <w:r w:rsidRPr="00D0755B">
              <w:rPr>
                <w:sz w:val="20"/>
                <w:szCs w:val="20"/>
              </w:rPr>
              <w:t>,</w:t>
            </w:r>
          </w:p>
          <w:p w:rsidR="00672EF0" w:rsidRPr="00D0755B" w:rsidRDefault="00672EF0" w:rsidP="00F762B3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ул. Прибалтийская,</w:t>
            </w:r>
            <w:r w:rsidR="00F762B3">
              <w:rPr>
                <w:sz w:val="20"/>
                <w:szCs w:val="20"/>
              </w:rPr>
              <w:br/>
            </w:r>
            <w:r w:rsidRPr="00D0755B">
              <w:rPr>
                <w:sz w:val="20"/>
                <w:szCs w:val="20"/>
              </w:rPr>
              <w:t>д. 17 «А»</w:t>
            </w:r>
          </w:p>
        </w:tc>
        <w:tc>
          <w:tcPr>
            <w:tcW w:w="5199" w:type="dxa"/>
          </w:tcPr>
          <w:p w:rsidR="00672EF0" w:rsidRPr="00D0755B" w:rsidRDefault="00672EF0" w:rsidP="00144D7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 xml:space="preserve">Отделение реабилитации и </w:t>
            </w:r>
            <w:proofErr w:type="spellStart"/>
            <w:r w:rsidRPr="00D0755B">
              <w:rPr>
                <w:sz w:val="20"/>
                <w:szCs w:val="20"/>
              </w:rPr>
              <w:t>абилитации</w:t>
            </w:r>
            <w:proofErr w:type="spellEnd"/>
            <w:r w:rsidRPr="00D0755B">
              <w:rPr>
                <w:sz w:val="20"/>
                <w:szCs w:val="20"/>
              </w:rPr>
              <w:t xml:space="preserve"> детей и подростков с ограниченными возможностями</w:t>
            </w:r>
            <w:r w:rsidR="00F762B3">
              <w:rPr>
                <w:sz w:val="20"/>
                <w:szCs w:val="20"/>
              </w:rPr>
              <w:t>;</w:t>
            </w:r>
          </w:p>
          <w:p w:rsidR="00672EF0" w:rsidRPr="00D0755B" w:rsidRDefault="00672EF0" w:rsidP="00144D7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Социально-медицинское отделение</w:t>
            </w:r>
            <w:r w:rsidR="00F762B3">
              <w:rPr>
                <w:sz w:val="20"/>
                <w:szCs w:val="20"/>
              </w:rPr>
              <w:t>;</w:t>
            </w:r>
          </w:p>
          <w:p w:rsidR="00672EF0" w:rsidRPr="00D0755B" w:rsidRDefault="00672EF0" w:rsidP="00144D7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Отделение информационно-аналитической работы</w:t>
            </w:r>
          </w:p>
        </w:tc>
      </w:tr>
      <w:tr w:rsidR="00F762B3" w:rsidRPr="00D0755B" w:rsidTr="00144D7F">
        <w:trPr>
          <w:trHeight w:val="700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B3" w:rsidRPr="00D0755B" w:rsidRDefault="00F762B3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:rsidR="00F762B3" w:rsidRPr="00D0755B" w:rsidRDefault="00F762B3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62B3" w:rsidRPr="00D0755B" w:rsidRDefault="00F762B3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F762B3" w:rsidRPr="00D0755B" w:rsidRDefault="00F762B3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F762B3" w:rsidRPr="00D0755B" w:rsidRDefault="00F762B3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 xml:space="preserve">г. </w:t>
            </w:r>
            <w:proofErr w:type="spellStart"/>
            <w:r w:rsidRPr="00D0755B">
              <w:rPr>
                <w:sz w:val="20"/>
                <w:szCs w:val="20"/>
              </w:rPr>
              <w:t>Когалым</w:t>
            </w:r>
            <w:proofErr w:type="spellEnd"/>
            <w:r w:rsidRPr="00D0755B">
              <w:rPr>
                <w:sz w:val="20"/>
                <w:szCs w:val="20"/>
              </w:rPr>
              <w:t>,</w:t>
            </w:r>
          </w:p>
          <w:p w:rsidR="00F762B3" w:rsidRPr="00D0755B" w:rsidRDefault="00F762B3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ул. Мира, д. 26</w:t>
            </w:r>
          </w:p>
        </w:tc>
        <w:tc>
          <w:tcPr>
            <w:tcW w:w="5199" w:type="dxa"/>
          </w:tcPr>
          <w:p w:rsidR="00F762B3" w:rsidRPr="00D0755B" w:rsidRDefault="00F762B3" w:rsidP="00144D7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Отделение социального сопровождения граждан</w:t>
            </w:r>
            <w:r>
              <w:rPr>
                <w:sz w:val="20"/>
                <w:szCs w:val="20"/>
              </w:rPr>
              <w:t>;</w:t>
            </w:r>
          </w:p>
          <w:p w:rsidR="00F762B3" w:rsidRPr="00D0755B" w:rsidRDefault="00F762B3" w:rsidP="00144D7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sz w:val="20"/>
                <w:szCs w:val="20"/>
              </w:rPr>
              <w:t>абилитации</w:t>
            </w:r>
            <w:proofErr w:type="spellEnd"/>
          </w:p>
        </w:tc>
      </w:tr>
      <w:tr w:rsidR="00672EF0" w:rsidRPr="00D0755B" w:rsidTr="00144D7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-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Кондин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районный комплексный центр социального обслуживания населения»</w:t>
            </w:r>
          </w:p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216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Першина </w:t>
            </w:r>
          </w:p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Ирина Николаевна</w:t>
            </w:r>
          </w:p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 Междуреченский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Комбинатская, д. 2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7) 32-9-79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факс: 8 (34677) 35-1-68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3" w:history="1">
              <w:r w:rsidRPr="00D0755B">
                <w:rPr>
                  <w:rFonts w:ascii="Times New Roman" w:hAnsi="Times New Roman"/>
                  <w:sz w:val="20"/>
                  <w:szCs w:val="20"/>
                  <w:lang w:val="en-US"/>
                </w:rPr>
                <w:t>konkcson@admhmao.ru</w:t>
              </w:r>
            </w:hyperlink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4" w:history="1">
              <w:r w:rsidRPr="00D0755B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Pr="00D0755B">
                <w:rPr>
                  <w:rFonts w:ascii="Times New Roman" w:hAnsi="Times New Roman"/>
                  <w:color w:val="000000"/>
                  <w:sz w:val="20"/>
                  <w:szCs w:val="20"/>
                </w:rPr>
                <w:t>://</w:t>
              </w:r>
              <w:proofErr w:type="spellStart"/>
              <w:r w:rsidRPr="00D0755B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cson</w:t>
              </w:r>
              <w:proofErr w:type="spellEnd"/>
              <w:r w:rsidRPr="00D0755B">
                <w:rPr>
                  <w:rFonts w:ascii="Times New Roman" w:hAnsi="Times New Roman"/>
                  <w:color w:val="000000"/>
                  <w:sz w:val="20"/>
                  <w:szCs w:val="20"/>
                </w:rPr>
                <w:t>-</w:t>
              </w:r>
              <w:proofErr w:type="spellStart"/>
              <w:r w:rsidRPr="00D0755B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fortuna</w:t>
              </w:r>
              <w:proofErr w:type="spellEnd"/>
              <w:r w:rsidRPr="00D0755B">
                <w:rPr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proofErr w:type="spellStart"/>
              <w:r w:rsidRPr="00D0755B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. Междуреченский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Комбинатская, д. 2</w:t>
            </w:r>
          </w:p>
          <w:p w:rsidR="00672EF0" w:rsidRPr="00D0755B" w:rsidRDefault="00F762B3" w:rsidP="00F762B3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: 8 (34677) 32-9-79, </w:t>
            </w:r>
            <w:r w:rsidR="00672EF0" w:rsidRPr="00D0755B">
              <w:rPr>
                <w:rFonts w:ascii="Times New Roman" w:hAnsi="Times New Roman"/>
                <w:sz w:val="20"/>
                <w:szCs w:val="20"/>
              </w:rPr>
              <w:t>35-1-68</w:t>
            </w:r>
          </w:p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44D7F">
            <w:pPr>
              <w:tabs>
                <w:tab w:val="left" w:pos="375"/>
              </w:tabs>
              <w:spacing w:after="0" w:line="20" w:lineRule="atLeast"/>
              <w:ind w:right="-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79EC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(в том числе социально-оздоровительный сектор, сектор реабилитации инвалидов трудоспособного возраста, сектор дневного пребывания, подготовка к сопровождаемому (самостоятельному) проживанию инвалидов, «Университет третьего возраста»)</w:t>
            </w:r>
            <w:r w:rsidR="00F762B3">
              <w:rPr>
                <w:rFonts w:ascii="Times New Roman" w:hAnsi="Times New Roman"/>
                <w:sz w:val="20"/>
                <w:szCs w:val="20"/>
              </w:rPr>
              <w:t>;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 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детей с ограниченными возможностями (в том числе «Служба домашнего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визитирования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» подготовка к сопровождаемому (самостоятельному) проживанию, круглосуточное пребывание «Мать и дитя»)</w:t>
            </w:r>
            <w:r w:rsidR="00F762B3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672EF0" w:rsidRPr="00D0755B" w:rsidRDefault="00672EF0" w:rsidP="00144D7F">
            <w:pPr>
              <w:tabs>
                <w:tab w:val="left" w:pos="375"/>
              </w:tabs>
              <w:spacing w:after="0" w:line="20" w:lineRule="atLeast"/>
              <w:ind w:right="-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-интернат малой вместимости для граждан пожилого возраста и инвалидов</w:t>
            </w:r>
          </w:p>
        </w:tc>
      </w:tr>
      <w:tr w:rsidR="00672EF0" w:rsidRPr="00D0755B" w:rsidTr="00144D7F">
        <w:trPr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Кондинское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Энгельса, д. 3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7)22-19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97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(в том числе сектор реабилитации инва</w:t>
            </w:r>
            <w:r w:rsidR="00133197">
              <w:rPr>
                <w:rFonts w:ascii="Times New Roman" w:hAnsi="Times New Roman"/>
                <w:sz w:val="20"/>
                <w:szCs w:val="20"/>
              </w:rPr>
              <w:t>лидов трудоспособного возраста;</w:t>
            </w:r>
          </w:p>
          <w:p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ектор дневного пребывания, «Университет третьего возраста»)</w:t>
            </w:r>
            <w:r w:rsidR="000654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психологической помощи гражданам (в том числе служба профилактики семейного неблагополучия, служба «Экстренная детская помощь», сектор дневного пребывания несовершеннолетних)</w:t>
            </w:r>
          </w:p>
        </w:tc>
      </w:tr>
      <w:tr w:rsidR="00672EF0" w:rsidRPr="00D0755B" w:rsidTr="00144D7F">
        <w:trPr>
          <w:trHeight w:val="1268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Мулымья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Лесная, д. 2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7)55-10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(в том числе сектор реабилитации инв</w:t>
            </w:r>
            <w:r w:rsidR="00133197">
              <w:rPr>
                <w:rFonts w:ascii="Times New Roman" w:hAnsi="Times New Roman"/>
                <w:sz w:val="20"/>
                <w:szCs w:val="20"/>
              </w:rPr>
              <w:t>алидов трудоспособного возраста;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 сектор дневного пребывания, «</w:t>
            </w:r>
            <w:r w:rsidR="0006548A">
              <w:rPr>
                <w:rFonts w:ascii="Times New Roman" w:hAnsi="Times New Roman"/>
                <w:sz w:val="20"/>
                <w:szCs w:val="20"/>
              </w:rPr>
              <w:t>Университет третьего возраста»);</w:t>
            </w:r>
          </w:p>
          <w:p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психологической помощи гражданам (в том числе служба профилактики семейного неблагополучия, служба «Экстренная детская помощь», сектор дневного</w:t>
            </w:r>
            <w:r w:rsidR="0006548A">
              <w:rPr>
                <w:rFonts w:ascii="Times New Roman" w:hAnsi="Times New Roman"/>
                <w:sz w:val="20"/>
                <w:szCs w:val="20"/>
              </w:rPr>
              <w:t xml:space="preserve"> пребывания несовершеннолетних)</w:t>
            </w:r>
          </w:p>
        </w:tc>
      </w:tr>
      <w:tr w:rsidR="0006548A" w:rsidRPr="00D0755B" w:rsidTr="00144D7F">
        <w:trPr>
          <w:trHeight w:val="860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8A" w:rsidRPr="00D0755B" w:rsidRDefault="0006548A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8A" w:rsidRPr="00D0755B" w:rsidRDefault="0006548A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Лангепас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комплексный центр социального обслуживания населения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8A" w:rsidRPr="00D0755B" w:rsidRDefault="0006548A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lastRenderedPageBreak/>
              <w:t>Гараева</w:t>
            </w:r>
            <w:proofErr w:type="spellEnd"/>
          </w:p>
          <w:p w:rsidR="0006548A" w:rsidRPr="00D0755B" w:rsidRDefault="0006548A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Анна Алексеевна</w:t>
            </w:r>
          </w:p>
        </w:tc>
        <w:tc>
          <w:tcPr>
            <w:tcW w:w="2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672,</w:t>
            </w:r>
          </w:p>
          <w:p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Лангепас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Парковая д.21/1</w:t>
            </w:r>
          </w:p>
          <w:p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lastRenderedPageBreak/>
              <w:t>тел./факс: 8 (34669)2-63-33</w:t>
            </w:r>
          </w:p>
          <w:p w:rsidR="0006548A" w:rsidRPr="00DE74A0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</w:p>
          <w:p w:rsidR="0006548A" w:rsidRPr="00DE74A0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L-kcson@admhmao.ru</w:t>
            </w:r>
          </w:p>
          <w:p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kcson-viktoria.hmansy.socinfo.ru/about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8A" w:rsidRPr="00D0755B" w:rsidRDefault="0006548A" w:rsidP="0006548A">
            <w:pPr>
              <w:widowControl w:val="0"/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Лангепас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олнечная, д.21 «А»</w:t>
            </w:r>
          </w:p>
          <w:p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9) 5074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8A" w:rsidRPr="00D0755B" w:rsidRDefault="0006548A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адаптации для лиц без определенного места жительства, лиц, освободившихся из мест лишения свободы</w:t>
            </w:r>
          </w:p>
        </w:tc>
      </w:tr>
      <w:tr w:rsidR="0006548A" w:rsidRPr="00D0755B" w:rsidTr="00144D7F">
        <w:trPr>
          <w:trHeight w:val="97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8A" w:rsidRPr="00D0755B" w:rsidRDefault="0006548A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8A" w:rsidRPr="00D0755B" w:rsidRDefault="0006548A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8A" w:rsidRPr="00D0755B" w:rsidRDefault="0006548A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Покач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079EC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ул. Комсомольская, д.7, </w:t>
            </w:r>
          </w:p>
          <w:p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кв. 41</w:t>
            </w:r>
          </w:p>
          <w:p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9)7469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8A" w:rsidRPr="00D0755B" w:rsidRDefault="0006548A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Филиал в 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Покач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6548A" w:rsidRPr="00D0755B" w:rsidRDefault="0006548A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-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</w:p>
          <w:p w:rsidR="0006548A" w:rsidRPr="00D0755B" w:rsidRDefault="0006548A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EF0" w:rsidRPr="00D0755B" w:rsidTr="00144D7F">
        <w:trPr>
          <w:trHeight w:val="1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</w:t>
            </w: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Лангепас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Преснякова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672, 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Лангепас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Ленина, д.48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69) 280-09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lang-rcdip@admhmao.ru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rc-langepas.ru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pStyle w:val="Default"/>
              <w:spacing w:line="20" w:lineRule="atLeast"/>
              <w:rPr>
                <w:rFonts w:eastAsia="Calibri"/>
                <w:color w:val="auto"/>
                <w:sz w:val="20"/>
                <w:szCs w:val="20"/>
              </w:rPr>
            </w:pPr>
            <w:r w:rsidRPr="00D0755B">
              <w:rPr>
                <w:rFonts w:eastAsia="Calibri"/>
                <w:color w:val="auto"/>
                <w:sz w:val="20"/>
                <w:szCs w:val="20"/>
              </w:rPr>
              <w:t xml:space="preserve">г. </w:t>
            </w:r>
            <w:proofErr w:type="spellStart"/>
            <w:r w:rsidRPr="00D0755B">
              <w:rPr>
                <w:rFonts w:eastAsia="Calibri"/>
                <w:color w:val="auto"/>
                <w:sz w:val="20"/>
                <w:szCs w:val="20"/>
              </w:rPr>
              <w:t>Лангепас</w:t>
            </w:r>
            <w:proofErr w:type="spellEnd"/>
            <w:r w:rsidRPr="00D0755B">
              <w:rPr>
                <w:rFonts w:eastAsia="Calibri"/>
                <w:color w:val="auto"/>
                <w:sz w:val="20"/>
                <w:szCs w:val="20"/>
              </w:rPr>
              <w:t>,</w:t>
            </w:r>
          </w:p>
          <w:p w:rsidR="00672EF0" w:rsidRPr="00D0755B" w:rsidRDefault="00672EF0" w:rsidP="00BE1427">
            <w:pPr>
              <w:pStyle w:val="Default"/>
              <w:spacing w:line="20" w:lineRule="atLeast"/>
              <w:rPr>
                <w:rFonts w:eastAsia="Calibri"/>
                <w:color w:val="auto"/>
                <w:sz w:val="20"/>
                <w:szCs w:val="20"/>
              </w:rPr>
            </w:pPr>
            <w:r w:rsidRPr="00D0755B">
              <w:rPr>
                <w:rFonts w:eastAsia="Calibri"/>
                <w:color w:val="auto"/>
                <w:sz w:val="20"/>
                <w:szCs w:val="20"/>
              </w:rPr>
              <w:t>ул. Ленина, д.48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9)28009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44D7F">
            <w:pPr>
              <w:pStyle w:val="Default"/>
              <w:spacing w:line="20" w:lineRule="atLeast"/>
              <w:ind w:left="36"/>
              <w:jc w:val="both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sz w:val="20"/>
                <w:szCs w:val="20"/>
              </w:rPr>
              <w:t>абилитации</w:t>
            </w:r>
            <w:proofErr w:type="spellEnd"/>
            <w:r w:rsidRPr="00D0755B">
              <w:rPr>
                <w:sz w:val="20"/>
                <w:szCs w:val="20"/>
              </w:rPr>
              <w:t xml:space="preserve"> (в том числе «Служба социального сопровождения», сектор ранней помощи, подготовка к сопровождаемому (самостоятельному) проживанию инвалидов)</w:t>
            </w:r>
          </w:p>
          <w:p w:rsidR="00672EF0" w:rsidRPr="00D0755B" w:rsidRDefault="00672EF0" w:rsidP="00144D7F">
            <w:pPr>
              <w:pStyle w:val="Default"/>
              <w:spacing w:line="20" w:lineRule="atLeast"/>
              <w:ind w:left="36"/>
              <w:jc w:val="both"/>
              <w:rPr>
                <w:sz w:val="20"/>
                <w:szCs w:val="20"/>
              </w:rPr>
            </w:pPr>
          </w:p>
        </w:tc>
      </w:tr>
      <w:tr w:rsidR="0006548A" w:rsidRPr="00D0755B" w:rsidTr="00144D7F">
        <w:trPr>
          <w:trHeight w:val="1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8A" w:rsidRPr="00D0755B" w:rsidRDefault="0006548A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8A" w:rsidRPr="00502A87" w:rsidRDefault="0006548A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2A87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502A87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Мегионский</w:t>
            </w:r>
            <w:proofErr w:type="spellEnd"/>
            <w:r w:rsidRPr="00502A87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216" w:rsidRDefault="0006548A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502A87">
              <w:rPr>
                <w:rFonts w:ascii="Times New Roman" w:hAnsi="Times New Roman"/>
                <w:sz w:val="20"/>
                <w:szCs w:val="20"/>
              </w:rPr>
              <w:t xml:space="preserve">Качур </w:t>
            </w:r>
          </w:p>
          <w:p w:rsidR="0006548A" w:rsidRPr="00502A87" w:rsidRDefault="0006548A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502A87">
              <w:rPr>
                <w:rFonts w:ascii="Times New Roman" w:hAnsi="Times New Roman"/>
                <w:sz w:val="20"/>
                <w:szCs w:val="20"/>
              </w:rPr>
              <w:t>Наталья Викторовн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8A" w:rsidRPr="00502A87" w:rsidRDefault="0006548A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502A87">
              <w:rPr>
                <w:rFonts w:ascii="Times New Roman" w:hAnsi="Times New Roman"/>
                <w:sz w:val="20"/>
                <w:szCs w:val="20"/>
              </w:rPr>
              <w:t xml:space="preserve">628680, г. </w:t>
            </w:r>
            <w:proofErr w:type="spellStart"/>
            <w:r w:rsidRPr="00502A87">
              <w:rPr>
                <w:rFonts w:ascii="Times New Roman" w:hAnsi="Times New Roman"/>
                <w:sz w:val="20"/>
                <w:szCs w:val="20"/>
              </w:rPr>
              <w:t>Мегион</w:t>
            </w:r>
            <w:proofErr w:type="spellEnd"/>
            <w:r w:rsidRPr="00502A8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6548A" w:rsidRPr="00502A87" w:rsidRDefault="0006548A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502A87">
              <w:rPr>
                <w:rFonts w:ascii="Times New Roman" w:hAnsi="Times New Roman"/>
                <w:sz w:val="20"/>
                <w:szCs w:val="20"/>
              </w:rPr>
              <w:t>ул. А.М. Кузьмина, д. 40</w:t>
            </w:r>
          </w:p>
          <w:p w:rsidR="0006548A" w:rsidRPr="00502A87" w:rsidRDefault="0006548A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502A87">
              <w:rPr>
                <w:rFonts w:ascii="Times New Roman" w:hAnsi="Times New Roman"/>
                <w:sz w:val="20"/>
                <w:szCs w:val="20"/>
              </w:rPr>
              <w:t>тел/факс: 8 (34643) 43-280</w:t>
            </w:r>
          </w:p>
          <w:p w:rsidR="0006548A" w:rsidRPr="00502A87" w:rsidRDefault="0006548A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502A8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02A8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02A87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502A87">
              <w:rPr>
                <w:rFonts w:ascii="Times New Roman" w:hAnsi="Times New Roman"/>
                <w:sz w:val="20"/>
                <w:szCs w:val="20"/>
              </w:rPr>
              <w:t>: Megkcson@admhmao.ru</w:t>
            </w:r>
          </w:p>
          <w:p w:rsidR="0006548A" w:rsidRPr="00502A87" w:rsidRDefault="0006548A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502A87">
              <w:rPr>
                <w:rFonts w:ascii="Times New Roman" w:hAnsi="Times New Roman"/>
                <w:sz w:val="20"/>
                <w:szCs w:val="20"/>
              </w:rPr>
              <w:t>сайт: http://gar86.tmweb.ru/</w:t>
            </w:r>
          </w:p>
        </w:tc>
        <w:tc>
          <w:tcPr>
            <w:tcW w:w="2456" w:type="dxa"/>
          </w:tcPr>
          <w:p w:rsidR="0006548A" w:rsidRPr="00502A87" w:rsidRDefault="0006548A" w:rsidP="00BE1427">
            <w:pPr>
              <w:pStyle w:val="ae"/>
              <w:tabs>
                <w:tab w:val="left" w:pos="7920"/>
                <w:tab w:val="left" w:pos="8100"/>
                <w:tab w:val="left" w:pos="9900"/>
              </w:tabs>
              <w:spacing w:after="0" w:line="20" w:lineRule="atLeast"/>
              <w:ind w:left="27" w:hanging="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2A87">
              <w:rPr>
                <w:rFonts w:ascii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502A87">
              <w:rPr>
                <w:rFonts w:ascii="Times New Roman" w:hAnsi="Times New Roman"/>
                <w:sz w:val="20"/>
                <w:szCs w:val="20"/>
                <w:lang w:eastAsia="ru-RU"/>
              </w:rPr>
              <w:t>. Высокий,</w:t>
            </w:r>
          </w:p>
          <w:p w:rsidR="0006548A" w:rsidRPr="00502A87" w:rsidRDefault="0006548A" w:rsidP="00BE1427">
            <w:pPr>
              <w:tabs>
                <w:tab w:val="left" w:pos="7920"/>
                <w:tab w:val="left" w:pos="8100"/>
                <w:tab w:val="left" w:pos="9900"/>
              </w:tabs>
              <w:spacing w:after="0" w:line="20" w:lineRule="atLeast"/>
              <w:ind w:left="27" w:hanging="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2A87">
              <w:rPr>
                <w:rFonts w:ascii="Times New Roman" w:hAnsi="Times New Roman"/>
                <w:sz w:val="20"/>
                <w:szCs w:val="20"/>
                <w:lang w:eastAsia="ru-RU"/>
              </w:rPr>
              <w:t>ул. Строителей, д. 23.</w:t>
            </w:r>
          </w:p>
        </w:tc>
        <w:tc>
          <w:tcPr>
            <w:tcW w:w="5199" w:type="dxa"/>
          </w:tcPr>
          <w:p w:rsidR="0006548A" w:rsidRPr="00502A87" w:rsidRDefault="0006548A" w:rsidP="00144D7F">
            <w:pPr>
              <w:tabs>
                <w:tab w:val="left" w:pos="7920"/>
                <w:tab w:val="left" w:pos="8100"/>
                <w:tab w:val="left" w:pos="9900"/>
              </w:tabs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2A87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для несовершеннолетних «Социальный приют для детей»</w:t>
            </w:r>
          </w:p>
        </w:tc>
      </w:tr>
      <w:tr w:rsidR="00502A87" w:rsidRPr="00D0755B" w:rsidTr="00144D7F">
        <w:trPr>
          <w:trHeight w:val="56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A87" w:rsidRPr="00D0755B" w:rsidRDefault="00502A87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ое учреждение Ханты-Мансийского автономного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круга-Югры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ефтеюганский комплексный центр социального обслуживания насе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лексин</w:t>
            </w:r>
          </w:p>
          <w:p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Виктория Николаевн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310, г. Нефтеюганск,</w:t>
            </w:r>
          </w:p>
          <w:p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12 микрорайон, д. 24</w:t>
            </w:r>
          </w:p>
          <w:p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3) 22-55-70</w:t>
            </w:r>
          </w:p>
          <w:p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zentr_vesta@mail.ru</w:t>
            </w:r>
          </w:p>
          <w:p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neftkcson@admhmao.ru</w:t>
            </w:r>
          </w:p>
          <w:p w:rsidR="00502A87" w:rsidRPr="00650A60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650A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650A6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защита</w:t>
            </w:r>
            <w:r w:rsidRPr="00650A6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нефтеюганск</w:t>
            </w:r>
            <w:proofErr w:type="spellEnd"/>
            <w:proofErr w:type="gramStart"/>
            <w:r w:rsidRPr="00650A6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A87" w:rsidRPr="00D0755B" w:rsidRDefault="00502A87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г. Нефтеюганск,</w:t>
            </w:r>
          </w:p>
          <w:p w:rsidR="00502A87" w:rsidRPr="00D0755B" w:rsidRDefault="00502A87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6 микрорайон, здание 6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A87" w:rsidRPr="00D0755B" w:rsidRDefault="00502A87" w:rsidP="00144D7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Отделение для несовершеннолетних (в т.ч. «Социальный п</w:t>
            </w:r>
            <w:r w:rsidR="002079EC">
              <w:rPr>
                <w:sz w:val="20"/>
                <w:szCs w:val="20"/>
              </w:rPr>
              <w:t>риют»)</w:t>
            </w:r>
          </w:p>
        </w:tc>
      </w:tr>
      <w:tr w:rsidR="00502A87" w:rsidRPr="00D0755B" w:rsidTr="00144D7F">
        <w:trPr>
          <w:trHeight w:val="125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A87" w:rsidRPr="00D0755B" w:rsidRDefault="00502A87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A87" w:rsidRPr="00D0755B" w:rsidRDefault="00502A87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г. Нефтеюганск,</w:t>
            </w:r>
          </w:p>
          <w:p w:rsidR="00502A87" w:rsidRPr="00D0755B" w:rsidRDefault="00502A87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11 микрорайон, д. 12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A87" w:rsidRPr="00D0755B" w:rsidRDefault="00502A87" w:rsidP="00144D7F">
            <w:pPr>
              <w:spacing w:after="0" w:line="20" w:lineRule="atLeast"/>
              <w:jc w:val="both"/>
              <w:rPr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«Специальный дом для одиноких престарелых»</w:t>
            </w:r>
          </w:p>
        </w:tc>
      </w:tr>
      <w:tr w:rsidR="00502A87" w:rsidRPr="00D0755B" w:rsidTr="002A0175">
        <w:trPr>
          <w:trHeight w:val="212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A87" w:rsidRPr="00D0755B" w:rsidRDefault="00502A87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Нефтеюганский районный комплексный центр социального обслуживания населения»</w:t>
            </w:r>
          </w:p>
        </w:tc>
        <w:tc>
          <w:tcPr>
            <w:tcW w:w="1559" w:type="dxa"/>
          </w:tcPr>
          <w:p w:rsidR="00CF1216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И.о.</w:t>
            </w:r>
          </w:p>
          <w:p w:rsidR="00502A87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ди</w:t>
            </w:r>
            <w:r w:rsidR="00BE25CB">
              <w:rPr>
                <w:rFonts w:ascii="Times New Roman" w:hAnsi="Times New Roman"/>
                <w:sz w:val="20"/>
                <w:szCs w:val="20"/>
              </w:rPr>
              <w:t xml:space="preserve">ректора </w:t>
            </w:r>
            <w:proofErr w:type="spellStart"/>
            <w:r w:rsidR="00BE25CB">
              <w:rPr>
                <w:rFonts w:ascii="Times New Roman" w:hAnsi="Times New Roman"/>
                <w:sz w:val="20"/>
                <w:szCs w:val="20"/>
              </w:rPr>
              <w:t>Гущо</w:t>
            </w:r>
            <w:proofErr w:type="spellEnd"/>
            <w:r w:rsidR="00BE2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25CB" w:rsidRPr="00D0755B" w:rsidRDefault="00BE25C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2645" w:type="dxa"/>
          </w:tcPr>
          <w:p w:rsidR="00502A87" w:rsidRPr="00D0755B" w:rsidRDefault="00502A87" w:rsidP="00BE1427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331, Нефтеюганский район,</w:t>
            </w:r>
          </w:p>
          <w:p w:rsidR="00502A87" w:rsidRPr="00D0755B" w:rsidRDefault="00502A87" w:rsidP="00BE1427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йковский</w:t>
            </w:r>
            <w:proofErr w:type="spellEnd"/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502A87" w:rsidRPr="00D0755B" w:rsidRDefault="00502A87" w:rsidP="00BE1427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микрорайон д. 47</w:t>
            </w:r>
          </w:p>
          <w:p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3) 211085</w:t>
            </w:r>
          </w:p>
          <w:p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LantuhGV@admhmao.ru</w:t>
            </w:r>
          </w:p>
          <w:p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5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zabota.usonnf.ru/</w:t>
              </w:r>
            </w:hyperlink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A87" w:rsidRPr="00D0755B" w:rsidRDefault="00502A87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 xml:space="preserve">г.п. </w:t>
            </w:r>
            <w:proofErr w:type="spellStart"/>
            <w:r w:rsidRPr="00D0755B">
              <w:rPr>
                <w:sz w:val="20"/>
                <w:szCs w:val="20"/>
              </w:rPr>
              <w:t>Пойковский</w:t>
            </w:r>
            <w:proofErr w:type="spellEnd"/>
            <w:r w:rsidRPr="00D0755B">
              <w:rPr>
                <w:sz w:val="20"/>
                <w:szCs w:val="20"/>
              </w:rPr>
              <w:t>,</w:t>
            </w:r>
          </w:p>
          <w:p w:rsidR="00502A87" w:rsidRPr="00D0755B" w:rsidRDefault="00502A87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3 микрорайон д. 47</w:t>
            </w:r>
          </w:p>
          <w:p w:rsidR="00502A87" w:rsidRPr="00D0755B" w:rsidRDefault="00502A87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тел: 8 (3463)211-085</w:t>
            </w:r>
          </w:p>
        </w:tc>
        <w:tc>
          <w:tcPr>
            <w:tcW w:w="5199" w:type="dxa"/>
          </w:tcPr>
          <w:p w:rsidR="00502A87" w:rsidRPr="00D0755B" w:rsidRDefault="00502A87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интернат малой вместимости</w:t>
            </w:r>
          </w:p>
        </w:tc>
      </w:tr>
      <w:tr w:rsidR="00133197" w:rsidRPr="00D0755B" w:rsidTr="00144D7F">
        <w:trPr>
          <w:trHeight w:val="1966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133197" w:rsidRPr="00D0755B" w:rsidRDefault="00133197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133197" w:rsidRPr="00D0755B" w:rsidRDefault="0013319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</w:t>
            </w: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«Нефтеюганский реабилитационный центр для детей и подростков с ограниченными возможностями» («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Нефтеюганский реабилитационный центр»)</w:t>
            </w:r>
          </w:p>
        </w:tc>
        <w:tc>
          <w:tcPr>
            <w:tcW w:w="1559" w:type="dxa"/>
          </w:tcPr>
          <w:p w:rsidR="00133197" w:rsidRPr="00D0755B" w:rsidRDefault="00133197" w:rsidP="00144D7F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Волкова Лариса Владим</w:t>
            </w:r>
            <w:r w:rsidR="00144D7F">
              <w:rPr>
                <w:rFonts w:ascii="Times New Roman" w:hAnsi="Times New Roman"/>
                <w:sz w:val="20"/>
                <w:szCs w:val="20"/>
              </w:rPr>
              <w:t>иро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вна</w:t>
            </w:r>
          </w:p>
        </w:tc>
        <w:tc>
          <w:tcPr>
            <w:tcW w:w="2645" w:type="dxa"/>
          </w:tcPr>
          <w:p w:rsidR="00133197" w:rsidRPr="00D0755B" w:rsidRDefault="0013319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310, г. Нефтеюганск,</w:t>
            </w:r>
          </w:p>
          <w:p w:rsidR="00133197" w:rsidRPr="00D0755B" w:rsidRDefault="0013319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., д. 25</w:t>
            </w:r>
          </w:p>
          <w:p w:rsidR="00133197" w:rsidRPr="00D0755B" w:rsidRDefault="0013319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/факс: 8(3463)242636; 245494</w:t>
            </w:r>
          </w:p>
          <w:p w:rsidR="00133197" w:rsidRPr="00D0755B" w:rsidRDefault="0013319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6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Neftrcdpov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@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admhmao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33197" w:rsidRPr="00D0755B" w:rsidRDefault="00133197" w:rsidP="00BE1427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рц-детство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636" w:rsidRPr="00D0755B" w:rsidRDefault="004D5636" w:rsidP="004D5636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Нефтеюганск,</w:t>
            </w:r>
          </w:p>
          <w:p w:rsidR="004D5636" w:rsidRDefault="004D5636" w:rsidP="004D5636">
            <w:pPr>
              <w:widowControl w:val="0"/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., д. 2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33197" w:rsidRPr="00D0755B" w:rsidRDefault="00133197" w:rsidP="00133197">
            <w:pPr>
              <w:widowControl w:val="0"/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Пойков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33197" w:rsidRPr="00D0755B" w:rsidRDefault="00133197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6-я, д. 4</w:t>
            </w:r>
          </w:p>
          <w:p w:rsidR="00133197" w:rsidRPr="00D0755B" w:rsidRDefault="00133197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3)242636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:rsidR="004D5636" w:rsidRPr="00D0755B" w:rsidRDefault="004D5636" w:rsidP="004D563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диагностики, разработки и реализации программ социально-медицинской реабилитации «Служба 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</w:rPr>
              <w:t>домашнего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визитирования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5636" w:rsidRPr="00D0755B" w:rsidRDefault="004D5636" w:rsidP="004D563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оциально-медицинское отдел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5636" w:rsidRPr="00D0755B" w:rsidRDefault="004D5636" w:rsidP="004D563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дневного пребы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4D5636" w:rsidRDefault="004D5636" w:rsidP="004D563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«Служба социального сопровождения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3197" w:rsidRPr="00D0755B" w:rsidRDefault="00A461F8" w:rsidP="004D563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ционарное отделение;</w:t>
            </w:r>
          </w:p>
          <w:p w:rsidR="00133197" w:rsidRPr="00D0755B" w:rsidRDefault="00133197" w:rsidP="004D563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ектор отделения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«Служба социального сопровождения»</w:t>
            </w:r>
          </w:p>
        </w:tc>
      </w:tr>
      <w:tr w:rsidR="00A461F8" w:rsidRPr="00D0755B" w:rsidTr="00144D7F">
        <w:trPr>
          <w:trHeight w:val="1840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461F8" w:rsidRPr="00D0755B" w:rsidRDefault="00A461F8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ое учреждение Ханты-Мансийского 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автономного</w:t>
            </w:r>
            <w:proofErr w:type="gramEnd"/>
          </w:p>
          <w:p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круга-Югры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сихоневрологический интернат»</w:t>
            </w:r>
          </w:p>
        </w:tc>
        <w:tc>
          <w:tcPr>
            <w:tcW w:w="1559" w:type="dxa"/>
          </w:tcPr>
          <w:p w:rsidR="00A461F8" w:rsidRPr="00D0755B" w:rsidRDefault="00A461F8" w:rsidP="00144D7F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Козионов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Николай Владимир</w:t>
            </w:r>
            <w:r w:rsidR="00144D7F">
              <w:rPr>
                <w:rFonts w:ascii="Times New Roman" w:hAnsi="Times New Roman"/>
                <w:sz w:val="20"/>
                <w:szCs w:val="20"/>
              </w:rPr>
              <w:t>ови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2645" w:type="dxa"/>
          </w:tcPr>
          <w:p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634,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Нижневартов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Излучинск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В. Белого, д. 7</w:t>
            </w:r>
          </w:p>
          <w:p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6) 28-16-41</w:t>
            </w:r>
          </w:p>
          <w:p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secretar@internat-hmao.ru</w:t>
            </w:r>
          </w:p>
          <w:p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internat-hmao.ru/kontakty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636" w:rsidRPr="00D0755B" w:rsidRDefault="004D5636" w:rsidP="004D5636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(Бло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, Г, Д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61F8" w:rsidRPr="00D0755B" w:rsidRDefault="00A461F8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:rsidR="00A461F8" w:rsidRPr="00D0755B" w:rsidRDefault="00A461F8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, 2, 3, 4, 5, 6, 7</w:t>
            </w:r>
          </w:p>
          <w:p w:rsidR="004D5636" w:rsidRDefault="004D5636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</w:p>
          <w:p w:rsidR="00A461F8" w:rsidRPr="004D5636" w:rsidRDefault="004D5636" w:rsidP="004D5636">
            <w:pPr>
              <w:tabs>
                <w:tab w:val="left" w:pos="10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72EF0" w:rsidRPr="00D0755B" w:rsidTr="00144D7F">
        <w:trPr>
          <w:trHeight w:val="418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-интернат для престарелых и инвалидов»</w:t>
            </w:r>
          </w:p>
        </w:tc>
        <w:tc>
          <w:tcPr>
            <w:tcW w:w="1559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Прокопьева Светлана Геннадьевна</w:t>
            </w:r>
          </w:p>
        </w:tc>
        <w:tc>
          <w:tcPr>
            <w:tcW w:w="2645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602, г.  Нижневартовск,</w:t>
            </w:r>
          </w:p>
          <w:p w:rsidR="00144D7F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ул. Дружбы Народов, </w:t>
            </w:r>
          </w:p>
          <w:p w:rsidR="00672EF0" w:rsidRPr="00650A60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д</w:t>
            </w:r>
            <w:r w:rsidRPr="00650A60">
              <w:rPr>
                <w:rFonts w:ascii="Times New Roman" w:hAnsi="Times New Roman"/>
                <w:sz w:val="20"/>
                <w:szCs w:val="20"/>
              </w:rPr>
              <w:t>. 15 «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Б</w:t>
            </w:r>
            <w:r w:rsidRPr="00650A6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6) 46-14-20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pansion@otrada-nv.ru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otrada-nv.ru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Дружбы Народов,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д. 15 «Б»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)46-14-20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1F8" w:rsidRPr="00D0755B" w:rsidTr="00144D7F">
        <w:trPr>
          <w:trHeight w:val="1677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461F8" w:rsidRPr="00D0755B" w:rsidRDefault="00A461F8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</w:tcPr>
          <w:p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Буранова Наталья Валерьевна</w:t>
            </w:r>
          </w:p>
        </w:tc>
        <w:tc>
          <w:tcPr>
            <w:tcW w:w="2645" w:type="dxa"/>
          </w:tcPr>
          <w:p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605, г. Нижневартовск,</w:t>
            </w:r>
          </w:p>
          <w:p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Омская, д. 64 «А»</w:t>
            </w:r>
          </w:p>
          <w:p w:rsidR="00A461F8" w:rsidRPr="00650A60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50A60">
              <w:rPr>
                <w:rFonts w:ascii="Times New Roman" w:hAnsi="Times New Roman"/>
                <w:sz w:val="20"/>
                <w:szCs w:val="20"/>
                <w:lang w:val="en-US"/>
              </w:rPr>
              <w:t>: 8 (3466) 45-14-40</w:t>
            </w:r>
          </w:p>
          <w:p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kcson-nv@admhmao.ru</w:t>
            </w:r>
          </w:p>
          <w:p w:rsidR="00A461F8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кцсон-нв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IgnatovaMP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admhmao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B4" w:rsidRPr="00D0755B" w:rsidRDefault="00CB76B4" w:rsidP="00CB76B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CB76B4" w:rsidRDefault="00CB76B4" w:rsidP="00CB76B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Омская, д. 64 «А»,</w:t>
            </w:r>
          </w:p>
          <w:p w:rsidR="00A461F8" w:rsidRPr="00D0755B" w:rsidRDefault="00A461F8" w:rsidP="000872AE">
            <w:pPr>
              <w:widowControl w:val="0"/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A461F8" w:rsidRPr="00D0755B" w:rsidRDefault="00A461F8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Заводская, д. 7</w:t>
            </w:r>
          </w:p>
          <w:p w:rsidR="00A461F8" w:rsidRPr="00650A60" w:rsidRDefault="00A461F8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50A60">
              <w:rPr>
                <w:rFonts w:ascii="Times New Roman" w:hAnsi="Times New Roman"/>
                <w:sz w:val="20"/>
                <w:szCs w:val="20"/>
                <w:lang w:val="en-US"/>
              </w:rPr>
              <w:t>: 8 (3466) 21-04-20</w:t>
            </w:r>
          </w:p>
          <w:p w:rsidR="00A461F8" w:rsidRPr="00650A60" w:rsidRDefault="00A461F8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50A6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50A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LopatinaNV</w:t>
            </w:r>
            <w:r w:rsidRPr="00650A60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admhmao</w:t>
            </w:r>
            <w:r w:rsidRPr="00650A6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:rsidR="00A461F8" w:rsidRPr="00D0755B" w:rsidRDefault="00A461F8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61F8" w:rsidRPr="00D0755B" w:rsidRDefault="00A461F8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для несовершеннолетних, в том числе «Социальный приют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61F8" w:rsidRDefault="00A461F8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адаптации для лиц, страдающих патологическими зависимостя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61F8" w:rsidRPr="00D0755B" w:rsidRDefault="00A461F8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«Специальный дом для одиноких престарелых»</w:t>
            </w:r>
          </w:p>
        </w:tc>
      </w:tr>
      <w:tr w:rsidR="006B0161" w:rsidRPr="00D0755B" w:rsidTr="00144D7F">
        <w:trPr>
          <w:trHeight w:val="1901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161" w:rsidRPr="00D0755B" w:rsidRDefault="006B0161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</w:tcPr>
          <w:p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1559" w:type="dxa"/>
            <w:vMerge w:val="restart"/>
          </w:tcPr>
          <w:p w:rsidR="00BE25CB" w:rsidRDefault="00BE25CB" w:rsidP="00BE25C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</w:t>
            </w:r>
          </w:p>
          <w:p w:rsidR="006B0161" w:rsidRPr="00D0755B" w:rsidRDefault="006B0161" w:rsidP="00BE25C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директора Малышева Александра Иосифовна</w:t>
            </w:r>
          </w:p>
        </w:tc>
        <w:tc>
          <w:tcPr>
            <w:tcW w:w="2645" w:type="dxa"/>
            <w:vMerge w:val="restart"/>
          </w:tcPr>
          <w:p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634,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Нижневартов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Излучинск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Набережная, д.15</w:t>
            </w:r>
          </w:p>
          <w:p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) 28-26-95</w:t>
            </w:r>
          </w:p>
          <w:p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факс: 8 (3466) 28-23-22</w:t>
            </w:r>
          </w:p>
          <w:p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kcson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nvraion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Nvraionkcson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admhmao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aduga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kcson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BE" w:rsidRPr="00D0755B" w:rsidRDefault="002B77BE" w:rsidP="002B77BE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Излучинск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B77BE" w:rsidRDefault="002B77BE" w:rsidP="002B77BE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абережная, д.15,</w:t>
            </w:r>
          </w:p>
          <w:p w:rsidR="006B0161" w:rsidRPr="00D0755B" w:rsidRDefault="006B0161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Новоаганск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0161" w:rsidRPr="00D0755B" w:rsidRDefault="006B0161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Мелик-Карамова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 д. 8</w:t>
            </w:r>
          </w:p>
          <w:p w:rsidR="006B0161" w:rsidRPr="00D0755B" w:rsidRDefault="006B0161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8) 52792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:rsidR="006B0161" w:rsidRDefault="006B0161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</w:p>
          <w:p w:rsidR="006B0161" w:rsidRPr="00D0755B" w:rsidRDefault="006B0161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го сопровождения гражда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0161" w:rsidRPr="00D0755B" w:rsidRDefault="006B0161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психологической помощи граждана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0161" w:rsidRPr="00D0755B" w:rsidRDefault="006B0161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дневного пребывания несовершеннолетни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0161" w:rsidRPr="00D0755B" w:rsidRDefault="006B0161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</w:t>
            </w:r>
            <w:r>
              <w:rPr>
                <w:rFonts w:ascii="Times New Roman" w:hAnsi="Times New Roman"/>
                <w:sz w:val="20"/>
                <w:szCs w:val="20"/>
              </w:rPr>
              <w:t>иального обслуживания на дому;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Социально-медицинское отдел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0161" w:rsidRPr="00D0755B" w:rsidRDefault="006B0161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пециализированное отделение социально-медицинского обслуживания на дому граждан пожилого возраста и инвалидов</w:t>
            </w:r>
          </w:p>
        </w:tc>
      </w:tr>
      <w:tr w:rsidR="00672EF0" w:rsidRPr="00D0755B" w:rsidTr="00144D7F">
        <w:trPr>
          <w:trHeight w:val="418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Новоаганск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Геологов, д. 24 «А»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8) 51055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="006B016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6B0161" w:rsidRPr="00D0755B" w:rsidTr="00144D7F">
        <w:trPr>
          <w:trHeight w:val="2108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161" w:rsidRPr="00D0755B" w:rsidRDefault="006B0161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</w:tcPr>
          <w:p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ногопрофильный реабилитационный центр для инвалидов»</w:t>
            </w:r>
          </w:p>
        </w:tc>
        <w:tc>
          <w:tcPr>
            <w:tcW w:w="1559" w:type="dxa"/>
            <w:vMerge w:val="restart"/>
          </w:tcPr>
          <w:p w:rsidR="00CF1216" w:rsidRDefault="006B0161" w:rsidP="00BE1427">
            <w:pPr>
              <w:spacing w:after="0" w:line="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755B">
              <w:rPr>
                <w:rFonts w:ascii="Times New Roman" w:hAnsi="Times New Roman"/>
                <w:bCs/>
                <w:sz w:val="20"/>
                <w:szCs w:val="20"/>
              </w:rPr>
              <w:t xml:space="preserve">Иванова </w:t>
            </w:r>
          </w:p>
          <w:p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bCs/>
                <w:sz w:val="20"/>
                <w:szCs w:val="20"/>
              </w:rPr>
              <w:t>Ольга Николаевна</w:t>
            </w:r>
          </w:p>
        </w:tc>
        <w:tc>
          <w:tcPr>
            <w:tcW w:w="2645" w:type="dxa"/>
            <w:vMerge w:val="restart"/>
          </w:tcPr>
          <w:p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624, г. Нижневартовск,</w:t>
            </w:r>
          </w:p>
          <w:p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Интернациональная, д. 24 «А»,</w:t>
            </w:r>
          </w:p>
          <w:p w:rsidR="006B0161" w:rsidRPr="00650A60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50A60">
              <w:rPr>
                <w:rFonts w:ascii="Times New Roman" w:hAnsi="Times New Roman"/>
                <w:sz w:val="20"/>
                <w:szCs w:val="20"/>
                <w:lang w:val="en-US"/>
              </w:rPr>
              <w:t>: 8 (3466) 31-21-90</w:t>
            </w:r>
          </w:p>
          <w:p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nvreabilcentr@admhmao.ru</w:t>
            </w:r>
          </w:p>
          <w:p w:rsidR="006B0161" w:rsidRPr="00650A60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650A6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650A60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tauksi</w:t>
            </w:r>
            <w:proofErr w:type="spellEnd"/>
            <w:r w:rsidRPr="00650A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nv</w:t>
            </w:r>
            <w:proofErr w:type="spellEnd"/>
            <w:r w:rsidRPr="00650A60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hmansy</w:t>
            </w:r>
            <w:proofErr w:type="spellEnd"/>
            <w:r w:rsidRPr="00650A60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socinfo</w:t>
            </w:r>
            <w:proofErr w:type="spellEnd"/>
            <w:r w:rsidRPr="00650A60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61" w:rsidRPr="00D0755B" w:rsidRDefault="006B0161" w:rsidP="006B0161">
            <w:pPr>
              <w:widowControl w:val="0"/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г. Нижневартовск,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bCs/>
                <w:sz w:val="20"/>
                <w:szCs w:val="20"/>
              </w:rPr>
              <w:t xml:space="preserve">ул. </w:t>
            </w:r>
            <w:proofErr w:type="gramStart"/>
            <w:r w:rsidRPr="00D0755B">
              <w:rPr>
                <w:rFonts w:ascii="Times New Roman" w:hAnsi="Times New Roman"/>
                <w:bCs/>
                <w:sz w:val="20"/>
                <w:szCs w:val="20"/>
              </w:rPr>
              <w:t>Северная</w:t>
            </w:r>
            <w:proofErr w:type="gramEnd"/>
            <w:r w:rsidRPr="00D0755B">
              <w:rPr>
                <w:rFonts w:ascii="Times New Roman" w:hAnsi="Times New Roman"/>
                <w:bCs/>
                <w:sz w:val="20"/>
                <w:szCs w:val="20"/>
              </w:rPr>
              <w:t>, д. 82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:rsidR="006B0161" w:rsidRDefault="006B0161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тационарное отделение по комплекс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</w:t>
            </w:r>
            <w:r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валидов, детей – инвалидов;</w:t>
            </w:r>
          </w:p>
          <w:p w:rsidR="006B0161" w:rsidRPr="00D0755B" w:rsidRDefault="006B0161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диагностики, разработки и реализации программ и социально-медицинской реабилит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0161" w:rsidRPr="00D0755B" w:rsidRDefault="006B0161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оциально-медицинское отделение (в том числе приемно-карантинная служба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0161" w:rsidRPr="00D0755B" w:rsidRDefault="006B0161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комплекс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инвалидов («служба социального сопровождения» подготовка к сопровождаемому проживанию инвалидов)</w:t>
            </w:r>
          </w:p>
        </w:tc>
      </w:tr>
      <w:tr w:rsidR="00672EF0" w:rsidRPr="00D0755B" w:rsidTr="00144D7F">
        <w:trPr>
          <w:trHeight w:val="418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3. г. Нижневартовск,</w:t>
            </w:r>
            <w:r w:rsidRPr="00D0755B">
              <w:rPr>
                <w:rFonts w:ascii="Times New Roman" w:hAnsi="Times New Roman"/>
                <w:sz w:val="20"/>
                <w:szCs w:val="20"/>
              </w:rPr>
              <w:br/>
              <w:t>ул. Менделеева, д. 8 «А»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комплекс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инвалидов («служба социального сопровождения» подготовка к сопровождаемому проживанию инвалидов)</w:t>
            </w:r>
          </w:p>
        </w:tc>
      </w:tr>
      <w:tr w:rsidR="00672EF0" w:rsidRPr="00D0755B" w:rsidTr="00144D7F">
        <w:trPr>
          <w:trHeight w:val="418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Нижневартов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559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Калдаманов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Багдат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2645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606, г. Нижневартовск,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60 лет Октября 4/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</w:rPr>
              <w:t>, строение 1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6) 31-12-99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Nvspecdom@admhm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а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o.ru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nvspecdom.ru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Нижневартовск, ул. 60 лет Октября 4/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</w:rPr>
              <w:t>, строение 1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) 31-12-99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BE25C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BE25CB">
              <w:rPr>
                <w:rFonts w:ascii="Times New Roman" w:hAnsi="Times New Roman"/>
                <w:sz w:val="20"/>
                <w:szCs w:val="20"/>
              </w:rPr>
              <w:t>Социально-медицинское отделение</w:t>
            </w:r>
            <w:r w:rsidR="00CF2442" w:rsidRPr="00BE25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EF0" w:rsidRPr="00BE25C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BE25CB">
              <w:rPr>
                <w:rFonts w:ascii="Times New Roman" w:hAnsi="Times New Roman"/>
                <w:sz w:val="20"/>
                <w:szCs w:val="20"/>
              </w:rPr>
              <w:t>Отделение милосердия (28 койко-мест)</w:t>
            </w:r>
            <w:r w:rsidR="00CF2442" w:rsidRPr="00BE25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EF0" w:rsidRPr="00BE25C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BE25CB">
              <w:rPr>
                <w:rFonts w:ascii="Times New Roman" w:hAnsi="Times New Roman"/>
                <w:sz w:val="20"/>
                <w:szCs w:val="20"/>
              </w:rPr>
              <w:t>Геронтологическое отделение (20 койко-мест)</w:t>
            </w:r>
            <w:r w:rsidR="00CF2442" w:rsidRPr="00BE25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EF0" w:rsidRPr="00BE25C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BE25CB">
              <w:rPr>
                <w:rFonts w:ascii="Times New Roman" w:hAnsi="Times New Roman"/>
                <w:sz w:val="20"/>
                <w:szCs w:val="20"/>
              </w:rPr>
              <w:t>Отделение инвалидов трудоспособного возраста (17 койко-мест)</w:t>
            </w:r>
          </w:p>
          <w:p w:rsidR="00672EF0" w:rsidRPr="00CF2442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CF2442" w:rsidRPr="00D0755B" w:rsidTr="00144D7F">
        <w:trPr>
          <w:trHeight w:val="1659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CF2442" w:rsidRPr="00D0755B" w:rsidRDefault="00CF2442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CF2442" w:rsidRPr="00D0755B" w:rsidRDefault="00CF2442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Няган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</w:tcPr>
          <w:p w:rsidR="00CF2442" w:rsidRPr="00D0755B" w:rsidRDefault="00CF2442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Медведева</w:t>
            </w:r>
          </w:p>
          <w:p w:rsidR="00CF2442" w:rsidRPr="00D0755B" w:rsidRDefault="00CF2442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Виринея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Николаевна</w:t>
            </w:r>
          </w:p>
        </w:tc>
        <w:tc>
          <w:tcPr>
            <w:tcW w:w="2645" w:type="dxa"/>
          </w:tcPr>
          <w:p w:rsidR="00CF2442" w:rsidRPr="00D0755B" w:rsidRDefault="00CF2442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187, 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Нягань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F2442" w:rsidRPr="00D0755B" w:rsidRDefault="00CF2442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Интернациональная, д. 9 «А»</w:t>
            </w:r>
            <w:r w:rsidR="00144D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2442" w:rsidRPr="00650A60" w:rsidRDefault="00CF2442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50A60">
              <w:rPr>
                <w:rFonts w:ascii="Times New Roman" w:hAnsi="Times New Roman"/>
                <w:sz w:val="20"/>
                <w:szCs w:val="20"/>
                <w:lang w:val="en-US"/>
              </w:rPr>
              <w:t>: 8 (34672) 5-42-99</w:t>
            </w:r>
          </w:p>
          <w:p w:rsidR="00CF2442" w:rsidRPr="00D0755B" w:rsidRDefault="00CF2442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NyaganKCSON@admhmao</w:t>
            </w:r>
            <w:proofErr w:type="spellEnd"/>
          </w:p>
          <w:p w:rsidR="00CF2442" w:rsidRPr="00D0755B" w:rsidRDefault="00CF2442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ruhttp://86kcson.ru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42" w:rsidRPr="00D0755B" w:rsidRDefault="00CF2442" w:rsidP="00CF2442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Нягань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F2442" w:rsidRPr="00D0755B" w:rsidRDefault="00CF2442" w:rsidP="00CF2442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Лесников, д. 1</w:t>
            </w:r>
          </w:p>
          <w:p w:rsidR="00CF2442" w:rsidRPr="00D0755B" w:rsidRDefault="00CF2442" w:rsidP="00CF2442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F2442" w:rsidRPr="00D0755B" w:rsidRDefault="00CF2442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:rsidR="00CF2442" w:rsidRPr="00D0755B" w:rsidRDefault="00CF2442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информационно-анали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2442" w:rsidRPr="00D0755B" w:rsidRDefault="00CF2442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го сопровождения гражда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2442" w:rsidRPr="00D0755B" w:rsidRDefault="00CF2442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2442" w:rsidRDefault="00CF2442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го обслуживания на дому граждан пожилого возраста и инвалид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2442" w:rsidRPr="00D0755B" w:rsidRDefault="00CF2442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-интернат малой вместимости для гражда</w:t>
            </w:r>
            <w:r>
              <w:rPr>
                <w:rFonts w:ascii="Times New Roman" w:hAnsi="Times New Roman"/>
                <w:sz w:val="20"/>
                <w:szCs w:val="20"/>
              </w:rPr>
              <w:t>н пожилого возраста и инвалидов</w:t>
            </w:r>
          </w:p>
        </w:tc>
      </w:tr>
      <w:tr w:rsidR="00672EF0" w:rsidRPr="00D0755B" w:rsidTr="00144D7F">
        <w:trPr>
          <w:trHeight w:val="696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Няган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Алексашина Светлана Николаевна</w:t>
            </w:r>
          </w:p>
        </w:tc>
        <w:tc>
          <w:tcPr>
            <w:tcW w:w="2645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181, 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Нягань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Речная, д.191</w:t>
            </w:r>
          </w:p>
          <w:p w:rsidR="00672EF0" w:rsidRPr="00650A60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50A60">
              <w:rPr>
                <w:rFonts w:ascii="Times New Roman" w:hAnsi="Times New Roman"/>
                <w:sz w:val="20"/>
                <w:szCs w:val="20"/>
                <w:lang w:val="en-US"/>
              </w:rPr>
              <w:t>: 8 (34672) 970-42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priem@admhmao.ru</w:t>
            </w:r>
          </w:p>
          <w:p w:rsidR="00672EF0" w:rsidRPr="00DE74A0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: http://rcnyagan.ru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181, 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Нягань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Речная, д.191</w:t>
            </w:r>
          </w:p>
          <w:p w:rsidR="00A4510B" w:rsidRPr="00650A60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50A60">
              <w:rPr>
                <w:rFonts w:ascii="Times New Roman" w:hAnsi="Times New Roman"/>
                <w:sz w:val="20"/>
                <w:szCs w:val="20"/>
                <w:lang w:val="en-US"/>
              </w:rPr>
              <w:t>: 8 (34672) 970-42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priem@admhmao.ru</w:t>
            </w:r>
          </w:p>
          <w:p w:rsidR="00672EF0" w:rsidRPr="00486699" w:rsidRDefault="00A4510B" w:rsidP="00A4510B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: http://rcnyagan.ru/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2EF0" w:rsidRPr="00D0755B" w:rsidTr="00144D7F">
        <w:trPr>
          <w:trHeight w:val="265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Няган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центр социальной помощи семье и детям»</w:t>
            </w:r>
          </w:p>
        </w:tc>
        <w:tc>
          <w:tcPr>
            <w:tcW w:w="1559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Серебрякова Вера Васильевна</w:t>
            </w:r>
          </w:p>
        </w:tc>
        <w:tc>
          <w:tcPr>
            <w:tcW w:w="2645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186, 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Нягань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Чернышова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 д. 25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72) 597-60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NCPD@admhmao.ru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detdom86.ru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186, 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Нягань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Чернышова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 д. 25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72) 597-60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NCPD@admhmao.ru</w:t>
            </w:r>
          </w:p>
          <w:p w:rsidR="00672EF0" w:rsidRPr="00D0755B" w:rsidRDefault="00A4510B" w:rsidP="00A4510B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detdom86.ru/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тационарное отделение</w:t>
            </w:r>
          </w:p>
          <w:p w:rsidR="00672EF0" w:rsidRPr="00D0755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C33" w:rsidRPr="00D0755B" w:rsidTr="00144D7F">
        <w:trPr>
          <w:trHeight w:val="4527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30C33" w:rsidRPr="00D0755B" w:rsidRDefault="00E30C33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E30C33" w:rsidRPr="008E166E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166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</w:t>
            </w:r>
          </w:p>
          <w:p w:rsidR="00E30C33" w:rsidRPr="008E166E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166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Ханты-Мансийского автономного округа – Югры «Октябрьский районный комплексный центр социального обслуживания населения»</w:t>
            </w:r>
          </w:p>
        </w:tc>
        <w:tc>
          <w:tcPr>
            <w:tcW w:w="1559" w:type="dxa"/>
          </w:tcPr>
          <w:p w:rsidR="00E30C33" w:rsidRPr="008E166E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8E166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атухтина</w:t>
            </w:r>
            <w:proofErr w:type="spellEnd"/>
            <w:r w:rsidRPr="008E166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Юлия Николаевна</w:t>
            </w:r>
          </w:p>
        </w:tc>
        <w:tc>
          <w:tcPr>
            <w:tcW w:w="2645" w:type="dxa"/>
          </w:tcPr>
          <w:p w:rsidR="00E30C33" w:rsidRPr="008E166E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166E">
              <w:rPr>
                <w:rFonts w:ascii="Times New Roman" w:hAnsi="Times New Roman"/>
                <w:sz w:val="20"/>
                <w:szCs w:val="20"/>
              </w:rPr>
              <w:t xml:space="preserve">628100, </w:t>
            </w:r>
            <w:proofErr w:type="spellStart"/>
            <w:r w:rsidRPr="008E166E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8E166E">
              <w:rPr>
                <w:rFonts w:ascii="Times New Roman" w:hAnsi="Times New Roman"/>
                <w:sz w:val="20"/>
                <w:szCs w:val="20"/>
              </w:rPr>
              <w:t>. Октябрьское,</w:t>
            </w:r>
          </w:p>
          <w:p w:rsidR="00E30C33" w:rsidRPr="008E166E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166E">
              <w:rPr>
                <w:rFonts w:ascii="Times New Roman" w:hAnsi="Times New Roman"/>
                <w:sz w:val="20"/>
                <w:szCs w:val="20"/>
              </w:rPr>
              <w:t>ул. 50 лет Победы, д. 3</w:t>
            </w:r>
          </w:p>
          <w:p w:rsidR="00E30C33" w:rsidRPr="00486699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166E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8 (34678) 213-52, 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2-13-88</w:t>
            </w:r>
          </w:p>
          <w:p w:rsidR="00E30C33" w:rsidRPr="00486699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166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8E166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8E166E">
              <w:rPr>
                <w:rFonts w:ascii="Times New Roman" w:hAnsi="Times New Roman"/>
                <w:sz w:val="20"/>
                <w:szCs w:val="20"/>
                <w:lang w:val="en-US"/>
              </w:rPr>
              <w:t>OktKCSON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r w:rsidRPr="008E166E">
              <w:rPr>
                <w:rFonts w:ascii="Times New Roman" w:hAnsi="Times New Roman"/>
                <w:sz w:val="20"/>
                <w:szCs w:val="20"/>
                <w:lang w:val="en-US"/>
              </w:rPr>
              <w:t>admhmao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E166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E30C33" w:rsidRPr="008E166E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166E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proofErr w:type="spellStart"/>
            <w:r w:rsidRPr="008E166E">
              <w:rPr>
                <w:rFonts w:ascii="Times New Roman" w:hAnsi="Times New Roman"/>
                <w:sz w:val="20"/>
                <w:szCs w:val="20"/>
              </w:rPr>
              <w:t>www.okt-dobrota.ru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33" w:rsidRPr="00D0755B" w:rsidRDefault="00E30C33" w:rsidP="00E30C33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Сергино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30C33" w:rsidRPr="00D0755B" w:rsidRDefault="00E30C33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</w:rPr>
              <w:t>, д.16 (Корпус 1)</w:t>
            </w:r>
          </w:p>
          <w:p w:rsidR="00E30C33" w:rsidRPr="008E166E" w:rsidRDefault="00E30C33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8) 3-40-43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:rsidR="00E30C33" w:rsidRPr="008E166E" w:rsidRDefault="00E30C33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66E">
              <w:rPr>
                <w:rFonts w:ascii="Times New Roman" w:hAnsi="Times New Roman"/>
                <w:sz w:val="20"/>
                <w:szCs w:val="20"/>
              </w:rPr>
              <w:t>Отделение социального обслуживания на дому граждан пож</w:t>
            </w:r>
            <w:r>
              <w:rPr>
                <w:rFonts w:ascii="Times New Roman" w:hAnsi="Times New Roman"/>
                <w:sz w:val="20"/>
                <w:szCs w:val="20"/>
              </w:rPr>
              <w:t>илого возраста и инвалидов;</w:t>
            </w:r>
          </w:p>
          <w:p w:rsidR="00E30C33" w:rsidRDefault="00E30C33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66E">
              <w:rPr>
                <w:rFonts w:ascii="Times New Roman" w:hAnsi="Times New Roman"/>
                <w:sz w:val="20"/>
                <w:szCs w:val="20"/>
              </w:rPr>
              <w:t>Обслужи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 поселения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ктябрьское, </w:t>
            </w:r>
            <w:r w:rsidRPr="008E166E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E166E">
              <w:rPr>
                <w:rFonts w:ascii="Times New Roman" w:hAnsi="Times New Roman"/>
                <w:sz w:val="20"/>
                <w:szCs w:val="20"/>
              </w:rPr>
              <w:t>Унъю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б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греб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166E">
              <w:rPr>
                <w:rFonts w:ascii="Times New Roman" w:hAnsi="Times New Roman"/>
                <w:sz w:val="20"/>
                <w:szCs w:val="20"/>
              </w:rPr>
              <w:t>п. М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44D7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рка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ма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166E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ымк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ие-Нарык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166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8E166E">
              <w:rPr>
                <w:rFonts w:ascii="Times New Roman" w:hAnsi="Times New Roman"/>
                <w:sz w:val="20"/>
                <w:szCs w:val="20"/>
              </w:rPr>
              <w:t>Пальяново</w:t>
            </w:r>
            <w:proofErr w:type="spellEnd"/>
            <w:r w:rsidRPr="008E16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E166E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gramStart"/>
            <w:r w:rsidRPr="008E166E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8E166E">
              <w:rPr>
                <w:rFonts w:ascii="Times New Roman" w:hAnsi="Times New Roman"/>
                <w:sz w:val="20"/>
                <w:szCs w:val="20"/>
              </w:rPr>
              <w:t>алинка</w:t>
            </w:r>
            <w:proofErr w:type="spellEnd"/>
            <w:r w:rsidRPr="008E166E">
              <w:rPr>
                <w:rFonts w:ascii="Times New Roman" w:hAnsi="Times New Roman"/>
                <w:sz w:val="20"/>
                <w:szCs w:val="20"/>
              </w:rPr>
              <w:t xml:space="preserve">, с. Большой </w:t>
            </w:r>
            <w:proofErr w:type="spellStart"/>
            <w:r w:rsidRPr="008E166E">
              <w:rPr>
                <w:rFonts w:ascii="Times New Roman" w:hAnsi="Times New Roman"/>
                <w:sz w:val="20"/>
                <w:szCs w:val="20"/>
              </w:rPr>
              <w:t>Ат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0C33" w:rsidRDefault="00E30C33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е социального сопровождения граждан (сектор первичного приема оказания социальных услуг;</w:t>
            </w:r>
          </w:p>
          <w:p w:rsidR="00E30C33" w:rsidRDefault="00E30C33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4D7F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(12 койко-мест, 8 мест) (в том числе социально-оздоровительный сектор</w:t>
            </w:r>
            <w:r w:rsidR="00144D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(12 койко-мест), сектор реабилитации инвалидов трудоспособного возраста </w:t>
            </w:r>
            <w:r w:rsidR="00144D7F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(3 места), подготовка к сопровождаемому (самостоятельному) проживанию инвалидов, </w:t>
            </w:r>
            <w:r>
              <w:rPr>
                <w:rFonts w:ascii="Times New Roman" w:hAnsi="Times New Roman"/>
                <w:sz w:val="20"/>
                <w:szCs w:val="20"/>
              </w:rPr>
              <w:t>«Университет третьего возраста»;</w:t>
            </w:r>
          </w:p>
          <w:p w:rsidR="00E30C33" w:rsidRPr="008E166E" w:rsidRDefault="00E30C33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тационарное отделение для детей - инвалидов (18 койко-мест, 5 мест) (в том числе подготовка к сопровождаемому (самостоятельному) проживанию, реализация технологии «Передышка» (18 койко-мест), 1 группа неполного дня </w:t>
            </w:r>
            <w:r w:rsidR="00144D7F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(5 койко-мест)) (филиал п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Сергино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</w:tr>
      <w:tr w:rsidR="00E30C33" w:rsidRPr="00D0755B" w:rsidTr="00144D7F">
        <w:trPr>
          <w:trHeight w:val="1906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30C33" w:rsidRPr="00D0755B" w:rsidRDefault="00E30C33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E30C33" w:rsidRPr="00D0755B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</w:t>
            </w:r>
          </w:p>
          <w:p w:rsidR="00E30C33" w:rsidRPr="00D0755B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Ханты-Мансийского автономного округа –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Пыть-Ях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</w:tcPr>
          <w:p w:rsidR="00CF1216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амматов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CF1216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Али </w:t>
            </w:r>
          </w:p>
          <w:p w:rsidR="00E30C33" w:rsidRPr="00D0755B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аматович</w:t>
            </w:r>
            <w:proofErr w:type="spellEnd"/>
          </w:p>
        </w:tc>
        <w:tc>
          <w:tcPr>
            <w:tcW w:w="2645" w:type="dxa"/>
          </w:tcPr>
          <w:p w:rsidR="00E30C33" w:rsidRPr="00D0755B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383, 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Пыть-Ях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br/>
              <w:t>микрорайон 4, д. 3</w:t>
            </w:r>
          </w:p>
          <w:p w:rsidR="00E30C33" w:rsidRPr="00D0755B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.: 8 (3463) 46-09-40</w:t>
            </w:r>
          </w:p>
          <w:p w:rsidR="00E30C33" w:rsidRPr="00D0755B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pyahkcson@admhmao.ru</w:t>
              </w:r>
            </w:hyperlink>
          </w:p>
          <w:p w:rsidR="00E30C33" w:rsidRPr="00965820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96582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8" w:history="1">
              <w:r w:rsidRPr="00965820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ttp://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кцсонгелиос</w:t>
              </w:r>
              <w:r w:rsidRPr="00965820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proofErr w:type="spellStart"/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рф</w:t>
              </w:r>
              <w:proofErr w:type="spellEnd"/>
            </w:hyperlink>
          </w:p>
          <w:p w:rsidR="00E30C33" w:rsidRPr="00965820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33" w:rsidRPr="00D0755B" w:rsidRDefault="00E30C33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386, 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Пыть-Ях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  <w:r w:rsidRPr="00D0755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. 2а «Лесников»,</w:t>
            </w:r>
          </w:p>
          <w:p w:rsidR="00E30C33" w:rsidRPr="00D0755B" w:rsidRDefault="00E30C33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оветская, д. 5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:rsidR="00E30C33" w:rsidRPr="00D0755B" w:rsidRDefault="00E30C33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4D7F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(20 мест), (в том числе сектор реабилитации инвалидов трудоспособного возраста (10 мест), подготовка к сопровождаемому (самостоятельному) проживанию инвалидов, «Университет третьего возраста»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0C33" w:rsidRPr="00D0755B" w:rsidRDefault="00E30C33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для несовершеннолетних (сектор социальной адаптации несовершеннолетних и молодежи) </w:t>
            </w:r>
            <w:r w:rsidR="00144D7F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(18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койкомест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 2 группы)</w:t>
            </w:r>
          </w:p>
        </w:tc>
      </w:tr>
      <w:tr w:rsidR="00672EF0" w:rsidRPr="00D0755B" w:rsidTr="00144D7F">
        <w:trPr>
          <w:trHeight w:val="696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Ханты-Мансийского автономного округа –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Пыть-Ях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реабилитационный центр для детей и подростков 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с</w:t>
            </w:r>
            <w:proofErr w:type="gramEnd"/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ограниченными возможностями»</w:t>
            </w:r>
          </w:p>
        </w:tc>
        <w:tc>
          <w:tcPr>
            <w:tcW w:w="1559" w:type="dxa"/>
          </w:tcPr>
          <w:p w:rsidR="00CF1216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Назарова Олеся 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Юрьевна</w:t>
            </w:r>
          </w:p>
        </w:tc>
        <w:tc>
          <w:tcPr>
            <w:tcW w:w="2645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383, 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Пыть-Ях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 микрорайон 4 «Молодежный», д. 3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3) 42-92-20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Pyahrcdpov@admhmao.ru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zhuravushka86.ru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383, 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Пыть-Ях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 микрорайон 4 «Молодежный», д. 3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3) 42-92-20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Pyahrcdpov@admhmao.ru</w:t>
            </w:r>
          </w:p>
          <w:p w:rsidR="00672EF0" w:rsidRPr="00D0755B" w:rsidRDefault="00A4510B" w:rsidP="00A4510B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zhuravushka86.ru/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2EF0" w:rsidRPr="00D0755B" w:rsidTr="00144D7F">
        <w:trPr>
          <w:trHeight w:val="696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Радужнин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Поляшева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645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64, г. Радужный,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микрорайон 4 д. 21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8)3-86-22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KCSONRad@admhmao.ru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kcso-nadeghda@mail.ru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s://nadeghda86rad.edusite.ru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E30C33">
            <w:pPr>
              <w:widowControl w:val="0"/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г. Радужный мкр.3 </w:t>
            </w:r>
            <w:r w:rsidR="00E30C33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д. 21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Default="00672EF0" w:rsidP="00144D7F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4D7F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(15 мест) (в том числе сектор реабилитации инвалидов трудоспособного возраста (4 мест), сектор дневного пребывания (6 мест), «Университет третьего возраста»)</w:t>
            </w:r>
            <w:r w:rsidR="00E30C3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EF0" w:rsidRPr="00D0755B" w:rsidRDefault="00672EF0" w:rsidP="00144D7F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тационарное отделение для инвалидов (10 койко-мест) </w:t>
            </w:r>
            <w:r w:rsidR="00144D7F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(в том числе подготовка к сопровождаемому (самостоятельному) проживанию)</w:t>
            </w:r>
            <w:r w:rsidR="00C9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-интернат малой вместимости для граждан пожилого возраста и инвалидов (20 койко-мест)</w:t>
            </w:r>
          </w:p>
        </w:tc>
      </w:tr>
      <w:tr w:rsidR="00672EF0" w:rsidRPr="00D0755B" w:rsidTr="00144D7F">
        <w:trPr>
          <w:trHeight w:val="696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Ханты-Мансийского автономного округа – Югры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Радужнин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абилитационный центр для детей и подростков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 ограниченными возможностями»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БУ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Радужнин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абилитационный центр)</w:t>
            </w:r>
          </w:p>
        </w:tc>
        <w:tc>
          <w:tcPr>
            <w:tcW w:w="1559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Разуваева Светлана Федоровна</w:t>
            </w:r>
          </w:p>
        </w:tc>
        <w:tc>
          <w:tcPr>
            <w:tcW w:w="2645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62, г. Радужный, микрорайон 7, д. 1 «Б»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68) 377-22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radrcd@rccvetik.ru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http://rccvetik.ru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62, г. Радужный, микрорайон 7, д. 1 «Б»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68) 377-22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radrcd@rccvetik.ru</w:t>
            </w:r>
          </w:p>
          <w:p w:rsidR="00672EF0" w:rsidRPr="00D0755B" w:rsidRDefault="00A4510B" w:rsidP="00A4510B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http://rccvetik.ru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</w:p>
          <w:p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755B">
              <w:rPr>
                <w:rFonts w:ascii="Times New Roman" w:hAnsi="Times New Roman"/>
                <w:sz w:val="20"/>
                <w:szCs w:val="20"/>
              </w:rPr>
              <w:t>(в том числе «Служба социального сопровождения», сектор ранней помощи, подготовка к сопровождаемому</w:t>
            </w:r>
            <w:proofErr w:type="gramEnd"/>
          </w:p>
          <w:p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(самостоятельному) проживанию инвалидов)</w:t>
            </w:r>
          </w:p>
          <w:p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бюджетного учреждения</w:t>
            </w:r>
          </w:p>
          <w:p w:rsidR="00672EF0" w:rsidRPr="00D0755B" w:rsidRDefault="00672EF0" w:rsidP="00144D7F">
            <w:pPr>
              <w:spacing w:after="0" w:line="20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EF0" w:rsidRPr="00D0755B" w:rsidTr="00144D7F">
        <w:trPr>
          <w:trHeight w:val="69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оветский дом-интернат для престарелых и инвалидов»</w:t>
            </w:r>
          </w:p>
        </w:tc>
        <w:tc>
          <w:tcPr>
            <w:tcW w:w="1559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Поминова Татьяна Юрьевна</w:t>
            </w:r>
          </w:p>
        </w:tc>
        <w:tc>
          <w:tcPr>
            <w:tcW w:w="2645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628240, г. Советский,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Юбилейная, д. 54</w:t>
            </w:r>
          </w:p>
          <w:p w:rsidR="00672EF0" w:rsidRPr="00650A60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650A6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75) 338-05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color w:val="00008B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color w:val="00008B"/>
                <w:sz w:val="20"/>
                <w:szCs w:val="20"/>
                <w:lang w:val="en-US" w:eastAsia="ru-RU"/>
              </w:rPr>
              <w:t xml:space="preserve">e-mail: </w:t>
            </w:r>
            <w:hyperlink r:id="rId19" w:history="1">
              <w:r w:rsidRPr="00D0755B">
                <w:rPr>
                  <w:rFonts w:ascii="Times New Roman" w:hAnsi="Times New Roman"/>
                  <w:color w:val="00008B"/>
                  <w:sz w:val="20"/>
                  <w:szCs w:val="20"/>
                  <w:lang w:val="en-US" w:eastAsia="ru-RU"/>
                </w:rPr>
                <w:t>sovdipi@admhmao.ru</w:t>
              </w:r>
            </w:hyperlink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http://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дарина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86.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628240, г. Советский,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Юбилейная, д. 54</w:t>
            </w:r>
          </w:p>
          <w:p w:rsidR="00A4510B" w:rsidRPr="00650A60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650A6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75) 338-05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color w:val="00008B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color w:val="00008B"/>
                <w:sz w:val="20"/>
                <w:szCs w:val="20"/>
                <w:lang w:val="en-US" w:eastAsia="ru-RU"/>
              </w:rPr>
              <w:t xml:space="preserve">e-mail: </w:t>
            </w:r>
            <w:hyperlink r:id="rId20" w:history="1">
              <w:r w:rsidRPr="00D0755B">
                <w:rPr>
                  <w:rFonts w:ascii="Times New Roman" w:hAnsi="Times New Roman"/>
                  <w:color w:val="00008B"/>
                  <w:sz w:val="20"/>
                  <w:szCs w:val="20"/>
                  <w:lang w:val="en-US" w:eastAsia="ru-RU"/>
                </w:rPr>
                <w:t>sovdipi@admhmao.ru</w:t>
              </w:r>
            </w:hyperlink>
          </w:p>
          <w:p w:rsidR="00672EF0" w:rsidRPr="007603F4" w:rsidRDefault="00A4510B" w:rsidP="00A4510B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http://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дарина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86.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  <w:proofErr w:type="spellEnd"/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44D7F">
            <w:pPr>
              <w:spacing w:after="0" w:line="20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2EF0" w:rsidRPr="00D0755B" w:rsidTr="00144D7F">
        <w:trPr>
          <w:trHeight w:val="44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09" w:type="dxa"/>
            <w:vMerge w:val="restart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оветский комплексный центр социального обслуживания населения»</w:t>
            </w:r>
          </w:p>
        </w:tc>
        <w:tc>
          <w:tcPr>
            <w:tcW w:w="1559" w:type="dxa"/>
            <w:vMerge w:val="restart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Прохорова Наталья Александровна</w:t>
            </w:r>
          </w:p>
        </w:tc>
        <w:tc>
          <w:tcPr>
            <w:tcW w:w="2645" w:type="dxa"/>
            <w:vMerge w:val="restart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628240, г.п. Советский,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Гастелло, д. 39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75) 340-45; 8 (34675) 610-90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ovKCSON@admhmao.ru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йт: </w:t>
            </w:r>
            <w:hyperlink r:id="rId21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http://советскийкцсон.рф</w:t>
              </w:r>
            </w:hyperlink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п. Советский,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Гастелло, д. 10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</w:p>
          <w:p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EF0" w:rsidRPr="00D0755B" w:rsidTr="00144D7F">
        <w:trPr>
          <w:trHeight w:val="55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г.п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Зеленоборск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Политехническая, д.16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«Специальный дом для одиноких престарелых» в п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Зеленоборск</w:t>
            </w:r>
            <w:proofErr w:type="spellEnd"/>
          </w:p>
        </w:tc>
      </w:tr>
      <w:tr w:rsidR="00672EF0" w:rsidRPr="00D0755B" w:rsidTr="00144D7F">
        <w:trPr>
          <w:trHeight w:val="405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п. Коммунистический,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Мира, д. 8 «А»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44D7F">
            <w:pPr>
              <w:spacing w:after="0" w:line="20" w:lineRule="atLeast"/>
              <w:ind w:left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ектор отделения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</w:p>
        </w:tc>
      </w:tr>
      <w:tr w:rsidR="00672EF0" w:rsidRPr="00D0755B" w:rsidTr="00144D7F">
        <w:trPr>
          <w:trHeight w:val="696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г.п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гириш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портивная, д. 15 «А»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</w:p>
          <w:p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«Специальный дом для одиноких престарелых» в п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гириш</w:t>
            </w:r>
            <w:proofErr w:type="spellEnd"/>
          </w:p>
        </w:tc>
      </w:tr>
      <w:tr w:rsidR="008436F1" w:rsidRPr="00D0755B" w:rsidTr="00144D7F">
        <w:trPr>
          <w:trHeight w:val="1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F1" w:rsidRPr="00D0755B" w:rsidRDefault="008436F1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</w:t>
            </w:r>
          </w:p>
        </w:tc>
        <w:tc>
          <w:tcPr>
            <w:tcW w:w="1559" w:type="dxa"/>
          </w:tcPr>
          <w:p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Емелина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645" w:type="dxa"/>
          </w:tcPr>
          <w:p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250, Советский район,</w:t>
            </w:r>
          </w:p>
          <w:p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. Пионерский,</w:t>
            </w:r>
          </w:p>
          <w:p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Заводская, д. 2</w:t>
            </w:r>
          </w:p>
          <w:p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75) 405-15</w:t>
            </w:r>
          </w:p>
          <w:p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srcn@admhmao.ru</w:t>
              </w:r>
            </w:hyperlink>
          </w:p>
          <w:p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23" w:history="1">
              <w:r w:rsidRPr="00965820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ttps://sovcentr.ru/</w:t>
              </w:r>
            </w:hyperlink>
          </w:p>
        </w:tc>
        <w:tc>
          <w:tcPr>
            <w:tcW w:w="2456" w:type="dxa"/>
          </w:tcPr>
          <w:p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онерский,</w:t>
            </w:r>
          </w:p>
          <w:p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Заводская, д. 1 кв. 1</w:t>
            </w:r>
          </w:p>
          <w:p w:rsidR="008436F1" w:rsidRPr="00D0755B" w:rsidRDefault="008436F1" w:rsidP="008436F1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</w:tcPr>
          <w:p w:rsidR="008436F1" w:rsidRDefault="008436F1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ционарное отделение</w:t>
            </w:r>
          </w:p>
          <w:p w:rsidR="008436F1" w:rsidRPr="00D0755B" w:rsidRDefault="008436F1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дневного пребывания</w:t>
            </w:r>
          </w:p>
        </w:tc>
      </w:tr>
      <w:tr w:rsidR="00672EF0" w:rsidRPr="00D0755B" w:rsidTr="00144D7F">
        <w:trPr>
          <w:trHeight w:val="696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- Югры «Совет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vMerge w:val="restart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Плотникова Людмила Анатольевна</w:t>
            </w:r>
          </w:p>
        </w:tc>
        <w:tc>
          <w:tcPr>
            <w:tcW w:w="2645" w:type="dxa"/>
            <w:vMerge w:val="restart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240, г. Советский,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Юбилейная, д. 56 «А»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/факс: 8 (34675) 339-30, 318-50</w:t>
            </w:r>
          </w:p>
          <w:p w:rsidR="00672EF0" w:rsidRPr="00DE74A0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24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src</w:t>
              </w:r>
              <w:r w:rsidRPr="00DE74A0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-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sov</w:t>
              </w:r>
              <w:r w:rsidRPr="00DE74A0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admhmao</w:t>
              </w:r>
              <w:r w:rsidRPr="00DE74A0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5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http://срц-86.рф</w:t>
              </w:r>
            </w:hyperlink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628240, г. Советский,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Юбилейная, д. 56 «А»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/факс 8 (34675)339-30, 318-50</w:t>
            </w:r>
          </w:p>
        </w:tc>
        <w:tc>
          <w:tcPr>
            <w:tcW w:w="5199" w:type="dxa"/>
          </w:tcPr>
          <w:p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тационарное отделение для инвалидов</w:t>
            </w:r>
          </w:p>
        </w:tc>
      </w:tr>
      <w:tr w:rsidR="00672EF0" w:rsidRPr="00D0755B" w:rsidTr="00144D7F">
        <w:trPr>
          <w:trHeight w:val="69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2. 628248, Советский район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Алябьев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Комсомольская, д. 7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.: 8 (34675) 4-36-57</w:t>
            </w:r>
          </w:p>
        </w:tc>
        <w:tc>
          <w:tcPr>
            <w:tcW w:w="5199" w:type="dxa"/>
          </w:tcPr>
          <w:p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44D7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в том числе «Служба сопровождения», сектор ранней помощи, подготовка к сопровождаемому (самостоя</w:t>
            </w:r>
            <w:r w:rsidR="00BE25CB">
              <w:rPr>
                <w:rFonts w:ascii="Times New Roman" w:hAnsi="Times New Roman"/>
                <w:sz w:val="20"/>
                <w:szCs w:val="20"/>
                <w:lang w:eastAsia="ru-RU"/>
              </w:rPr>
              <w:t>тельному) проживанию инвалидов)</w:t>
            </w:r>
          </w:p>
        </w:tc>
      </w:tr>
      <w:tr w:rsidR="00672EF0" w:rsidRPr="00D0755B" w:rsidTr="00144D7F">
        <w:trPr>
          <w:trHeight w:val="69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3. 628256, Советский район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</w:t>
            </w:r>
            <w:r w:rsidR="00843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Коммунистический,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Мира, д. 8 «А»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: 8 (34675)4-66-97</w:t>
            </w:r>
          </w:p>
        </w:tc>
        <w:tc>
          <w:tcPr>
            <w:tcW w:w="5199" w:type="dxa"/>
          </w:tcPr>
          <w:p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44D7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в том числе «Служба сопровождения», сектор ранней помощи, подготовка к сопровождаемому (самостоятельному) проживанию инвалидов)</w:t>
            </w:r>
          </w:p>
          <w:p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2EF0" w:rsidRPr="00D0755B" w:rsidTr="00144D7F">
        <w:trPr>
          <w:trHeight w:val="696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628260, 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Югорск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40 лет Победы, д.3 «А»</w:t>
            </w:r>
          </w:p>
          <w:p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: 8 (34675) 7-12-62</w:t>
            </w:r>
          </w:p>
        </w:tc>
        <w:tc>
          <w:tcPr>
            <w:tcW w:w="5199" w:type="dxa"/>
          </w:tcPr>
          <w:p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 том числе «Служба сопровождения», сектор ранней помощи, подготовка к сопровождаемому (самостоятельному) проживанию инвалидов)</w:t>
            </w:r>
            <w:r w:rsidR="00DB120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диагностики, разработки и реализации программ социально-медицинской реабилитации (в том числе «Служба 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домашнего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визитирования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»)</w:t>
            </w:r>
            <w:r w:rsidR="00DB120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-медицинское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ением</w:t>
            </w:r>
            <w:r w:rsidR="00DB120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м дневного пребывания</w:t>
            </w:r>
          </w:p>
        </w:tc>
      </w:tr>
      <w:tr w:rsidR="00A4510B" w:rsidRPr="00D0755B" w:rsidTr="00144D7F">
        <w:trPr>
          <w:trHeight w:val="696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</w:t>
            </w:r>
          </w:p>
          <w:p w:rsidR="00A4510B" w:rsidRPr="00D0755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Ханты-Мансийского автономного</w:t>
            </w:r>
          </w:p>
          <w:p w:rsidR="00A4510B" w:rsidRPr="00D0755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круга - Югры</w:t>
            </w:r>
          </w:p>
          <w:p w:rsidR="00A4510B" w:rsidRPr="00D0755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«Геронтологически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Кифорук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вгений Владимирович</w:t>
            </w: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628400, г. Сургут,</w:t>
            </w:r>
          </w:p>
          <w:p w:rsidR="00A4510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 Снежный, ул. Еловая, </w:t>
            </w:r>
          </w:p>
          <w:p w:rsidR="00A4510B" w:rsidRPr="00486699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. 4</w:t>
            </w:r>
          </w:p>
          <w:p w:rsidR="00A4510B" w:rsidRPr="00502A87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502A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2) 74-78-44</w:t>
            </w:r>
          </w:p>
          <w:p w:rsidR="00A4510B" w:rsidRPr="00502A87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502A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502A8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rgc</w:t>
            </w:r>
            <w:r w:rsidRPr="00502A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dmhmao</w:t>
            </w:r>
            <w:r w:rsidRPr="00502A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</w:p>
          <w:p w:rsidR="00A4510B" w:rsidRPr="00D0755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йт: 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http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gerontologia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rgut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D22D10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628400, г. Сургут,</w:t>
            </w:r>
          </w:p>
          <w:p w:rsidR="00A4510B" w:rsidRDefault="00A4510B" w:rsidP="00D22D10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 Снежный, ул. Еловая, </w:t>
            </w:r>
          </w:p>
          <w:p w:rsidR="00A4510B" w:rsidRPr="007603F4" w:rsidRDefault="00A4510B" w:rsidP="00D22D10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603F4">
              <w:rPr>
                <w:rFonts w:ascii="Times New Roman" w:hAnsi="Times New Roman"/>
                <w:sz w:val="20"/>
                <w:szCs w:val="20"/>
                <w:lang w:val="en-US" w:eastAsia="ru-RU"/>
              </w:rPr>
              <w:t>. 4</w:t>
            </w:r>
          </w:p>
          <w:p w:rsidR="00A4510B" w:rsidRPr="007603F4" w:rsidRDefault="00A4510B" w:rsidP="00D22D10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7603F4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2) 74-78-44</w:t>
            </w:r>
          </w:p>
          <w:p w:rsidR="00A4510B" w:rsidRPr="007603F4" w:rsidRDefault="00A4510B" w:rsidP="00D22D10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7603F4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7603F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rgc</w:t>
            </w:r>
            <w:r w:rsidRPr="007603F4">
              <w:rPr>
                <w:rFonts w:ascii="Times New Roman" w:hAnsi="Times New Roman"/>
                <w:sz w:val="20"/>
                <w:szCs w:val="20"/>
                <w:lang w:val="en-US" w:eastAsia="ru-RU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dmhmao</w:t>
            </w:r>
            <w:r w:rsidRPr="007603F4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</w:p>
          <w:p w:rsidR="00A4510B" w:rsidRPr="00D0755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йт: 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http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gerontologia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rgut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144D7F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еронтологическое 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4510B" w:rsidRPr="00D0755B" w:rsidRDefault="00A4510B" w:rsidP="00144D7F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 «Милосердие № 1», № 2, № 3;</w:t>
            </w:r>
          </w:p>
          <w:p w:rsidR="00A4510B" w:rsidRPr="00D0755B" w:rsidRDefault="00A4510B" w:rsidP="00144D7F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еронтопсихиатрическое 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4510B" w:rsidRPr="00D0755B" w:rsidRDefault="00A4510B" w:rsidP="00144D7F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-оздоровительное отделение</w:t>
            </w:r>
          </w:p>
        </w:tc>
      </w:tr>
      <w:tr w:rsidR="00A4510B" w:rsidRPr="00D0755B" w:rsidTr="00144D7F">
        <w:trPr>
          <w:trHeight w:val="1682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номное учреждение Ханты-Мансийского автономного округа 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-Ю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-оздоровительный центр»</w:t>
            </w:r>
          </w:p>
        </w:tc>
        <w:tc>
          <w:tcPr>
            <w:tcW w:w="155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оловьева Ирина Сергеевна</w:t>
            </w:r>
          </w:p>
        </w:tc>
        <w:tc>
          <w:tcPr>
            <w:tcW w:w="2645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15, г. Сургут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Промышленная, д. 4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2) 51-71-81</w:t>
            </w:r>
          </w:p>
          <w:p w:rsidR="00A4510B" w:rsidRPr="00DE74A0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факс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: 8 (3462) 52-33-31</w:t>
            </w:r>
          </w:p>
          <w:p w:rsidR="00A4510B" w:rsidRPr="00DE74A0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: SurSOC@admhmao.ru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soc-surgut.ru/</w:t>
            </w:r>
          </w:p>
        </w:tc>
        <w:tc>
          <w:tcPr>
            <w:tcW w:w="2456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здания «Лечебный профилакторий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«Спортивно-оздоровительный комплекс»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</w:tcPr>
          <w:p w:rsidR="00A4510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социальной адаптации инвалид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4510B" w:rsidRPr="00D0755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-оздоровительное отделение</w:t>
            </w:r>
          </w:p>
        </w:tc>
      </w:tr>
      <w:tr w:rsidR="00A4510B" w:rsidRPr="00D0755B" w:rsidTr="00144D7F">
        <w:trPr>
          <w:trHeight w:val="1706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ое учреждение Ханты-Мансийского автономного округа— 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Юг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Варжинская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645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16, г. Сургут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Лермонтова, д. 3/1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/факс: 8 (3462) 52-25-00/52-25-24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: SurKCSON@admhmao.ru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 http://socslugba.ru/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16, г. Сургут,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Лермонтова, д. 3/1</w:t>
            </w:r>
          </w:p>
          <w:p w:rsidR="00A4510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. Сургут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Бажова, д. 16/1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10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социального сопровождения гражд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ециализированное отделение социально-медицинского обслуживания на дому граж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 пожилого возраста и инвалидов;</w:t>
            </w:r>
          </w:p>
          <w:p w:rsidR="00A4510B" w:rsidRPr="00D0755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4510B" w:rsidRPr="00D0755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Кризи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е отделение помощи гражданам</w:t>
            </w:r>
          </w:p>
        </w:tc>
      </w:tr>
      <w:tr w:rsidR="00A4510B" w:rsidRPr="00D0755B" w:rsidTr="00144D7F">
        <w:trPr>
          <w:trHeight w:val="2108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1559" w:type="dxa"/>
            <w:vMerge w:val="restart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Бибалаева</w:t>
            </w:r>
            <w:proofErr w:type="spellEnd"/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Умайра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Насруллаевна</w:t>
            </w:r>
            <w:proofErr w:type="spellEnd"/>
          </w:p>
        </w:tc>
        <w:tc>
          <w:tcPr>
            <w:tcW w:w="2645" w:type="dxa"/>
            <w:vMerge w:val="restart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18, г. Сургут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Лермонтова, д. 3/1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2) 32-92-50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SurRKCSON@admhmao.ru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http: sodeistvie86.ru</w:t>
            </w:r>
          </w:p>
        </w:tc>
        <w:tc>
          <w:tcPr>
            <w:tcW w:w="2456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лиал в 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.п. Белый Яр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8433,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.п. Белый Яр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Лесная, д. 20/1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: 8 (3462) 74-55-01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kcson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elyjyar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ya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Оперативное управление)</w:t>
            </w:r>
          </w:p>
        </w:tc>
        <w:tc>
          <w:tcPr>
            <w:tcW w:w="5199" w:type="dxa"/>
          </w:tcPr>
          <w:p w:rsidR="00A4510B" w:rsidRPr="00D0755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в том числе сектор реабилитации инвалидов трудоспособного возраста (3 места), сектор дневного пребывания (10 мест), «Университет третьего возраста», (10 мест)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4510B" w:rsidRPr="00D0755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социального сопровождения граждан. Сектор первичного приема оказания срочных услуг (в том числе 3 мобильные социальные службы, служба «Социальный патруль», пункт проката технических средства реабилитации)</w:t>
            </w:r>
          </w:p>
        </w:tc>
      </w:tr>
      <w:tr w:rsidR="00A4510B" w:rsidRPr="00D0755B" w:rsidTr="00144D7F">
        <w:trPr>
          <w:trHeight w:val="2420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лиал в 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.п. Федоровский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.п. Федоровский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Ленина д. 24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2) 73-12-02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kcson-fedorovka@yandex.ru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Оперативное управление)</w:t>
            </w:r>
          </w:p>
        </w:tc>
        <w:tc>
          <w:tcPr>
            <w:tcW w:w="5199" w:type="dxa"/>
          </w:tcPr>
          <w:p w:rsidR="00A4510B" w:rsidRPr="00D0755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в том числе сектор реабилитации инвалидов трудоспособного возраста (3 места), сектор дневного пребывания (10 мест), «Университет третьего возраста», (10 мест)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4510B" w:rsidRPr="00D0755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-интернат малой вместимости для граждан пожилого возраста и инвалидов (30 койко-мест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4510B" w:rsidRPr="00D0755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социального сопровождения граждан. Сектор первичного приема оказания срочных услуг (в том числе 3 мобильные социальные службы, служба «Социальный патруль», пункт проката технических средства реабилитации)</w:t>
            </w:r>
          </w:p>
        </w:tc>
      </w:tr>
      <w:tr w:rsidR="00A4510B" w:rsidRPr="00D0755B" w:rsidTr="00144D7F">
        <w:trPr>
          <w:trHeight w:val="2300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ый центр социальной адаптации для лиц без определенного места жительства»</w:t>
            </w:r>
          </w:p>
        </w:tc>
        <w:tc>
          <w:tcPr>
            <w:tcW w:w="155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директора Каримов Эдуард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Ирекович</w:t>
            </w:r>
            <w:proofErr w:type="spellEnd"/>
          </w:p>
        </w:tc>
        <w:tc>
          <w:tcPr>
            <w:tcW w:w="2645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450,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Сургут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район, дорога Сургут-Нефтеюганск 63 км, Реабилитационный центр, строение 1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2)550-973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surrcsa@admhmao.ru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ksc-alternativa.com.ru/</w:t>
            </w:r>
          </w:p>
        </w:tc>
        <w:tc>
          <w:tcPr>
            <w:tcW w:w="2456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. Сургут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пос. Кедровый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Пионерная, д. 2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: 8 (3462)550-973</w:t>
            </w:r>
          </w:p>
        </w:tc>
        <w:tc>
          <w:tcPr>
            <w:tcW w:w="519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ектор ночного пребывания</w:t>
            </w:r>
          </w:p>
        </w:tc>
      </w:tr>
      <w:tr w:rsidR="00A4510B" w:rsidRPr="00D0755B" w:rsidTr="00144D7F">
        <w:trPr>
          <w:trHeight w:val="696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ый центр социальной помощи семье и детям»</w:t>
            </w:r>
          </w:p>
        </w:tc>
        <w:tc>
          <w:tcPr>
            <w:tcW w:w="155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Черкашина Елена Леонидовна</w:t>
            </w:r>
          </w:p>
        </w:tc>
        <w:tc>
          <w:tcPr>
            <w:tcW w:w="2645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450, г.п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Барсово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основый Бор, д. 34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2) 740555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surrcpsd@admhmao.ru,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http://centr-aprel.ru</w:t>
            </w:r>
          </w:p>
        </w:tc>
        <w:tc>
          <w:tcPr>
            <w:tcW w:w="2456" w:type="dxa"/>
          </w:tcPr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450, г.п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Барсово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основый Бор, д. 34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2) 740555</w:t>
            </w:r>
          </w:p>
          <w:p w:rsidR="00A4510B" w:rsidRPr="00486699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surrcpsd@admhmao.ru,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http://centr-aprel.ru</w:t>
            </w:r>
          </w:p>
        </w:tc>
        <w:tc>
          <w:tcPr>
            <w:tcW w:w="519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тационарное 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деление психологической помощи граждана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деление социального сопровождения гражд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Кризисное отделение помощи женщина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деление социальной адаптации несовершеннолетних и молодежи</w:t>
            </w:r>
          </w:p>
        </w:tc>
      </w:tr>
      <w:tr w:rsidR="00A4510B" w:rsidRPr="00D0755B" w:rsidTr="00144D7F">
        <w:trPr>
          <w:trHeight w:val="696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ое учреждение Ханты-Мансийского 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автономного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круга-Югры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Королева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2645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Сургут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Бажова, д. 42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2) 34-03-27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SurReabC@admhmao.ru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сургутскийрц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2456" w:type="dxa"/>
          </w:tcPr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Сургут,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Бажова, д. 42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2) 34-03-27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SurReabC@admhmao.ru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сургутскийрц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519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510B" w:rsidRPr="00D0755B" w:rsidTr="00144D7F">
        <w:trPr>
          <w:trHeight w:val="18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тр социального обслуживания населения»</w:t>
            </w:r>
          </w:p>
        </w:tc>
        <w:tc>
          <w:tcPr>
            <w:tcW w:w="155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Шокшина</w:t>
            </w:r>
            <w:proofErr w:type="spellEnd"/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Ася Александровна</w:t>
            </w:r>
          </w:p>
        </w:tc>
        <w:tc>
          <w:tcPr>
            <w:tcW w:w="2645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33, г. Сургут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Еловая, д. 8</w:t>
            </w:r>
          </w:p>
          <w:p w:rsidR="00A4510B" w:rsidRPr="00650A60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50A60">
              <w:rPr>
                <w:rFonts w:ascii="Times New Roman" w:hAnsi="Times New Roman"/>
                <w:sz w:val="20"/>
                <w:szCs w:val="20"/>
                <w:lang w:val="en-US"/>
              </w:rPr>
              <w:t>: 8 (3462) 518-800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SurCSON@admhmao.ru</w:t>
              </w:r>
            </w:hyperlink>
          </w:p>
          <w:p w:rsidR="00A4510B" w:rsidRPr="00650A60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650A6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7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650A60">
                <w:rPr>
                  <w:rStyle w:val="ad"/>
                  <w:rFonts w:ascii="Times New Roman" w:hAnsi="Times New Roman"/>
                  <w:sz w:val="20"/>
                  <w:szCs w:val="20"/>
                </w:rPr>
                <w:t>://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650A60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nakalinke</w:t>
              </w:r>
              <w:proofErr w:type="spellEnd"/>
              <w:r w:rsidRPr="00650A60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650A60">
                <w:rPr>
                  <w:rStyle w:val="ad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4510B" w:rsidRPr="00650A60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Часть нежилого помещения</w:t>
            </w:r>
          </w:p>
          <w:p w:rsidR="00A4510B" w:rsidRPr="00D0755B" w:rsidRDefault="00A4510B" w:rsidP="00F1103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«Детский дом на 112 мест и физкультурно-оздоровительный центр с наружными инженерными сет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sz w:val="20"/>
                <w:szCs w:val="20"/>
              </w:rPr>
              <w:t>,2 очереди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 строите</w:t>
            </w:r>
            <w:r>
              <w:rPr>
                <w:rFonts w:ascii="Times New Roman" w:hAnsi="Times New Roman"/>
                <w:sz w:val="20"/>
                <w:szCs w:val="20"/>
              </w:rPr>
              <w:t>льства)»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Первое отделение социальной реабилит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Второе отделение социальной реабилитации «Мать и дитя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ретье отделение социальной реабилитации «Мать и дитя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оциально-медицинское отделение (в том числе приемно-карантинная служба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помощи гражданам</w:t>
            </w:r>
          </w:p>
        </w:tc>
      </w:tr>
      <w:tr w:rsidR="00A4510B" w:rsidRPr="00D0755B" w:rsidTr="00144D7F">
        <w:trPr>
          <w:trHeight w:val="54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Ханты-Мансийского автономного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круга – Югры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тр социальной помощи семье и детям»</w:t>
            </w:r>
          </w:p>
        </w:tc>
        <w:tc>
          <w:tcPr>
            <w:tcW w:w="155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Ронжина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Галина Федоровна</w:t>
            </w:r>
          </w:p>
        </w:tc>
        <w:tc>
          <w:tcPr>
            <w:tcW w:w="2645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18, г. Сургут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Лермонтова, д. 9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2) 34-10-30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SurCPSD@admhmao.ru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zazerkalie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86.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18, г. Сургут,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Лермонтова, д. 9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2) 34-10-30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SurCPSD@admhmao.ru</w:t>
            </w:r>
          </w:p>
          <w:p w:rsidR="00A4510B" w:rsidRPr="00D0755B" w:rsidRDefault="00A4510B" w:rsidP="00A4510B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 xml:space="preserve">сайт: </w:t>
            </w:r>
            <w:proofErr w:type="spellStart"/>
            <w:r w:rsidRPr="00D0755B">
              <w:rPr>
                <w:sz w:val="20"/>
                <w:szCs w:val="20"/>
                <w:lang w:val="en-US"/>
              </w:rPr>
              <w:t>zazerkalie</w:t>
            </w:r>
            <w:proofErr w:type="spellEnd"/>
            <w:r w:rsidRPr="00D0755B">
              <w:rPr>
                <w:sz w:val="20"/>
                <w:szCs w:val="20"/>
              </w:rPr>
              <w:t>86.</w:t>
            </w:r>
            <w:proofErr w:type="spellStart"/>
            <w:r w:rsidRPr="00D0755B">
              <w:rPr>
                <w:sz w:val="20"/>
                <w:szCs w:val="20"/>
                <w:lang w:val="en-US"/>
              </w:rPr>
              <w:t>su</w:t>
            </w:r>
            <w:proofErr w:type="spellEnd"/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тационарное отдел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психологической помощи гражданам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(в том числе служба профилактики семейного неблагополучия, служба «Экстренная детская помощь», сектор дневного пребывания несовершеннолетних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адаптации несовершеннолетних и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lastRenderedPageBreak/>
              <w:t>молодеж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го сопровождения граждан</w:t>
            </w:r>
          </w:p>
        </w:tc>
      </w:tr>
      <w:tr w:rsidR="00A4510B" w:rsidRPr="00D0755B" w:rsidTr="00144D7F">
        <w:trPr>
          <w:trHeight w:val="69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рай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55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Балтина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645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285, 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микрорайон 2, д. 24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./факс: 8(34676) 31-9-21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uraykcson@admhmao.ru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info@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укцсон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укцсон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285, 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микрорайон 2, д. 24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./факс: 8(34676) 31-9-21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uraykcson@admhmao.ru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info@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укцсон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A4510B" w:rsidRPr="00D0755B" w:rsidRDefault="00A4510B" w:rsidP="00A4510B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 xml:space="preserve">сайт: </w:t>
            </w:r>
            <w:proofErr w:type="spellStart"/>
            <w:r w:rsidRPr="00D0755B">
              <w:rPr>
                <w:sz w:val="20"/>
                <w:szCs w:val="20"/>
              </w:rPr>
              <w:t>укцсон</w:t>
            </w:r>
            <w:proofErr w:type="gramStart"/>
            <w:r w:rsidRPr="00D0755B">
              <w:rPr>
                <w:sz w:val="20"/>
                <w:szCs w:val="20"/>
              </w:rPr>
              <w:t>.р</w:t>
            </w:r>
            <w:proofErr w:type="gramEnd"/>
            <w:r w:rsidRPr="00D0755B">
              <w:rPr>
                <w:sz w:val="20"/>
                <w:szCs w:val="20"/>
              </w:rPr>
              <w:t>ф</w:t>
            </w:r>
            <w:proofErr w:type="spellEnd"/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CF1216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го сопровождения гражда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Отделение информационно-анали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детей с ограниченными возможностя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Специализированное отделение социально-медицинского обслуживания на дому граждан пожилого возраста и инвалид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Социально-медицинское отделение</w:t>
            </w:r>
          </w:p>
        </w:tc>
      </w:tr>
      <w:tr w:rsidR="00A4510B" w:rsidRPr="00D0755B" w:rsidTr="00144D7F">
        <w:trPr>
          <w:trHeight w:val="69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райски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55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Гулякина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Любовь Евгеньевна</w:t>
            </w:r>
          </w:p>
        </w:tc>
        <w:tc>
          <w:tcPr>
            <w:tcW w:w="2645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285, 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Узбекистанская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 д. 8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./факс: 8 (34676)25830</w:t>
            </w:r>
          </w:p>
          <w:p w:rsidR="00A4510B" w:rsidRPr="00DE74A0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SRCUray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admhmao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A4510B" w:rsidRPr="00DE74A0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scuray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A4510B" w:rsidRPr="00DE74A0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285, 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Узбекистанская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 д. 8</w:t>
            </w:r>
          </w:p>
          <w:p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./факс: 8 (34676)25830</w:t>
            </w:r>
          </w:p>
          <w:p w:rsidR="00A4510B" w:rsidRPr="00DE74A0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SRCUray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admhmao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A4510B" w:rsidRPr="00DE74A0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scuray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A4510B" w:rsidRPr="00486699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CF1216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реабилитации, сектор стационарного отде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дневного пребывания несовершеннолетни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психологической помощи гражданам (в том числе служба профилактики семейного неблагополучия, служба «Экстренная детская помощь», сектор социальной адаптации несовершеннолетних и молодежи)</w:t>
            </w:r>
          </w:p>
        </w:tc>
      </w:tr>
      <w:tr w:rsidR="00A4510B" w:rsidRPr="00D0755B" w:rsidTr="00144D7F">
        <w:trPr>
          <w:trHeight w:val="73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Безверхняя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645" w:type="dxa"/>
            <w:vMerge w:val="restart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011, г. Ханты-Мансийск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Энгельса, д. 45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./факс: 8 (3467) 30-15-59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8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mkcson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@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admhmao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510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9" w:history="1"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kcsons</w:t>
              </w:r>
              <w:proofErr w:type="spellEnd"/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</w:rPr>
                <w:t>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146052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) 388-677</w:t>
            </w:r>
          </w:p>
          <w:p w:rsidR="00A4510B" w:rsidRPr="00D0755B" w:rsidRDefault="00A4510B" w:rsidP="00146052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nezhdanovaov@admhmao.ru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4. г. Ханты-Мансийск,</w:t>
            </w:r>
          </w:p>
          <w:p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Калинина, д. 26</w:t>
            </w:r>
          </w:p>
          <w:p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) 332-657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:rsidR="00A4510B" w:rsidRDefault="00A4510B" w:rsidP="00CF1216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«Специальный дом для одиноких престарелых «Ветеран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widowControl w:val="0"/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«Социальные квартиры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№ 201-93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4510B" w:rsidRPr="00D0755B" w:rsidTr="00144D7F">
        <w:trPr>
          <w:trHeight w:val="696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BE1427">
            <w:pPr>
              <w:pStyle w:val="ae"/>
              <w:spacing w:after="0" w:line="20" w:lineRule="atLeast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Ханты-Мансийский район, д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</w:rPr>
              <w:t>Светлая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</w:rPr>
              <w:t>, д.1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CF1216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-интернат малой вместимости для граждан пожилого возраста и инвалидов</w:t>
            </w:r>
          </w:p>
        </w:tc>
      </w:tr>
      <w:tr w:rsidR="00A4510B" w:rsidRPr="00D0755B" w:rsidTr="00CF1216">
        <w:trPr>
          <w:trHeight w:val="267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vMerge w:val="restart"/>
          </w:tcPr>
          <w:p w:rsidR="00A4510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Завтур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2645" w:type="dxa"/>
            <w:vMerge w:val="restart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002, г. Ханты-Мансийск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асногвардейская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7 «А»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/факс: 8 (3467) 33-61-62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075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30" w:history="1">
              <w:r w:rsidRPr="00D0755B">
                <w:rPr>
                  <w:rStyle w:val="ad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mrcdpov</w:t>
              </w:r>
              <w:r w:rsidRPr="00D0755B">
                <w:rPr>
                  <w:rStyle w:val="ad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D0755B">
                <w:rPr>
                  <w:rStyle w:val="ad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dmhmao</w:t>
              </w:r>
              <w:r w:rsidRPr="00D0755B">
                <w:rPr>
                  <w:rStyle w:val="ad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Pr="00D0755B">
                <w:rPr>
                  <w:rStyle w:val="ad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31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http://luchikhm.ru</w:t>
              </w:r>
            </w:hyperlink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146052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2. г. Ханты-Мансийск,</w:t>
            </w:r>
          </w:p>
          <w:p w:rsidR="00A4510B" w:rsidRPr="00D0755B" w:rsidRDefault="00A4510B" w:rsidP="00146052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ветлая, д. 51</w:t>
            </w:r>
          </w:p>
          <w:p w:rsidR="00A4510B" w:rsidRPr="00D0755B" w:rsidRDefault="00A4510B" w:rsidP="00146052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) 35-60-71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дневного пребыва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оциально-медицинское отдел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диагностики, разработки и реализации программ социально-медицинской реабилитации «Служба 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</w:rPr>
              <w:t>домашнего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визитирования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дневного пребыва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(в том числе «Служба социального сопровождения», сектор ранней помощи, подготовка к сопровождаемому (самостоятельному) проживанию инвалидов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информационно-аналитической работы</w:t>
            </w:r>
          </w:p>
        </w:tc>
      </w:tr>
      <w:tr w:rsidR="00A4510B" w:rsidRPr="00D0755B" w:rsidTr="00144D7F">
        <w:trPr>
          <w:trHeight w:val="696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4" w:space="0" w:color="auto"/>
            </w:tcBorders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1372F2">
            <w:pPr>
              <w:widowControl w:val="0"/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Ханты-Мансийск,</w:t>
            </w:r>
          </w:p>
          <w:p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Пионерская, д. 46</w:t>
            </w:r>
          </w:p>
          <w:p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) 32-93-97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(в том числе «Служба социального сопровождения», сектор ранней помощи, подготовка к сопровождаемому (самостоятельному) проживанию инвалидов)</w:t>
            </w:r>
          </w:p>
        </w:tc>
      </w:tr>
      <w:tr w:rsidR="00A4510B" w:rsidRPr="00D0755B" w:rsidTr="00144D7F">
        <w:trPr>
          <w:trHeight w:val="696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Югры «Ханты-Мансийский центр помощи детям, оставшимся без попечения родителей»</w:t>
            </w:r>
          </w:p>
        </w:tc>
        <w:tc>
          <w:tcPr>
            <w:tcW w:w="155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Котова Наталья Владимировна</w:t>
            </w:r>
          </w:p>
        </w:tc>
        <w:tc>
          <w:tcPr>
            <w:tcW w:w="2645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011, г. Ханты-Мансийск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вердлова д. 23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)32-07-91, 32-07-92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факс 8 (3467)32-07-91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2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MCPD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@</w:t>
              </w:r>
              <w:proofErr w:type="spellStart"/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сайт: </w:t>
            </w:r>
            <w:hyperlink r:id="rId33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ddraduga</w:t>
              </w:r>
              <w:proofErr w:type="spellEnd"/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Ханты-Мансийск,</w:t>
            </w:r>
          </w:p>
          <w:p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вердлова, д. 23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Административно-хозяйственная час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тационарное отдел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оциально-медицинское отдел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действия семейному воспитанию</w:t>
            </w:r>
          </w:p>
        </w:tc>
      </w:tr>
      <w:tr w:rsidR="00A4510B" w:rsidRPr="00D0755B" w:rsidTr="00CF1216">
        <w:trPr>
          <w:trHeight w:val="152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Ханты-Мансийский центр социальной помощи семье и детям»</w:t>
            </w:r>
          </w:p>
        </w:tc>
        <w:tc>
          <w:tcPr>
            <w:tcW w:w="1559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еменихина Оксана Владимировна</w:t>
            </w:r>
          </w:p>
        </w:tc>
        <w:tc>
          <w:tcPr>
            <w:tcW w:w="2645" w:type="dxa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011, г. Ханты-Мансийск,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D0755B">
              <w:rPr>
                <w:rFonts w:ascii="Times New Roman" w:hAnsi="Times New Roman"/>
                <w:sz w:val="20"/>
                <w:szCs w:val="20"/>
              </w:rPr>
              <w:t>Светлая</w:t>
            </w:r>
            <w:proofErr w:type="gramEnd"/>
            <w:r w:rsidRPr="00D0755B">
              <w:rPr>
                <w:rFonts w:ascii="Times New Roman" w:hAnsi="Times New Roman"/>
                <w:sz w:val="20"/>
                <w:szCs w:val="20"/>
              </w:rPr>
              <w:t>, д. 65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7) 930-771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34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nadegdahm@mail.ru</w:t>
              </w:r>
            </w:hyperlink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A4510B" w:rsidRPr="00D0755B" w:rsidRDefault="00AF7D5F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35" w:history="1">
              <w:r w:rsidR="00A4510B"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mcpsd@admhmao.ru</w:t>
              </w:r>
            </w:hyperlink>
          </w:p>
          <w:p w:rsidR="00A4510B" w:rsidRPr="008F741D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36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486699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://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486699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vegahm</w:t>
              </w:r>
              <w:r w:rsidRPr="00486699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486699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/</w:t>
              </w:r>
            </w:hyperlink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1. г. Ханты-Мансийск,</w:t>
            </w:r>
          </w:p>
          <w:p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ветлая, д. 65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дневного пребывания несовершеннолетни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психолого-педагогической помощ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/>
                <w:sz w:val="20"/>
                <w:szCs w:val="20"/>
              </w:rPr>
              <w:t>социального сопровождения семей;</w:t>
            </w:r>
          </w:p>
          <w:p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го сопровождения детей и молодежи</w:t>
            </w:r>
          </w:p>
          <w:p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10B" w:rsidRPr="00D0755B" w:rsidTr="00144D7F">
        <w:trPr>
          <w:trHeight w:val="137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1559" w:type="dxa"/>
            <w:vMerge w:val="restart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Добрынкина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 xml:space="preserve"> Венера Николаевна</w:t>
            </w:r>
          </w:p>
        </w:tc>
        <w:tc>
          <w:tcPr>
            <w:tcW w:w="2645" w:type="dxa"/>
            <w:vMerge w:val="restart"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263, 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Югорск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Толстого, д. 8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./факс 8 (34675) 7-24-16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ugkcson@admhmao.ru</w:t>
            </w:r>
          </w:p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sferaugorsk.com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Югорск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Калинина, д. 25</w:t>
            </w:r>
          </w:p>
          <w:p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5)7-57-56, 2-38-92, 7-49-70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:rsidR="00A4510B" w:rsidRDefault="00A4510B" w:rsidP="00CF1216">
            <w:pPr>
              <w:pStyle w:val="ae"/>
              <w:spacing w:after="0" w:line="2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пециализированное отделение социально-медицинского обслуживания на дому граждан пожилого возраста и инвалид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pStyle w:val="ae"/>
              <w:spacing w:after="0" w:line="2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е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дневного пребывания несовершеннолетни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pStyle w:val="ae"/>
              <w:spacing w:after="0" w:line="2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го сопровождения гражда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10B" w:rsidRPr="00D0755B" w:rsidRDefault="00A4510B" w:rsidP="00CF1216">
            <w:pPr>
              <w:pStyle w:val="ae"/>
              <w:spacing w:after="0" w:line="2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психологической помощи гражданам</w:t>
            </w:r>
          </w:p>
        </w:tc>
      </w:tr>
      <w:tr w:rsidR="00A4510B" w:rsidRPr="00D0755B" w:rsidTr="00144D7F">
        <w:trPr>
          <w:trHeight w:val="696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</w:rPr>
              <w:t>Югорск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Чкалова, д.7/1</w:t>
            </w:r>
          </w:p>
          <w:p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5)5-25-12, 2-63-28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B" w:rsidRPr="00D0755B" w:rsidRDefault="00A4510B" w:rsidP="00CF1216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и </w:t>
            </w:r>
            <w:proofErr w:type="spellStart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, социально-медицинское отделение</w:t>
            </w:r>
          </w:p>
        </w:tc>
      </w:tr>
    </w:tbl>
    <w:p w:rsidR="00152789" w:rsidRPr="009A5CD0" w:rsidRDefault="00152789" w:rsidP="00A514D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5CD0">
        <w:rPr>
          <w:rFonts w:ascii="Times New Roman" w:hAnsi="Times New Roman"/>
          <w:b/>
          <w:i/>
          <w:sz w:val="28"/>
          <w:szCs w:val="28"/>
          <w:u w:val="single"/>
        </w:rPr>
        <w:t>Негосударственные (коммерческие, некоммерческие) организации, оказывающие услуги в сфере социального обслуживания Ханты-Мансийского автономного округа – Югры</w:t>
      </w:r>
    </w:p>
    <w:tbl>
      <w:tblPr>
        <w:tblW w:w="156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57"/>
        <w:gridCol w:w="2551"/>
        <w:gridCol w:w="5245"/>
        <w:gridCol w:w="3638"/>
      </w:tblGrid>
      <w:tr w:rsidR="008F741D" w:rsidRPr="00177750" w:rsidTr="00CF1216">
        <w:tc>
          <w:tcPr>
            <w:tcW w:w="568" w:type="dxa"/>
          </w:tcPr>
          <w:p w:rsidR="008F741D" w:rsidRPr="00177750" w:rsidRDefault="008F741D" w:rsidP="00BE1427">
            <w:pPr>
              <w:tabs>
                <w:tab w:val="left" w:pos="176"/>
              </w:tabs>
              <w:spacing w:after="0" w:line="20" w:lineRule="atLeast"/>
              <w:ind w:left="-19"/>
              <w:contextualSpacing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77750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177750"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177750"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 w:rsidRPr="00177750"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b/>
                <w:lang w:eastAsia="ru-RU"/>
              </w:rPr>
            </w:pPr>
            <w:r w:rsidRPr="00177750">
              <w:rPr>
                <w:rFonts w:ascii="Times New Roman" w:hAnsi="Times New Roman"/>
                <w:b/>
                <w:lang w:eastAsia="ru-RU"/>
              </w:rPr>
              <w:t>Наименование организации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b/>
                <w:lang w:eastAsia="ru-RU"/>
              </w:rPr>
            </w:pPr>
            <w:r w:rsidRPr="00177750">
              <w:rPr>
                <w:rFonts w:ascii="Times New Roman" w:hAnsi="Times New Roman"/>
                <w:b/>
                <w:lang w:eastAsia="ru-RU"/>
              </w:rPr>
              <w:t>ФИО руководителя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b/>
                <w:lang w:eastAsia="ru-RU"/>
              </w:rPr>
            </w:pPr>
            <w:r w:rsidRPr="00177750">
              <w:rPr>
                <w:rFonts w:ascii="Times New Roman" w:hAnsi="Times New Roman"/>
                <w:b/>
                <w:lang w:eastAsia="ru-RU"/>
              </w:rPr>
              <w:t>Адрес организации; телефон; адрес электронной почты; сайта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b/>
                <w:lang w:eastAsia="ru-RU"/>
              </w:rPr>
            </w:pPr>
            <w:r w:rsidRPr="00177750">
              <w:rPr>
                <w:rFonts w:ascii="Times New Roman" w:hAnsi="Times New Roman"/>
                <w:b/>
                <w:lang w:eastAsia="ru-RU"/>
              </w:rPr>
              <w:t xml:space="preserve">Форма обслуживания 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Тищенко М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ищенко Мария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162, Белоярский р-н, п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Лыхм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, ул. ЛПУ д.10, кв.9</w:t>
            </w:r>
          </w:p>
          <w:p w:rsidR="008F741D" w:rsidRPr="00650A6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650A60">
              <w:rPr>
                <w:rFonts w:ascii="Times New Roman" w:hAnsi="Times New Roman"/>
                <w:lang w:val="en-US" w:eastAsia="ru-RU"/>
              </w:rPr>
              <w:t>: 89505360059</w:t>
            </w:r>
          </w:p>
          <w:p w:rsidR="008F741D" w:rsidRPr="00650A6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690F8C">
              <w:rPr>
                <w:rFonts w:ascii="Times New Roman" w:hAnsi="Times New Roman"/>
                <w:lang w:val="en-US" w:eastAsia="ru-RU"/>
              </w:rPr>
              <w:t>e</w:t>
            </w:r>
            <w:r w:rsidRPr="00650A60">
              <w:rPr>
                <w:rFonts w:ascii="Times New Roman" w:hAnsi="Times New Roman"/>
                <w:lang w:val="en-US" w:eastAsia="ru-RU"/>
              </w:rPr>
              <w:t>-</w:t>
            </w:r>
            <w:r w:rsidRPr="00690F8C">
              <w:rPr>
                <w:rFonts w:ascii="Times New Roman" w:hAnsi="Times New Roman"/>
                <w:lang w:val="en-US" w:eastAsia="ru-RU"/>
              </w:rPr>
              <w:t>mail</w:t>
            </w:r>
            <w:r w:rsidRPr="00650A60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690F8C">
              <w:rPr>
                <w:rFonts w:ascii="Times New Roman" w:hAnsi="Times New Roman"/>
                <w:lang w:val="en-US" w:eastAsia="ru-RU"/>
              </w:rPr>
              <w:t>ppvichmarija</w:t>
            </w:r>
            <w:r w:rsidRPr="00650A60">
              <w:rPr>
                <w:rFonts w:ascii="Times New Roman" w:hAnsi="Times New Roman"/>
                <w:lang w:val="en-US" w:eastAsia="ru-RU"/>
              </w:rPr>
              <w:t>@</w:t>
            </w:r>
            <w:r w:rsidRPr="00690F8C">
              <w:rPr>
                <w:rFonts w:ascii="Times New Roman" w:hAnsi="Times New Roman"/>
                <w:lang w:val="en-US" w:eastAsia="ru-RU"/>
              </w:rPr>
              <w:t>rambler</w:t>
            </w:r>
            <w:r w:rsidRPr="00650A60">
              <w:rPr>
                <w:rFonts w:ascii="Times New Roman" w:hAnsi="Times New Roman"/>
                <w:lang w:val="en-US" w:eastAsia="ru-RU"/>
              </w:rPr>
              <w:t>.</w:t>
            </w:r>
            <w:r w:rsidRPr="00690F8C">
              <w:rPr>
                <w:rFonts w:ascii="Times New Roman" w:hAnsi="Times New Roman"/>
                <w:lang w:val="en-US" w:eastAsia="ru-RU"/>
              </w:rPr>
              <w:t>ru</w:t>
            </w:r>
          </w:p>
          <w:p w:rsidR="008F741D" w:rsidRPr="00650A6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Местная общественная организация «Коррекционно-развивающий центр «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ЛогоПлюс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» Белояр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Канева Екатерин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162, г. Белоярский, ул. </w:t>
            </w:r>
            <w:proofErr w:type="gramStart"/>
            <w:r w:rsidRPr="00177750">
              <w:rPr>
                <w:rFonts w:ascii="Times New Roman" w:hAnsi="Times New Roman"/>
                <w:lang w:eastAsia="ru-RU"/>
              </w:rPr>
              <w:t>Центральная</w:t>
            </w:r>
            <w:proofErr w:type="gramEnd"/>
            <w:r w:rsidRPr="00177750">
              <w:rPr>
                <w:rFonts w:ascii="Times New Roman" w:hAnsi="Times New Roman"/>
                <w:lang w:eastAsia="ru-RU"/>
              </w:rPr>
              <w:t>, д.30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505308977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LogoPlus29092017@mail.ru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gramStart"/>
            <w:r w:rsidRPr="00177750">
              <w:rPr>
                <w:rFonts w:ascii="Times New Roman" w:hAnsi="Times New Roman"/>
              </w:rPr>
              <w:t xml:space="preserve">страница в «В Контакте»: </w:t>
            </w:r>
            <w:r w:rsidRPr="00177750">
              <w:rPr>
                <w:rFonts w:ascii="Times New Roman" w:hAnsi="Times New Roman"/>
                <w:lang w:val="en-US"/>
              </w:rPr>
              <w:t>https</w:t>
            </w:r>
            <w:r w:rsidRPr="00177750">
              <w:rPr>
                <w:rFonts w:ascii="Times New Roman" w:hAnsi="Times New Roman"/>
              </w:rPr>
              <w:t>://</w:t>
            </w:r>
            <w:proofErr w:type="spellStart"/>
            <w:r w:rsidRPr="00177750">
              <w:rPr>
                <w:rFonts w:ascii="Times New Roman" w:hAnsi="Times New Roman"/>
                <w:lang w:val="en-US"/>
              </w:rPr>
              <w:t>vk</w:t>
            </w:r>
            <w:proofErr w:type="spellEnd"/>
            <w:r w:rsidRPr="00177750">
              <w:rPr>
                <w:rFonts w:ascii="Times New Roman" w:hAnsi="Times New Roman"/>
              </w:rPr>
              <w:t>.</w:t>
            </w:r>
            <w:r w:rsidRPr="00177750">
              <w:rPr>
                <w:rFonts w:ascii="Times New Roman" w:hAnsi="Times New Roman"/>
                <w:lang w:val="en-US"/>
              </w:rPr>
              <w:t>com</w:t>
            </w:r>
            <w:r w:rsidRPr="00177750">
              <w:rPr>
                <w:rFonts w:ascii="Times New Roman" w:hAnsi="Times New Roman"/>
              </w:rPr>
              <w:t>/</w:t>
            </w:r>
            <w:r w:rsidRPr="00177750">
              <w:rPr>
                <w:rFonts w:ascii="Times New Roman" w:hAnsi="Times New Roman"/>
                <w:lang w:val="en-US"/>
              </w:rPr>
              <w:t>id</w:t>
            </w:r>
            <w:r w:rsidRPr="00177750">
              <w:rPr>
                <w:rFonts w:ascii="Times New Roman" w:hAnsi="Times New Roman"/>
              </w:rPr>
              <w:t>454823545</w:t>
            </w:r>
            <w:proofErr w:type="gram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Толмачева С.В.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олмачева Светлана Владимиро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eastAsia="Times New Roman CYR" w:hAnsi="Times New Roman"/>
                <w:lang w:eastAsia="ru-RU"/>
              </w:rPr>
            </w:pPr>
            <w:r w:rsidRPr="00177750">
              <w:rPr>
                <w:rFonts w:ascii="Times New Roman" w:eastAsia="Times New Roman CYR" w:hAnsi="Times New Roman"/>
                <w:lang w:eastAsia="ru-RU"/>
              </w:rPr>
              <w:t xml:space="preserve">628148, Березовский район, 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eastAsia="Times New Roman CYR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eastAsia="Times New Roman CYR" w:hAnsi="Times New Roman"/>
                <w:lang w:eastAsia="ru-RU"/>
              </w:rPr>
              <w:t>пгт</w:t>
            </w:r>
            <w:proofErr w:type="spellEnd"/>
            <w:r w:rsidRPr="00177750">
              <w:rPr>
                <w:rFonts w:ascii="Times New Roman" w:eastAsia="Times New Roman CYR" w:hAnsi="Times New Roman"/>
                <w:lang w:eastAsia="ru-RU"/>
              </w:rPr>
              <w:t xml:space="preserve">. </w:t>
            </w:r>
            <w:proofErr w:type="spellStart"/>
            <w:r w:rsidRPr="00177750">
              <w:rPr>
                <w:rFonts w:ascii="Times New Roman" w:eastAsia="Times New Roman CYR" w:hAnsi="Times New Roman"/>
                <w:lang w:eastAsia="ru-RU"/>
              </w:rPr>
              <w:t>Березово</w:t>
            </w:r>
            <w:proofErr w:type="spellEnd"/>
            <w:r w:rsidRPr="00177750">
              <w:rPr>
                <w:rFonts w:ascii="Times New Roman" w:eastAsia="Times New Roman CYR" w:hAnsi="Times New Roman"/>
                <w:lang w:eastAsia="ru-RU"/>
              </w:rPr>
              <w:t xml:space="preserve">, ул. Кедровая,12 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eastAsia="Times New Roman CYR" w:hAnsi="Times New Roman"/>
                <w:lang w:eastAsia="ru-RU"/>
              </w:rPr>
            </w:pPr>
            <w:r w:rsidRPr="00177750">
              <w:rPr>
                <w:rFonts w:ascii="Times New Roman" w:eastAsia="Times New Roman CYR" w:hAnsi="Times New Roman"/>
                <w:lang w:eastAsia="ru-RU"/>
              </w:rPr>
              <w:t>тел. +79526937010,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177750">
              <w:rPr>
                <w:rFonts w:ascii="Times New Roman" w:hAnsi="Times New Roman"/>
                <w:lang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177750">
              <w:rPr>
                <w:rFonts w:ascii="Times New Roman" w:hAnsi="Times New Roman"/>
                <w:lang w:eastAsia="ru-RU"/>
              </w:rPr>
              <w:t>:</w:t>
            </w:r>
            <w:hyperlink r:id="rId37" w:history="1">
              <w:r w:rsidRPr="00177750">
                <w:rPr>
                  <w:rStyle w:val="ad"/>
                  <w:rFonts w:ascii="Times New Roman" w:eastAsia="Times New Roman CYR" w:hAnsi="Times New Roman"/>
                  <w:lang w:eastAsia="ru-RU"/>
                </w:rPr>
                <w:t>TolmachevaSV@berezovo.ru</w:t>
              </w:r>
            </w:hyperlink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Автономная некоммерческая организация «Центр социального обслуживания населения «Исток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саев Алексей Викторович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148, Березовский район,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гт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Березово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, ул. Газопромысловая, д. 19, кв.2</w:t>
            </w:r>
          </w:p>
          <w:p w:rsidR="008F741D" w:rsidRPr="00650A6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650A60">
              <w:rPr>
                <w:rFonts w:ascii="Times New Roman" w:hAnsi="Times New Roman"/>
                <w:lang w:val="en-US" w:eastAsia="ru-RU"/>
              </w:rPr>
              <w:t>:</w:t>
            </w:r>
            <w:r w:rsidRPr="00650A60">
              <w:rPr>
                <w:rFonts w:ascii="Times New Roman" w:eastAsia="Times New Roman CYR" w:hAnsi="Times New Roman"/>
                <w:lang w:val="en-US" w:eastAsia="ru-RU"/>
              </w:rPr>
              <w:t xml:space="preserve"> +79044657584</w:t>
            </w:r>
          </w:p>
          <w:p w:rsidR="008F741D" w:rsidRPr="00650A6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650A60">
              <w:rPr>
                <w:rFonts w:ascii="Times New Roman" w:hAnsi="Times New Roman"/>
                <w:lang w:val="en-US"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650A60">
              <w:rPr>
                <w:rFonts w:ascii="Times New Roman" w:hAnsi="Times New Roman"/>
                <w:lang w:val="en-US" w:eastAsia="ru-RU"/>
              </w:rPr>
              <w:t xml:space="preserve">: </w:t>
            </w:r>
            <w:hyperlink r:id="rId38" w:history="1">
              <w:r w:rsidRPr="00177750">
                <w:rPr>
                  <w:rStyle w:val="ad"/>
                  <w:rFonts w:ascii="Times New Roman" w:hAnsi="Times New Roman"/>
                  <w:lang w:val="en-US"/>
                </w:rPr>
                <w:t>anoistokberezovo</w:t>
              </w:r>
              <w:r w:rsidRPr="00650A60">
                <w:rPr>
                  <w:rStyle w:val="ad"/>
                  <w:rFonts w:ascii="Times New Roman" w:hAnsi="Times New Roman"/>
                  <w:lang w:val="en-US"/>
                </w:rPr>
                <w:t>@</w:t>
              </w:r>
              <w:r w:rsidRPr="00177750">
                <w:rPr>
                  <w:rStyle w:val="ad"/>
                  <w:rFonts w:ascii="Times New Roman" w:hAnsi="Times New Roman"/>
                  <w:lang w:val="en-US"/>
                </w:rPr>
                <w:t>yandex</w:t>
              </w:r>
              <w:r w:rsidRPr="00650A60">
                <w:rPr>
                  <w:rStyle w:val="ad"/>
                  <w:rFonts w:ascii="Times New Roman" w:hAnsi="Times New Roman"/>
                  <w:lang w:val="en-US"/>
                </w:rPr>
                <w:t>.</w:t>
              </w:r>
              <w:r w:rsidRPr="00177750">
                <w:rPr>
                  <w:rStyle w:val="ad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Курамшин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Л.Р.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Курамшин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Лилия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Ринатовна</w:t>
            </w:r>
            <w:proofErr w:type="spellEnd"/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485, 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Когалым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пр-т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Шмидта, д.10, кв.101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505132031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lily090983@gmail.com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Индивидуальный предприниматель Фадеева О.Н.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Фадеева Ольга Николаевна 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628482, г. </w:t>
            </w:r>
            <w:proofErr w:type="spellStart"/>
            <w:r w:rsidRPr="00177750">
              <w:rPr>
                <w:rFonts w:ascii="Times New Roman" w:hAnsi="Times New Roman"/>
              </w:rPr>
              <w:t>Когалым</w:t>
            </w:r>
            <w:proofErr w:type="spellEnd"/>
            <w:r w:rsidRPr="00177750">
              <w:rPr>
                <w:rFonts w:ascii="Times New Roman" w:hAnsi="Times New Roman"/>
              </w:rPr>
              <w:t xml:space="preserve">, ул. </w:t>
            </w:r>
            <w:proofErr w:type="gramStart"/>
            <w:r w:rsidRPr="00177750">
              <w:rPr>
                <w:rFonts w:ascii="Times New Roman" w:hAnsi="Times New Roman"/>
              </w:rPr>
              <w:t>Молодежная</w:t>
            </w:r>
            <w:proofErr w:type="gramEnd"/>
            <w:r w:rsidRPr="00177750">
              <w:rPr>
                <w:rFonts w:ascii="Times New Roman" w:hAnsi="Times New Roman"/>
              </w:rPr>
              <w:t>, д.24, кв.2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3505130065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 xml:space="preserve">e-mail: </w:t>
            </w:r>
            <w:hyperlink r:id="rId39" w:history="1">
              <w:r w:rsidRPr="00177750">
                <w:rPr>
                  <w:rFonts w:ascii="Times New Roman" w:hAnsi="Times New Roman"/>
                  <w:lang w:val="en-US"/>
                </w:rPr>
                <w:t>vetche086@gmail.com</w:t>
              </w:r>
            </w:hyperlink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</w:rPr>
              <w:t xml:space="preserve"> социальное обслуживание/</w:t>
            </w:r>
          </w:p>
          <w:p w:rsidR="008F741D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Индивидуальный предприниматель </w:t>
            </w:r>
            <w:proofErr w:type="spellStart"/>
            <w:r w:rsidRPr="00177750">
              <w:rPr>
                <w:rFonts w:ascii="Times New Roman" w:hAnsi="Times New Roman"/>
              </w:rPr>
              <w:t>Валеев</w:t>
            </w:r>
            <w:proofErr w:type="spellEnd"/>
            <w:r w:rsidRPr="00177750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Валеев</w:t>
            </w:r>
            <w:proofErr w:type="spellEnd"/>
            <w:r w:rsidRPr="00177750">
              <w:rPr>
                <w:rFonts w:ascii="Times New Roman" w:hAnsi="Times New Roman"/>
              </w:rPr>
              <w:t xml:space="preserve"> Артур </w:t>
            </w:r>
            <w:proofErr w:type="spellStart"/>
            <w:r w:rsidRPr="00177750">
              <w:rPr>
                <w:rFonts w:ascii="Times New Roman" w:hAnsi="Times New Roman"/>
              </w:rPr>
              <w:t>Салаватович</w:t>
            </w:r>
            <w:proofErr w:type="spellEnd"/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628482, г. </w:t>
            </w:r>
            <w:proofErr w:type="spellStart"/>
            <w:r w:rsidRPr="00177750">
              <w:rPr>
                <w:rFonts w:ascii="Times New Roman" w:hAnsi="Times New Roman"/>
              </w:rPr>
              <w:t>Когалым</w:t>
            </w:r>
            <w:proofErr w:type="spellEnd"/>
            <w:r w:rsidRPr="00177750">
              <w:rPr>
                <w:rFonts w:ascii="Times New Roman" w:hAnsi="Times New Roman"/>
              </w:rPr>
              <w:t xml:space="preserve">, ул. </w:t>
            </w:r>
            <w:proofErr w:type="gramStart"/>
            <w:r w:rsidRPr="00177750">
              <w:rPr>
                <w:rFonts w:ascii="Times New Roman" w:hAnsi="Times New Roman"/>
              </w:rPr>
              <w:t>Прибалтийская</w:t>
            </w:r>
            <w:proofErr w:type="gramEnd"/>
            <w:r w:rsidRPr="00177750">
              <w:rPr>
                <w:rFonts w:ascii="Times New Roman" w:hAnsi="Times New Roman"/>
              </w:rPr>
              <w:t>, д.9А-3</w:t>
            </w:r>
          </w:p>
          <w:p w:rsidR="008F741D" w:rsidRPr="007206B6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5270999993</w:t>
            </w:r>
            <w:r w:rsidR="00A514DA" w:rsidRPr="00A514DA">
              <w:rPr>
                <w:rFonts w:ascii="Times New Roman" w:hAnsi="Times New Roman"/>
                <w:lang w:val="en-US"/>
              </w:rPr>
              <w:t xml:space="preserve">, </w:t>
            </w:r>
            <w:r w:rsidRPr="00177750">
              <w:rPr>
                <w:rFonts w:ascii="Times New Roman" w:hAnsi="Times New Roman"/>
                <w:lang w:val="en-US"/>
              </w:rPr>
              <w:t xml:space="preserve">e-mail: </w:t>
            </w:r>
            <w:hyperlink r:id="rId40" w:history="1">
              <w:r w:rsidRPr="00177750">
                <w:rPr>
                  <w:rFonts w:ascii="Times New Roman" w:hAnsi="Times New Roman"/>
                  <w:lang w:val="en-US"/>
                </w:rPr>
                <w:t>as@valeev86.ru</w:t>
              </w:r>
            </w:hyperlink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Фрейя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ТВА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Батырев Роман Николаевич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00,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Кондинский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район, п. Междуреченский, 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ул. Космонавтов, д.19, кв.1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7206B6">
              <w:rPr>
                <w:rFonts w:ascii="Times New Roman" w:hAnsi="Times New Roman"/>
                <w:lang w:val="en-US" w:eastAsia="ru-RU"/>
              </w:rPr>
              <w:t>: 89003922972</w:t>
            </w:r>
            <w:r w:rsidR="00A514DA" w:rsidRPr="00A514DA">
              <w:rPr>
                <w:rFonts w:ascii="Times New Roman" w:hAnsi="Times New Roman"/>
                <w:lang w:val="en-US"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-mail: ngfreiy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Долганова Елена Витальевна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Долганова Елена Виталье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06,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Кондинский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гт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Мортк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ул. Терешковой, д.2, кв.2</w:t>
            </w:r>
          </w:p>
          <w:p w:rsidR="008F741D" w:rsidRPr="007206B6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7206B6">
              <w:rPr>
                <w:rFonts w:ascii="Times New Roman" w:hAnsi="Times New Roman"/>
                <w:lang w:val="en-US" w:eastAsia="ru-RU"/>
              </w:rPr>
              <w:t>: 89003856422, 834677 30-304</w:t>
            </w:r>
          </w:p>
          <w:p w:rsidR="008F741D" w:rsidRPr="007206B6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7206B6">
              <w:rPr>
                <w:rFonts w:ascii="Times New Roman" w:hAnsi="Times New Roman"/>
                <w:lang w:val="en-US"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7206B6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7206B6">
              <w:rPr>
                <w:rFonts w:ascii="Times New Roman" w:hAnsi="Times New Roman"/>
                <w:lang w:val="en-US" w:eastAsia="ru-RU"/>
              </w:rPr>
              <w:t>.</w:t>
            </w:r>
            <w:r w:rsidRPr="00177750">
              <w:rPr>
                <w:rFonts w:ascii="Times New Roman" w:hAnsi="Times New Roman"/>
                <w:lang w:val="en-US" w:eastAsia="ru-RU"/>
              </w:rPr>
              <w:t>dolganowa</w:t>
            </w:r>
            <w:r w:rsidRPr="007206B6">
              <w:rPr>
                <w:rFonts w:ascii="Times New Roman" w:hAnsi="Times New Roman"/>
                <w:lang w:val="en-US" w:eastAsia="ru-RU"/>
              </w:rPr>
              <w:t>2012@</w:t>
            </w:r>
            <w:r w:rsidRPr="00177750">
              <w:rPr>
                <w:rFonts w:ascii="Times New Roman" w:hAnsi="Times New Roman"/>
                <w:lang w:val="en-US" w:eastAsia="ru-RU"/>
              </w:rPr>
              <w:t>yandex</w:t>
            </w:r>
            <w:r w:rsidRPr="007206B6">
              <w:rPr>
                <w:rFonts w:ascii="Times New Roman" w:hAnsi="Times New Roman"/>
                <w:lang w:val="en-US" w:eastAsia="ru-RU"/>
              </w:rPr>
              <w:t>.</w:t>
            </w:r>
            <w:r w:rsidRPr="00177750">
              <w:rPr>
                <w:rFonts w:ascii="Times New Roman" w:hAnsi="Times New Roman"/>
                <w:lang w:val="en-US" w:eastAsia="ru-RU"/>
              </w:rPr>
              <w:t>ru</w:t>
            </w:r>
            <w:r w:rsidRPr="007206B6">
              <w:rPr>
                <w:rFonts w:ascii="Times New Roman" w:hAnsi="Times New Roman"/>
                <w:lang w:val="en-US" w:eastAsia="ru-RU"/>
              </w:rPr>
              <w:t xml:space="preserve">    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сайт: </w:t>
            </w:r>
            <w:r w:rsidRPr="00177750">
              <w:rPr>
                <w:rFonts w:ascii="Times New Roman" w:hAnsi="Times New Roman"/>
                <w:lang w:val="en-US" w:eastAsia="ru-RU"/>
              </w:rPr>
              <w:t>http</w:t>
            </w:r>
            <w:r w:rsidRPr="00177750">
              <w:rPr>
                <w:rFonts w:ascii="Times New Roman" w:hAnsi="Times New Roman"/>
                <w:lang w:eastAsia="ru-RU"/>
              </w:rPr>
              <w:t>://</w:t>
            </w:r>
            <w:proofErr w:type="spellStart"/>
            <w:proofErr w:type="gramStart"/>
            <w:r w:rsidRPr="00177750">
              <w:rPr>
                <w:rFonts w:ascii="Times New Roman" w:hAnsi="Times New Roman"/>
                <w:lang w:eastAsia="ru-RU"/>
              </w:rPr>
              <w:t>твори-добро</w:t>
            </w:r>
            <w:proofErr w:type="spellEnd"/>
            <w:proofErr w:type="gramEnd"/>
            <w:r w:rsidRPr="00177750">
              <w:rPr>
                <w:rFonts w:ascii="Times New Roman" w:hAnsi="Times New Roman"/>
                <w:lang w:eastAsia="ru-RU"/>
              </w:rPr>
              <w:t xml:space="preserve"> 86.рф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Молоков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Олег Владимирович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Молоков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лег Владимирович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06,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Кондинский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р-н,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гт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Мортк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, ул. Г. М. Борисова,</w:t>
            </w:r>
          </w:p>
          <w:p w:rsidR="008F741D" w:rsidRPr="00650A6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д</w:t>
            </w:r>
            <w:proofErr w:type="spellEnd"/>
            <w:r w:rsidRPr="00650A60">
              <w:rPr>
                <w:rFonts w:ascii="Times New Roman" w:hAnsi="Times New Roman"/>
                <w:lang w:val="en-US" w:eastAsia="ru-RU"/>
              </w:rPr>
              <w:t xml:space="preserve">. 22,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кв</w:t>
            </w:r>
            <w:proofErr w:type="spellEnd"/>
            <w:r w:rsidRPr="00650A60">
              <w:rPr>
                <w:rFonts w:ascii="Times New Roman" w:hAnsi="Times New Roman"/>
                <w:lang w:val="en-US" w:eastAsia="ru-RU"/>
              </w:rPr>
              <w:t xml:space="preserve">. 2; </w:t>
            </w:r>
            <w:r w:rsidRPr="00650A60">
              <w:rPr>
                <w:rFonts w:ascii="Times New Roman" w:hAnsi="Times New Roman"/>
                <w:lang w:val="en-US"/>
              </w:rPr>
              <w:t>8-900-388-51-43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</w:t>
            </w:r>
            <w:r w:rsidRPr="00177750">
              <w:rPr>
                <w:rFonts w:ascii="Times New Roman" w:hAnsi="Times New Roman"/>
                <w:lang w:val="en-US"/>
              </w:rPr>
              <w:t xml:space="preserve"> : </w:t>
            </w:r>
            <w:hyperlink r:id="rId41" w:history="1">
              <w:r w:rsidRPr="00177750">
                <w:rPr>
                  <w:rStyle w:val="ad"/>
                  <w:rFonts w:ascii="Times New Roman" w:hAnsi="Times New Roman"/>
                  <w:lang w:val="en-US"/>
                </w:rPr>
                <w:t>Oleg_molokov@mail.ru</w:t>
              </w:r>
            </w:hyperlink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Социальное 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Автономная некоммерческая организация социального обслуживания «Центр реабилитации Анастасия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Петухов Александр Станиславович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628672, г. </w:t>
            </w:r>
            <w:proofErr w:type="spellStart"/>
            <w:r w:rsidRPr="00177750">
              <w:rPr>
                <w:rFonts w:ascii="Times New Roman" w:hAnsi="Times New Roman"/>
              </w:rPr>
              <w:t>Лангепас</w:t>
            </w:r>
            <w:proofErr w:type="spellEnd"/>
            <w:r w:rsidRPr="00177750">
              <w:rPr>
                <w:rFonts w:ascii="Times New Roman" w:hAnsi="Times New Roman"/>
              </w:rPr>
              <w:t>, ул. Ленина, д.88, кв.46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195349488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rc-anna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Автономная некоммерческая организация «Служба предоставления психолого-педагогических услуг «</w:t>
            </w:r>
            <w:proofErr w:type="spellStart"/>
            <w:r w:rsidRPr="00177750">
              <w:rPr>
                <w:rFonts w:ascii="Times New Roman" w:hAnsi="Times New Roman"/>
              </w:rPr>
              <w:t>Харизма</w:t>
            </w:r>
            <w:proofErr w:type="spellEnd"/>
            <w:r w:rsidRPr="00177750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Хантя</w:t>
            </w:r>
            <w:proofErr w:type="spellEnd"/>
            <w:r w:rsidRPr="00177750">
              <w:rPr>
                <w:rFonts w:ascii="Times New Roman" w:hAnsi="Times New Roman"/>
              </w:rPr>
              <w:t xml:space="preserve"> Валентина Михайло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628690, г. </w:t>
            </w:r>
            <w:proofErr w:type="spellStart"/>
            <w:r w:rsidRPr="00177750">
              <w:rPr>
                <w:rFonts w:ascii="Times New Roman" w:hAnsi="Times New Roman"/>
              </w:rPr>
              <w:t>Мегион</w:t>
            </w:r>
            <w:proofErr w:type="spellEnd"/>
            <w:r w:rsidRPr="00177750">
              <w:rPr>
                <w:rFonts w:ascii="Times New Roman" w:hAnsi="Times New Roman"/>
              </w:rPr>
              <w:t xml:space="preserve">, </w:t>
            </w:r>
            <w:proofErr w:type="spellStart"/>
            <w:r w:rsidRPr="00177750">
              <w:rPr>
                <w:rFonts w:ascii="Times New Roman" w:hAnsi="Times New Roman"/>
              </w:rPr>
              <w:t>пгт</w:t>
            </w:r>
            <w:proofErr w:type="spellEnd"/>
            <w:r w:rsidRPr="00177750">
              <w:rPr>
                <w:rFonts w:ascii="Times New Roman" w:hAnsi="Times New Roman"/>
              </w:rPr>
              <w:t>. Высокий, ул. Зеленая, д.29, кв.3</w:t>
            </w:r>
          </w:p>
          <w:p w:rsidR="008F741D" w:rsidRPr="00650A6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650A60">
              <w:rPr>
                <w:rFonts w:ascii="Times New Roman" w:hAnsi="Times New Roman"/>
                <w:lang w:val="en-US"/>
              </w:rPr>
              <w:t>: 89044673371</w:t>
            </w:r>
          </w:p>
          <w:p w:rsidR="008F741D" w:rsidRPr="00650A6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</w:t>
            </w:r>
            <w:r w:rsidRPr="00650A60">
              <w:rPr>
                <w:rFonts w:ascii="Times New Roman" w:hAnsi="Times New Roman"/>
                <w:lang w:val="en-US"/>
              </w:rPr>
              <w:t>-</w:t>
            </w:r>
            <w:r w:rsidRPr="00177750">
              <w:rPr>
                <w:rFonts w:ascii="Times New Roman" w:hAnsi="Times New Roman"/>
                <w:lang w:val="en-US"/>
              </w:rPr>
              <w:t>mail</w:t>
            </w:r>
            <w:r w:rsidRPr="00650A60">
              <w:rPr>
                <w:rFonts w:ascii="Times New Roman" w:hAnsi="Times New Roman"/>
                <w:lang w:val="en-US"/>
              </w:rPr>
              <w:t xml:space="preserve">: </w:t>
            </w:r>
            <w:r w:rsidRPr="00177750">
              <w:rPr>
                <w:rFonts w:ascii="Times New Roman" w:hAnsi="Times New Roman"/>
                <w:lang w:val="en-US"/>
              </w:rPr>
              <w:t>harizma</w:t>
            </w:r>
            <w:r w:rsidRPr="00650A60">
              <w:rPr>
                <w:rFonts w:ascii="Times New Roman" w:hAnsi="Times New Roman"/>
                <w:lang w:val="en-US"/>
              </w:rPr>
              <w:t>0901@</w:t>
            </w:r>
            <w:r w:rsidRPr="00177750">
              <w:rPr>
                <w:rFonts w:ascii="Times New Roman" w:hAnsi="Times New Roman"/>
                <w:lang w:val="en-US"/>
              </w:rPr>
              <w:t>mail</w:t>
            </w:r>
            <w:r w:rsidRPr="00650A60">
              <w:rPr>
                <w:rFonts w:ascii="Times New Roman" w:hAnsi="Times New Roman"/>
                <w:lang w:val="en-US"/>
              </w:rPr>
              <w:t>.</w:t>
            </w:r>
            <w:r w:rsidRPr="00177750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Индивидуальный предприниматель Самарская Татьяна Васильевна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Самарская Татьяна Василье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628680, г. </w:t>
            </w:r>
            <w:proofErr w:type="spellStart"/>
            <w:r w:rsidRPr="00177750">
              <w:rPr>
                <w:rFonts w:ascii="Times New Roman" w:hAnsi="Times New Roman"/>
              </w:rPr>
              <w:t>Мегион</w:t>
            </w:r>
            <w:proofErr w:type="spellEnd"/>
            <w:r w:rsidRPr="00177750">
              <w:rPr>
                <w:rFonts w:ascii="Times New Roman" w:hAnsi="Times New Roman"/>
              </w:rPr>
              <w:t>, ул. Кузьмина, д.22, кв.114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825428818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tatyana.vansheva@mail.ru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сайт</w:t>
            </w:r>
            <w:r w:rsidRPr="00177750">
              <w:rPr>
                <w:rFonts w:ascii="Times New Roman" w:hAnsi="Times New Roman"/>
                <w:lang w:val="en-US"/>
              </w:rPr>
              <w:t>:</w:t>
            </w:r>
            <w:r w:rsidRPr="00177750">
              <w:rPr>
                <w:rFonts w:ascii="Times New Roman" w:hAnsi="Times New Roman"/>
              </w:rPr>
              <w:t xml:space="preserve"> </w:t>
            </w:r>
            <w:hyperlink r:id="rId42" w:history="1">
              <w:r w:rsidRPr="00177750">
                <w:rPr>
                  <w:rStyle w:val="ad"/>
                  <w:rFonts w:ascii="Times New Roman" w:hAnsi="Times New Roman"/>
                </w:rPr>
                <w:t>http://schastlivayamamamegion.ru/</w:t>
              </w:r>
            </w:hyperlink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Индивидуальный предприниматель Дорофеева Елена Петровна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Дорофеева Елена Петро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628680, г. </w:t>
            </w:r>
            <w:proofErr w:type="spellStart"/>
            <w:r w:rsidRPr="00177750">
              <w:rPr>
                <w:rFonts w:ascii="Times New Roman" w:hAnsi="Times New Roman"/>
              </w:rPr>
              <w:t>Мегион</w:t>
            </w:r>
            <w:proofErr w:type="spellEnd"/>
            <w:r w:rsidRPr="00177750">
              <w:rPr>
                <w:rFonts w:ascii="Times New Roman" w:hAnsi="Times New Roman"/>
              </w:rPr>
              <w:t xml:space="preserve">, ул. </w:t>
            </w:r>
            <w:proofErr w:type="gramStart"/>
            <w:r w:rsidRPr="00177750">
              <w:rPr>
                <w:rFonts w:ascii="Times New Roman" w:hAnsi="Times New Roman"/>
              </w:rPr>
              <w:t>Новая</w:t>
            </w:r>
            <w:proofErr w:type="gramEnd"/>
            <w:r w:rsidRPr="00177750">
              <w:rPr>
                <w:rFonts w:ascii="Times New Roman" w:hAnsi="Times New Roman"/>
              </w:rPr>
              <w:t>, д.3, кв.6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088972229</w:t>
            </w:r>
            <w:r w:rsidR="00A514DA" w:rsidRPr="00A514DA">
              <w:rPr>
                <w:rFonts w:ascii="Times New Roman" w:hAnsi="Times New Roman"/>
                <w:lang w:val="en-US"/>
              </w:rPr>
              <w:t xml:space="preserve">, </w:t>
            </w:r>
            <w:r w:rsidRPr="00177750">
              <w:rPr>
                <w:rFonts w:ascii="Times New Roman" w:hAnsi="Times New Roman"/>
                <w:lang w:val="en-US"/>
              </w:rPr>
              <w:t>e-mail: social.delena@gmail.com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Индивидуальный предприниматель </w:t>
            </w:r>
            <w:proofErr w:type="spellStart"/>
            <w:r w:rsidRPr="00177750">
              <w:rPr>
                <w:rFonts w:ascii="Times New Roman" w:hAnsi="Times New Roman"/>
              </w:rPr>
              <w:t>Вахидова</w:t>
            </w:r>
            <w:proofErr w:type="spellEnd"/>
            <w:r w:rsidRPr="00177750">
              <w:rPr>
                <w:rFonts w:ascii="Times New Roman" w:hAnsi="Times New Roman"/>
              </w:rPr>
              <w:t xml:space="preserve"> Олеся Анатольевна. Агентство по оказанию услуг «Доброе дело»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Вахидова</w:t>
            </w:r>
            <w:proofErr w:type="spellEnd"/>
            <w:r w:rsidRPr="00177750">
              <w:rPr>
                <w:rFonts w:ascii="Times New Roman" w:hAnsi="Times New Roman"/>
              </w:rPr>
              <w:t xml:space="preserve"> Олеся Анатольевна</w:t>
            </w:r>
          </w:p>
        </w:tc>
        <w:tc>
          <w:tcPr>
            <w:tcW w:w="5245" w:type="dxa"/>
          </w:tcPr>
          <w:p w:rsidR="008F741D" w:rsidRPr="00177750" w:rsidRDefault="00A514DA" w:rsidP="00BE1427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8690, 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8F741D" w:rsidRPr="00177750">
              <w:rPr>
                <w:rFonts w:ascii="Times New Roman" w:hAnsi="Times New Roman"/>
              </w:rPr>
              <w:t>пгт</w:t>
            </w:r>
            <w:proofErr w:type="spellEnd"/>
            <w:r w:rsidR="008F741D" w:rsidRPr="00177750">
              <w:rPr>
                <w:rFonts w:ascii="Times New Roman" w:hAnsi="Times New Roman"/>
              </w:rPr>
              <w:t xml:space="preserve">. </w:t>
            </w:r>
            <w:proofErr w:type="gramStart"/>
            <w:r w:rsidR="008F741D" w:rsidRPr="00177750">
              <w:rPr>
                <w:rFonts w:ascii="Times New Roman" w:hAnsi="Times New Roman"/>
              </w:rPr>
              <w:t>Высокий</w:t>
            </w:r>
            <w:proofErr w:type="gramEnd"/>
            <w:r w:rsidR="008F741D" w:rsidRPr="00177750">
              <w:rPr>
                <w:rFonts w:ascii="Times New Roman" w:hAnsi="Times New Roman"/>
              </w:rPr>
              <w:t>, ул. Гагарина,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д. 1/1, кв. 9</w:t>
            </w:r>
            <w:r w:rsidR="00A514DA">
              <w:rPr>
                <w:rFonts w:ascii="Times New Roman" w:hAnsi="Times New Roman"/>
              </w:rPr>
              <w:t xml:space="preserve">, </w:t>
            </w:r>
            <w:r w:rsidRPr="00177750">
              <w:rPr>
                <w:rFonts w:ascii="Times New Roman" w:hAnsi="Times New Roman"/>
              </w:rPr>
              <w:t>89044701957; 89825761762</w:t>
            </w:r>
          </w:p>
          <w:p w:rsidR="008F741D" w:rsidRPr="00177750" w:rsidRDefault="00AF7D5F" w:rsidP="00BE1427">
            <w:pPr>
              <w:spacing w:after="0" w:line="20" w:lineRule="atLeast"/>
              <w:rPr>
                <w:rFonts w:ascii="Times New Roman" w:hAnsi="Times New Roman"/>
              </w:rPr>
            </w:pPr>
            <w:hyperlink r:id="rId43" w:history="1">
              <w:r w:rsidR="008F741D" w:rsidRPr="00177750">
                <w:rPr>
                  <w:rStyle w:val="ad"/>
                  <w:rFonts w:ascii="Times New Roman" w:hAnsi="Times New Roman"/>
                </w:rPr>
                <w:t>olesya-vahidova@mail.ru</w:t>
              </w:r>
            </w:hyperlink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Сайт: </w:t>
            </w:r>
            <w:hyperlink r:id="rId44" w:history="1">
              <w:r w:rsidRPr="00177750">
                <w:rPr>
                  <w:rStyle w:val="ad"/>
                  <w:rFonts w:ascii="Times New Roman" w:hAnsi="Times New Roman"/>
                </w:rPr>
                <w:t>http://dobroedelomegion.ru/</w:t>
              </w:r>
            </w:hyperlink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Автономная некоммерческая организация «Центр комплексного </w:t>
            </w:r>
            <w:r w:rsidRPr="00177750">
              <w:rPr>
                <w:rFonts w:ascii="Times New Roman" w:hAnsi="Times New Roman"/>
              </w:rPr>
              <w:lastRenderedPageBreak/>
              <w:t>социального обслуживания «Анастасия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lastRenderedPageBreak/>
              <w:t>Шарохина</w:t>
            </w:r>
            <w:proofErr w:type="spellEnd"/>
            <w:r w:rsidRPr="00177750">
              <w:rPr>
                <w:rFonts w:ascii="Times New Roman" w:hAnsi="Times New Roman"/>
              </w:rPr>
              <w:t xml:space="preserve"> Анна Станиславо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628311, г. Нефтеюганск, 14 </w:t>
            </w:r>
            <w:proofErr w:type="spellStart"/>
            <w:r w:rsidRPr="00177750">
              <w:rPr>
                <w:rFonts w:ascii="Times New Roman" w:hAnsi="Times New Roman"/>
              </w:rPr>
              <w:t>мкр</w:t>
            </w:r>
            <w:proofErr w:type="spellEnd"/>
            <w:r w:rsidRPr="00177750">
              <w:rPr>
                <w:rFonts w:ascii="Times New Roman" w:hAnsi="Times New Roman"/>
              </w:rPr>
              <w:t>., д.53, кв.81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(3463)511-304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lastRenderedPageBreak/>
              <w:t>e-mail: Anoczkso.anastasiya@mail.ru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сайт: </w:t>
            </w:r>
            <w:r w:rsidRPr="00177750">
              <w:rPr>
                <w:rFonts w:ascii="Times New Roman" w:hAnsi="Times New Roman"/>
                <w:lang w:val="en-US"/>
              </w:rPr>
              <w:t>https</w:t>
            </w:r>
            <w:r w:rsidRPr="00177750">
              <w:rPr>
                <w:rFonts w:ascii="Times New Roman" w:hAnsi="Times New Roman"/>
              </w:rPr>
              <w:t>://</w:t>
            </w:r>
            <w:proofErr w:type="spellStart"/>
            <w:r w:rsidRPr="00177750">
              <w:rPr>
                <w:rFonts w:ascii="Times New Roman" w:hAnsi="Times New Roman"/>
              </w:rPr>
              <w:t>анастасия</w:t>
            </w:r>
            <w:proofErr w:type="gramStart"/>
            <w:r w:rsidRPr="00177750">
              <w:rPr>
                <w:rFonts w:ascii="Times New Roman" w:hAnsi="Times New Roman"/>
              </w:rPr>
              <w:t>.н</w:t>
            </w:r>
            <w:proofErr w:type="gramEnd"/>
            <w:r w:rsidRPr="00177750">
              <w:rPr>
                <w:rFonts w:ascii="Times New Roman" w:hAnsi="Times New Roman"/>
              </w:rPr>
              <w:t>ефтеюганск.инфо.сайт</w:t>
            </w:r>
            <w:proofErr w:type="spellEnd"/>
            <w:r w:rsidRPr="00177750">
              <w:rPr>
                <w:rFonts w:ascii="Times New Roman" w:hAnsi="Times New Roman"/>
              </w:rPr>
              <w:t>/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lastRenderedPageBreak/>
              <w:t>Полустационарное</w:t>
            </w:r>
            <w:proofErr w:type="spellEnd"/>
            <w:r w:rsidRPr="00177750">
              <w:rPr>
                <w:rFonts w:ascii="Times New Roman" w:hAnsi="Times New Roman"/>
              </w:rPr>
              <w:t xml:space="preserve"> социальное обслуживание/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lastRenderedPageBreak/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Автономная некоммерческая организация «Центр социальной адаптации и реабилитации «Вектор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Половников Николай </w:t>
            </w:r>
            <w:proofErr w:type="spellStart"/>
            <w:r w:rsidRPr="00177750">
              <w:rPr>
                <w:rFonts w:ascii="Times New Roman" w:hAnsi="Times New Roman"/>
              </w:rPr>
              <w:t>Ниязович</w:t>
            </w:r>
            <w:proofErr w:type="spellEnd"/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628309, г. Нефтеюганск, 1 </w:t>
            </w:r>
            <w:proofErr w:type="spellStart"/>
            <w:r w:rsidRPr="00177750">
              <w:rPr>
                <w:rFonts w:ascii="Times New Roman" w:hAnsi="Times New Roman"/>
              </w:rPr>
              <w:t>мкр</w:t>
            </w:r>
            <w:proofErr w:type="spellEnd"/>
            <w:r w:rsidRPr="00177750">
              <w:rPr>
                <w:rFonts w:ascii="Times New Roman" w:hAnsi="Times New Roman"/>
              </w:rPr>
              <w:t>., д. 29, кв.57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048816975</w:t>
            </w:r>
            <w:r w:rsidR="00A514DA" w:rsidRPr="00A514DA">
              <w:rPr>
                <w:rFonts w:ascii="Times New Roman" w:hAnsi="Times New Roman"/>
                <w:lang w:val="en-US"/>
              </w:rPr>
              <w:t xml:space="preserve">, </w:t>
            </w:r>
            <w:r w:rsidRPr="00177750">
              <w:rPr>
                <w:rFonts w:ascii="Times New Roman" w:hAnsi="Times New Roman"/>
                <w:lang w:val="en-US"/>
              </w:rPr>
              <w:t>e-mail: ANOVEKTOR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</w:rPr>
              <w:t xml:space="preserve"> социальное обслуживание/обслуживание на дому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Региональная общественная организация «Детский клуб развития творческих и физических способностей «Апельсин»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Урвачева</w:t>
            </w:r>
            <w:proofErr w:type="spellEnd"/>
            <w:r w:rsidRPr="00177750">
              <w:rPr>
                <w:rFonts w:ascii="Times New Roman" w:hAnsi="Times New Roman"/>
              </w:rPr>
              <w:t xml:space="preserve"> Наталья Андрее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628309, г. Нефтеюганск, 16А </w:t>
            </w:r>
            <w:proofErr w:type="spellStart"/>
            <w:r w:rsidRPr="00177750">
              <w:rPr>
                <w:rFonts w:ascii="Times New Roman" w:hAnsi="Times New Roman"/>
              </w:rPr>
              <w:t>мкр</w:t>
            </w:r>
            <w:proofErr w:type="spellEnd"/>
            <w:r w:rsidRPr="00177750">
              <w:rPr>
                <w:rFonts w:ascii="Times New Roman" w:hAnsi="Times New Roman"/>
              </w:rPr>
              <w:t>., д.81, цоколь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825115282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Orang-club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Общество с ограниченной ответственностью «Нефтеюганская сервисная компания»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Харченко Евгений Пантелеевич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 xml:space="preserve">628309, г. Нефтеюганск, 6 </w:t>
            </w:r>
            <w:proofErr w:type="spellStart"/>
            <w:r w:rsidRPr="00177750">
              <w:rPr>
                <w:rFonts w:ascii="Times New Roman" w:hAnsi="Times New Roman"/>
              </w:rPr>
              <w:t>мкр</w:t>
            </w:r>
            <w:proofErr w:type="spellEnd"/>
            <w:r w:rsidRPr="00177750">
              <w:rPr>
                <w:rFonts w:ascii="Times New Roman" w:hAnsi="Times New Roman"/>
              </w:rPr>
              <w:t>., д. 54, помещение 5 (</w:t>
            </w:r>
            <w:proofErr w:type="spellStart"/>
            <w:r w:rsidRPr="00177750">
              <w:rPr>
                <w:rFonts w:ascii="Times New Roman" w:hAnsi="Times New Roman"/>
              </w:rPr>
              <w:t>подкв</w:t>
            </w:r>
            <w:proofErr w:type="spellEnd"/>
            <w:r w:rsidRPr="00177750">
              <w:rPr>
                <w:rFonts w:ascii="Times New Roman" w:hAnsi="Times New Roman"/>
              </w:rPr>
              <w:t xml:space="preserve">. </w:t>
            </w:r>
            <w:r w:rsidRPr="00177750">
              <w:rPr>
                <w:rFonts w:ascii="Times New Roman" w:hAnsi="Times New Roman"/>
                <w:lang w:val="en-US"/>
              </w:rPr>
              <w:t>4)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125163777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Zakaz-86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</w:rPr>
              <w:t xml:space="preserve"> социальное обслуживание/обслуживание дома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Общество с ограниченной ответственностью «Сибирский лекарь»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Башкирова Екатерина Сергее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г. Нефтеюганск, 5 </w:t>
            </w:r>
            <w:proofErr w:type="spellStart"/>
            <w:r w:rsidRPr="00177750">
              <w:rPr>
                <w:rFonts w:ascii="Times New Roman" w:hAnsi="Times New Roman"/>
              </w:rPr>
              <w:t>мкр</w:t>
            </w:r>
            <w:proofErr w:type="spellEnd"/>
            <w:r w:rsidRPr="00177750">
              <w:rPr>
                <w:rFonts w:ascii="Times New Roman" w:hAnsi="Times New Roman"/>
              </w:rPr>
              <w:t>., д. 10а, помещение №27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тел: 89224362636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тел:89634928163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mybabycentr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Индивидуальный предприниматель Калинин Александр Тимофеевич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Калинин Александр Тимофеевич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628335, Нефтеюганский р-н; тер. Садоводческое товарищество,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участок 59;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тел: 89129095658;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  <w:lang w:val="en-US"/>
              </w:rPr>
              <w:t>e</w:t>
            </w:r>
            <w:r w:rsidRPr="00177750">
              <w:rPr>
                <w:rFonts w:ascii="Times New Roman" w:hAnsi="Times New Roman"/>
              </w:rPr>
              <w:t>-</w:t>
            </w:r>
            <w:r w:rsidRPr="00177750">
              <w:rPr>
                <w:rFonts w:ascii="Times New Roman" w:hAnsi="Times New Roman"/>
                <w:lang w:val="en-US"/>
              </w:rPr>
              <w:t>mail</w:t>
            </w:r>
            <w:r w:rsidRPr="00177750">
              <w:rPr>
                <w:rFonts w:ascii="Times New Roman" w:hAnsi="Times New Roman"/>
              </w:rPr>
              <w:t xml:space="preserve">: </w:t>
            </w:r>
            <w:hyperlink r:id="rId45" w:history="1">
              <w:r w:rsidRPr="00177750">
                <w:rPr>
                  <w:rStyle w:val="ad"/>
                  <w:rFonts w:ascii="Times New Roman" w:hAnsi="Times New Roman"/>
                </w:rPr>
                <w:t>9129095658@mail.ru</w:t>
              </w:r>
            </w:hyperlink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</w:rPr>
              <w:t xml:space="preserve"> социальное обслуживание/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Частное учреждение социального обслуживания «Подъемная сила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Комов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Валентина Александровна</w:t>
            </w:r>
          </w:p>
        </w:tc>
        <w:tc>
          <w:tcPr>
            <w:tcW w:w="5245" w:type="dxa"/>
          </w:tcPr>
          <w:p w:rsidR="008F741D" w:rsidRPr="007015E2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600, г. Нижневартовск, ул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Ханты-Мансийская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, д.29, кв.104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7015E2">
              <w:rPr>
                <w:rFonts w:ascii="Times New Roman" w:hAnsi="Times New Roman"/>
                <w:lang w:eastAsia="ru-RU"/>
              </w:rPr>
              <w:t>: 8(3466) 22-09-25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 xml:space="preserve">e-mail: </w:t>
            </w:r>
            <w:hyperlink r:id="rId46" w:history="1">
              <w:r w:rsidR="007015E2" w:rsidRPr="00CC56EB">
                <w:rPr>
                  <w:rStyle w:val="ad"/>
                  <w:rFonts w:ascii="Times New Roman" w:hAnsi="Times New Roman"/>
                  <w:lang w:val="en-US" w:eastAsia="ru-RU"/>
                </w:rPr>
                <w:t>vakomova2010@yandex.ru</w:t>
              </w:r>
            </w:hyperlink>
            <w:r w:rsidR="007015E2" w:rsidRPr="007015E2">
              <w:rPr>
                <w:rFonts w:ascii="Times New Roman" w:hAnsi="Times New Roman"/>
                <w:lang w:val="en-US"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сайт</w:t>
            </w:r>
            <w:r w:rsidRPr="00177750">
              <w:rPr>
                <w:rFonts w:ascii="Times New Roman" w:hAnsi="Times New Roman"/>
                <w:lang w:val="en-US" w:eastAsia="ru-RU"/>
              </w:rPr>
              <w:t>: ps-nv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Местная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Нижневартовская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районная благотворительная общественная организация социальной адаптации граждан «Надежда»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Чепурная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Алина Викторовна 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602, г. Нижневартовск, ул. </w:t>
            </w:r>
            <w:proofErr w:type="gramStart"/>
            <w:r w:rsidRPr="00177750">
              <w:rPr>
                <w:rFonts w:ascii="Times New Roman" w:hAnsi="Times New Roman"/>
                <w:lang w:eastAsia="ru-RU"/>
              </w:rPr>
              <w:t>Северная</w:t>
            </w:r>
            <w:proofErr w:type="gramEnd"/>
            <w:r w:rsidRPr="00177750">
              <w:rPr>
                <w:rFonts w:ascii="Times New Roman" w:hAnsi="Times New Roman"/>
                <w:lang w:eastAsia="ru-RU"/>
              </w:rPr>
              <w:t xml:space="preserve"> 68, д. 160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044833932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aliha.chepurnaya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Бурлак Лилия Романовна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Бурлак Лилия Романовна</w:t>
            </w:r>
          </w:p>
        </w:tc>
        <w:tc>
          <w:tcPr>
            <w:tcW w:w="5245" w:type="dxa"/>
          </w:tcPr>
          <w:p w:rsidR="008F741D" w:rsidRPr="007015E2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600, г. Нижневартовск, ул. Дружбы Народов, д.27а, кв.34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7015E2">
              <w:rPr>
                <w:rFonts w:ascii="Times New Roman" w:hAnsi="Times New Roman"/>
                <w:lang w:eastAsia="ru-RU"/>
              </w:rPr>
              <w:t>: 89825374074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 liliya-burlak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Автономная некоммерческая организация «Консультативный центр «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Кардея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льина Татьяна Владимиро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606, г. Нижневартовск, ул. 60 лет Октября, д.19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226550856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ano.kardeya@yandex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Автономная некоммерческая организация «Центр социальной реабилитации «Феникс»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Кононенко Эдуард Анатольевич</w:t>
            </w:r>
          </w:p>
        </w:tc>
        <w:tc>
          <w:tcPr>
            <w:tcW w:w="5245" w:type="dxa"/>
          </w:tcPr>
          <w:p w:rsidR="008F741D" w:rsidRPr="007015E2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624, г. Нижневартовск, ул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Нововартовская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, д.6, кв. 4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7015E2">
              <w:rPr>
                <w:rFonts w:ascii="Times New Roman" w:hAnsi="Times New Roman"/>
                <w:lang w:eastAsia="ru-RU"/>
              </w:rPr>
              <w:t>: 89129392269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7015E2">
              <w:rPr>
                <w:rFonts w:ascii="Times New Roman" w:hAnsi="Times New Roman"/>
                <w:lang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7015E2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177750">
              <w:rPr>
                <w:rFonts w:ascii="Times New Roman" w:hAnsi="Times New Roman"/>
                <w:lang w:val="en-US" w:eastAsia="ru-RU"/>
              </w:rPr>
              <w:t>ano</w:t>
            </w:r>
            <w:proofErr w:type="spellEnd"/>
            <w:r w:rsidRPr="007015E2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177750">
              <w:rPr>
                <w:rFonts w:ascii="Times New Roman" w:hAnsi="Times New Roman"/>
                <w:lang w:val="en-US" w:eastAsia="ru-RU"/>
              </w:rPr>
              <w:t>fenix</w:t>
            </w:r>
            <w:proofErr w:type="spellEnd"/>
            <w:r w:rsidRPr="007015E2">
              <w:rPr>
                <w:rFonts w:ascii="Times New Roman" w:hAnsi="Times New Roman"/>
                <w:lang w:eastAsia="ru-RU"/>
              </w:rPr>
              <w:t>@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7015E2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177750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pStyle w:val="ae"/>
              <w:tabs>
                <w:tab w:val="left" w:pos="180"/>
              </w:tabs>
              <w:spacing w:after="0" w:line="20" w:lineRule="atLeast"/>
              <w:ind w:left="-19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Благотворительный фонд адресной помощи «Путь милосердия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Крохмальный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Эдуард Андреевич </w:t>
            </w:r>
          </w:p>
        </w:tc>
        <w:tc>
          <w:tcPr>
            <w:tcW w:w="5245" w:type="dxa"/>
          </w:tcPr>
          <w:p w:rsidR="008F741D" w:rsidRPr="007015E2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600, г. Нижневартовск, ул. Ленина, д. 6/</w:t>
            </w:r>
            <w:proofErr w:type="gramStart"/>
            <w:r w:rsidRPr="00177750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177750">
              <w:rPr>
                <w:rFonts w:ascii="Times New Roman" w:hAnsi="Times New Roman"/>
                <w:lang w:eastAsia="ru-RU"/>
              </w:rPr>
              <w:t>, корпус 19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7015E2">
              <w:rPr>
                <w:rFonts w:ascii="Times New Roman" w:hAnsi="Times New Roman"/>
                <w:lang w:eastAsia="ru-RU"/>
              </w:rPr>
              <w:t>: 8(3466)42-40-50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thewayofmercy@gmail.com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Местная общественная организация «Молодежный городской клуб молодых людей с ограниченными возможностями здоровья «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САМиТ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усева Татьяна Георгиевна</w:t>
            </w:r>
          </w:p>
        </w:tc>
        <w:tc>
          <w:tcPr>
            <w:tcW w:w="5245" w:type="dxa"/>
          </w:tcPr>
          <w:p w:rsidR="008F741D" w:rsidRPr="007015E2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624, г. Нижневартовск, ул. Героев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Самотлор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, д.24, кв.169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7015E2">
              <w:rPr>
                <w:rFonts w:ascii="Times New Roman" w:hAnsi="Times New Roman"/>
                <w:lang w:eastAsia="ru-RU"/>
              </w:rPr>
              <w:t>.: 89048700803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samit.club@yandex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Местная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Нижневартовская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городская общественная организация ветеранов боевых действий «Красная звезда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смагилов Марат Рафаилович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606, г. Нижневартовск, ул. </w:t>
            </w:r>
            <w:proofErr w:type="gramStart"/>
            <w:r w:rsidRPr="00177750">
              <w:rPr>
                <w:rFonts w:ascii="Times New Roman" w:hAnsi="Times New Roman"/>
                <w:lang w:eastAsia="ru-RU"/>
              </w:rPr>
              <w:t>Пионерская</w:t>
            </w:r>
            <w:proofErr w:type="gramEnd"/>
            <w:r w:rsidRPr="00177750">
              <w:rPr>
                <w:rFonts w:ascii="Times New Roman" w:hAnsi="Times New Roman"/>
                <w:lang w:eastAsia="ru-RU"/>
              </w:rPr>
              <w:t>, д. 11А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097124228, 89028546061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KPACHAR-3BE3DA@yandex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Общество с ограниченной ответственностью «Зори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Вах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Гонохин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Наталья Михайло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634,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Нижневартовский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гт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Излучинск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, ул. Школьная, д.12</w:t>
            </w:r>
          </w:p>
          <w:p w:rsidR="008F741D" w:rsidRPr="00650A6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650A60">
              <w:rPr>
                <w:rFonts w:ascii="Times New Roman" w:hAnsi="Times New Roman"/>
                <w:lang w:val="en-US" w:eastAsia="ru-RU"/>
              </w:rPr>
              <w:t>: 8(3466) 28-70-03; 61-67-60</w:t>
            </w:r>
          </w:p>
          <w:p w:rsidR="008F741D" w:rsidRPr="00650A6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650A60">
              <w:rPr>
                <w:rFonts w:ascii="Times New Roman" w:hAnsi="Times New Roman"/>
                <w:lang w:val="en-US"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650A60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177750">
              <w:rPr>
                <w:rFonts w:ascii="Times New Roman" w:hAnsi="Times New Roman"/>
                <w:lang w:val="en-US" w:eastAsia="ru-RU"/>
              </w:rPr>
              <w:t>zorivaha</w:t>
            </w:r>
            <w:r w:rsidRPr="00650A60">
              <w:rPr>
                <w:rFonts w:ascii="Times New Roman" w:hAnsi="Times New Roman"/>
                <w:lang w:val="en-US" w:eastAsia="ru-RU"/>
              </w:rPr>
              <w:t>@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650A60">
              <w:rPr>
                <w:rFonts w:ascii="Times New Roman" w:hAnsi="Times New Roman"/>
                <w:lang w:val="en-US" w:eastAsia="ru-RU"/>
              </w:rPr>
              <w:t>.</w:t>
            </w:r>
            <w:r w:rsidRPr="00177750">
              <w:rPr>
                <w:rFonts w:ascii="Times New Roman" w:hAnsi="Times New Roman"/>
                <w:lang w:val="en-US" w:eastAsia="ru-RU"/>
              </w:rPr>
              <w:t>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Автономная некоммерческая организация Центр социального обслуживания населения «Родник»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араненко Ольга Николае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Нягань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, ул. Пионерская, д.137, кв.18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505312852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anorodnik@gmail.com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/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Благотворительный фонд социальной и духовной помощи «Возрождение»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Бондаренко Максим Николаевич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Нягань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, проспект Нефтяников, д.10, корпус 3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221502138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vozrojdenie86@mail.ru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сайт</w:t>
            </w:r>
            <w:r w:rsidRPr="00177750">
              <w:rPr>
                <w:rFonts w:ascii="Times New Roman" w:hAnsi="Times New Roman"/>
                <w:lang w:val="en-US" w:eastAsia="ru-RU"/>
              </w:rPr>
              <w:t>:</w:t>
            </w:r>
            <w:r w:rsidRPr="00177750">
              <w:rPr>
                <w:rFonts w:ascii="Times New Roman" w:hAnsi="Times New Roman"/>
                <w:lang w:eastAsia="ru-RU"/>
              </w:rPr>
              <w:t xml:space="preserve"> www.ren86.com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Автономная некоммерческая организация «Центр предоставления социально-полезных услуг «Душевные люди»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Ахметгалиев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Марина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Сабировна</w:t>
            </w:r>
            <w:proofErr w:type="spellEnd"/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Нягань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, ул. Речная, д.143, кв.13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003912075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dushevnie.lyudi@yandex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, 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Лемдянов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В.Г.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Лемдянов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Василий Григорьевич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Нягань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Раимкулов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, д.2, кв.24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527141865</w:t>
            </w:r>
            <w:r w:rsidR="007015E2" w:rsidRPr="007015E2">
              <w:rPr>
                <w:rFonts w:ascii="Times New Roman" w:hAnsi="Times New Roman"/>
                <w:lang w:val="en-US"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-mail: 41865@bk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ind w:left="-19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Сефералиев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.И.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Сефералиев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Селимат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Ибрагимовна</w:t>
            </w:r>
            <w:proofErr w:type="spellEnd"/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Нягань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п. Западный, д.53, кв.2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227797748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rselimat@mail.ru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сайт</w:t>
            </w:r>
            <w:r w:rsidRPr="00177750">
              <w:rPr>
                <w:rFonts w:ascii="Times New Roman" w:hAnsi="Times New Roman"/>
                <w:lang w:val="en-US" w:eastAsia="ru-RU"/>
              </w:rPr>
              <w:t>:https://</w:t>
            </w:r>
            <w:r w:rsidRPr="00177750">
              <w:rPr>
                <w:rFonts w:ascii="Times New Roman" w:hAnsi="Times New Roman"/>
                <w:lang w:eastAsia="ru-RU"/>
              </w:rPr>
              <w:t>техник</w:t>
            </w:r>
            <w:proofErr w:type="gramStart"/>
            <w:r w:rsidRPr="00177750">
              <w:rPr>
                <w:rFonts w:ascii="Times New Roman" w:hAnsi="Times New Roman"/>
                <w:lang w:val="en-US" w:eastAsia="ru-RU"/>
              </w:rPr>
              <w:t>.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н</w:t>
            </w:r>
            <w:proofErr w:type="gramEnd"/>
            <w:r w:rsidRPr="00177750">
              <w:rPr>
                <w:rFonts w:ascii="Times New Roman" w:hAnsi="Times New Roman"/>
                <w:lang w:eastAsia="ru-RU"/>
              </w:rPr>
              <w:t>ягань</w:t>
            </w:r>
            <w:proofErr w:type="spellEnd"/>
            <w:r w:rsidRPr="00177750">
              <w:rPr>
                <w:rFonts w:ascii="Times New Roman" w:hAnsi="Times New Roman"/>
                <w:lang w:val="en-US" w:eastAsia="ru-RU"/>
              </w:rPr>
              <w:t>.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инфо</w:t>
            </w:r>
            <w:proofErr w:type="spellEnd"/>
            <w:r w:rsidRPr="00177750">
              <w:rPr>
                <w:rFonts w:ascii="Times New Roman" w:hAnsi="Times New Roman"/>
                <w:lang w:val="en-US" w:eastAsia="ru-RU"/>
              </w:rPr>
              <w:t>.</w:t>
            </w:r>
            <w:r w:rsidRPr="00177750">
              <w:rPr>
                <w:rFonts w:ascii="Times New Roman" w:hAnsi="Times New Roman"/>
                <w:lang w:eastAsia="ru-RU"/>
              </w:rPr>
              <w:t>сайт</w:t>
            </w:r>
            <w:r w:rsidRPr="00177750">
              <w:rPr>
                <w:rFonts w:ascii="Times New Roman" w:hAnsi="Times New Roman"/>
                <w:lang w:val="en-US" w:eastAsia="ru-RU"/>
              </w:rPr>
              <w:t>/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Автономная некоммерческая организация Центр социального обслуживания населения «Доброта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альжок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Ольга Анатолье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гт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. Октябрьское, ул. Светлая д.11 кв.1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292957030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anodobrota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Тюменцева А.А.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юменцева Анастасия Алексее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Нягань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, 1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., д. 29В, кв.5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028565956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agnes-tu@mail.ru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сайт:</w:t>
            </w:r>
            <w:r w:rsidRPr="00177750">
              <w:rPr>
                <w:rFonts w:ascii="Times New Roman" w:hAnsi="Times New Roman"/>
                <w:lang w:val="en-US" w:eastAsia="ru-RU"/>
              </w:rPr>
              <w:t>http</w:t>
            </w:r>
            <w:r w:rsidRPr="00177750">
              <w:rPr>
                <w:rFonts w:ascii="Times New Roman" w:hAnsi="Times New Roman"/>
                <w:lang w:eastAsia="ru-RU"/>
              </w:rPr>
              <w:t>://соцпомощь86.рф/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/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Иванова Н.Ф.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ванова Надежда Федоро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Нягань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, 1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., д. 29В, кв.5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22250526</w:t>
            </w:r>
            <w:r w:rsidR="007015E2" w:rsidRPr="007015E2">
              <w:rPr>
                <w:rFonts w:ascii="Times New Roman" w:hAnsi="Times New Roman"/>
                <w:lang w:val="en-US"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-mail: ip.ivanova.nf@gmail.com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/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Автономная некоммерческая организация «Центр социальной помощи «Призвание»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Маслак</w:t>
            </w:r>
            <w:proofErr w:type="spellEnd"/>
            <w:r w:rsidRPr="00177750">
              <w:rPr>
                <w:rFonts w:ascii="Times New Roman" w:hAnsi="Times New Roman"/>
              </w:rPr>
              <w:t xml:space="preserve"> Любовь Сергеевна</w:t>
            </w:r>
          </w:p>
        </w:tc>
        <w:tc>
          <w:tcPr>
            <w:tcW w:w="5245" w:type="dxa"/>
          </w:tcPr>
          <w:p w:rsidR="008F741D" w:rsidRPr="00152789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628383, г. </w:t>
            </w:r>
            <w:proofErr w:type="spellStart"/>
            <w:r w:rsidRPr="00177750">
              <w:rPr>
                <w:rFonts w:ascii="Times New Roman" w:hAnsi="Times New Roman"/>
              </w:rPr>
              <w:t>Пыть-Ях</w:t>
            </w:r>
            <w:proofErr w:type="spellEnd"/>
            <w:r w:rsidRPr="00177750">
              <w:rPr>
                <w:rFonts w:ascii="Times New Roman" w:hAnsi="Times New Roman"/>
              </w:rPr>
              <w:t xml:space="preserve">, 3 </w:t>
            </w:r>
            <w:proofErr w:type="spellStart"/>
            <w:r w:rsidRPr="00177750">
              <w:rPr>
                <w:rFonts w:ascii="Times New Roman" w:hAnsi="Times New Roman"/>
              </w:rPr>
              <w:t>мкр</w:t>
            </w:r>
            <w:proofErr w:type="spellEnd"/>
            <w:r w:rsidRPr="00177750">
              <w:rPr>
                <w:rFonts w:ascii="Times New Roman" w:hAnsi="Times New Roman"/>
              </w:rPr>
              <w:t xml:space="preserve">. </w:t>
            </w:r>
            <w:proofErr w:type="gramStart"/>
            <w:r w:rsidRPr="00177750">
              <w:rPr>
                <w:rFonts w:ascii="Times New Roman" w:hAnsi="Times New Roman"/>
              </w:rPr>
              <w:t>Кедровый</w:t>
            </w:r>
            <w:proofErr w:type="gramEnd"/>
            <w:r w:rsidRPr="00177750">
              <w:rPr>
                <w:rFonts w:ascii="Times New Roman" w:hAnsi="Times New Roman"/>
              </w:rPr>
              <w:t>, ул. С</w:t>
            </w:r>
            <w:r w:rsidR="007015E2">
              <w:rPr>
                <w:rFonts w:ascii="Times New Roman" w:hAnsi="Times New Roman"/>
              </w:rPr>
              <w:t xml:space="preserve">вятослава Федорова, д.21, кв.88, </w:t>
            </w:r>
            <w:r w:rsidRPr="00177750">
              <w:rPr>
                <w:rFonts w:ascii="Times New Roman" w:hAnsi="Times New Roman"/>
              </w:rPr>
              <w:t>тел</w:t>
            </w:r>
            <w:r w:rsidRPr="00152789">
              <w:rPr>
                <w:rFonts w:ascii="Times New Roman" w:hAnsi="Times New Roman"/>
              </w:rPr>
              <w:t>: 89226506593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csp_prizvanie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Индивидуальный предприниматель </w:t>
            </w:r>
            <w:proofErr w:type="spellStart"/>
            <w:r w:rsidRPr="00177750">
              <w:rPr>
                <w:rFonts w:ascii="Times New Roman" w:hAnsi="Times New Roman"/>
              </w:rPr>
              <w:t>Шаряфетдинова</w:t>
            </w:r>
            <w:proofErr w:type="spellEnd"/>
            <w:r w:rsidRPr="00177750">
              <w:rPr>
                <w:rFonts w:ascii="Times New Roman" w:hAnsi="Times New Roman"/>
              </w:rPr>
              <w:t xml:space="preserve"> Анна Геннадьевна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Шаряфетдинова</w:t>
            </w:r>
            <w:proofErr w:type="spellEnd"/>
            <w:r w:rsidRPr="00177750">
              <w:rPr>
                <w:rFonts w:ascii="Times New Roman" w:hAnsi="Times New Roman"/>
              </w:rPr>
              <w:t xml:space="preserve"> Анна Геннадье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г. Сургут, ул. </w:t>
            </w:r>
            <w:proofErr w:type="spellStart"/>
            <w:r w:rsidRPr="00177750">
              <w:rPr>
                <w:rFonts w:ascii="Times New Roman" w:hAnsi="Times New Roman"/>
              </w:rPr>
              <w:t>Мелик-Карамова</w:t>
            </w:r>
            <w:proofErr w:type="spellEnd"/>
            <w:r w:rsidRPr="00177750">
              <w:rPr>
                <w:rFonts w:ascii="Times New Roman" w:hAnsi="Times New Roman"/>
              </w:rPr>
              <w:t xml:space="preserve"> д.4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222542858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sidelkasurgut@yandex.ru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сайт</w:t>
            </w:r>
            <w:r w:rsidRPr="00177750">
              <w:rPr>
                <w:rFonts w:ascii="Times New Roman" w:hAnsi="Times New Roman"/>
                <w:lang w:val="en-US"/>
              </w:rPr>
              <w:t>:</w:t>
            </w:r>
            <w:r w:rsidRPr="00177750">
              <w:t xml:space="preserve"> </w:t>
            </w:r>
            <w:r w:rsidRPr="00177750">
              <w:rPr>
                <w:rFonts w:ascii="Times New Roman" w:hAnsi="Times New Roman"/>
                <w:lang w:val="en-US"/>
              </w:rPr>
              <w:t>sidelkasurgut@yandex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Индивидуальный предприниматель Денисова Анна Владимировна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Денисова Анна Владимиро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г. Сургут</w:t>
            </w:r>
            <w:proofErr w:type="gramStart"/>
            <w:r w:rsidRPr="00177750">
              <w:rPr>
                <w:rFonts w:ascii="Times New Roman" w:hAnsi="Times New Roman"/>
              </w:rPr>
              <w:t>.</w:t>
            </w:r>
            <w:proofErr w:type="gramEnd"/>
            <w:r w:rsidRPr="00177750">
              <w:rPr>
                <w:rFonts w:ascii="Times New Roman" w:hAnsi="Times New Roman"/>
              </w:rPr>
              <w:t xml:space="preserve"> </w:t>
            </w:r>
            <w:proofErr w:type="gramStart"/>
            <w:r w:rsidRPr="00177750">
              <w:rPr>
                <w:rFonts w:ascii="Times New Roman" w:hAnsi="Times New Roman"/>
              </w:rPr>
              <w:t>у</w:t>
            </w:r>
            <w:proofErr w:type="gramEnd"/>
            <w:r w:rsidRPr="00177750">
              <w:rPr>
                <w:rFonts w:ascii="Times New Roman" w:hAnsi="Times New Roman"/>
              </w:rPr>
              <w:t>л. Чехова, 10/1, кв.23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 (3462) 940-218</w:t>
            </w:r>
            <w:r w:rsidR="007015E2" w:rsidRPr="007015E2">
              <w:rPr>
                <w:rFonts w:ascii="Times New Roman" w:hAnsi="Times New Roman"/>
                <w:lang w:val="en-US"/>
              </w:rPr>
              <w:t xml:space="preserve">, </w:t>
            </w:r>
            <w:r w:rsidRPr="00177750">
              <w:rPr>
                <w:rFonts w:ascii="Times New Roman" w:hAnsi="Times New Roman"/>
                <w:lang w:val="en-US"/>
              </w:rPr>
              <w:t>e-mail: ru496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Автономная некоммерческая общеобразовательная организация «Центр интегрированного инклюзивного образования и </w:t>
            </w:r>
            <w:proofErr w:type="gramStart"/>
            <w:r w:rsidRPr="00177750">
              <w:rPr>
                <w:rFonts w:ascii="Times New Roman" w:hAnsi="Times New Roman"/>
              </w:rPr>
              <w:t>социальной</w:t>
            </w:r>
            <w:proofErr w:type="gramEnd"/>
            <w:r w:rsidRPr="00177750">
              <w:rPr>
                <w:rFonts w:ascii="Times New Roman" w:hAnsi="Times New Roman"/>
              </w:rPr>
              <w:t xml:space="preserve"> адаптация «Счастье»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Токарева Ирина Ивано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г. Сургут, ул. Дзержинского, д.6/2, кв.19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 (3462)760-703, 88002220699, 8904 8806690</w:t>
            </w:r>
          </w:p>
          <w:p w:rsidR="008F741D" w:rsidRPr="007015E2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 xml:space="preserve">e-mail: </w:t>
            </w:r>
            <w:hyperlink r:id="rId47" w:history="1">
              <w:r w:rsidR="007015E2" w:rsidRPr="00CC56EB">
                <w:rPr>
                  <w:rStyle w:val="ad"/>
                  <w:rFonts w:ascii="Times New Roman" w:hAnsi="Times New Roman"/>
                  <w:lang w:val="en-US"/>
                </w:rPr>
                <w:t>happi86@bk.ru</w:t>
              </w:r>
            </w:hyperlink>
            <w:r w:rsidR="007015E2" w:rsidRPr="007015E2">
              <w:rPr>
                <w:rFonts w:ascii="Times New Roman" w:hAnsi="Times New Roman"/>
                <w:lang w:val="en-US"/>
              </w:rPr>
              <w:t xml:space="preserve">, </w:t>
            </w:r>
            <w:r w:rsidRPr="00177750">
              <w:rPr>
                <w:rFonts w:ascii="Times New Roman" w:hAnsi="Times New Roman"/>
              </w:rPr>
              <w:t>сайт</w:t>
            </w:r>
            <w:r w:rsidRPr="007015E2">
              <w:rPr>
                <w:rFonts w:ascii="Times New Roman" w:hAnsi="Times New Roman"/>
                <w:lang w:val="en-US"/>
              </w:rPr>
              <w:t>:</w:t>
            </w:r>
            <w:r w:rsidRPr="007015E2">
              <w:rPr>
                <w:lang w:val="en-US"/>
              </w:rPr>
              <w:t xml:space="preserve"> </w:t>
            </w:r>
            <w:r w:rsidRPr="00177750">
              <w:rPr>
                <w:rFonts w:ascii="Times New Roman" w:hAnsi="Times New Roman"/>
                <w:lang w:val="en-US"/>
              </w:rPr>
              <w:t>pochta</w:t>
            </w:r>
            <w:r w:rsidRPr="007015E2">
              <w:rPr>
                <w:rFonts w:ascii="Times New Roman" w:hAnsi="Times New Roman"/>
                <w:lang w:val="en-US"/>
              </w:rPr>
              <w:t>_</w:t>
            </w:r>
            <w:r w:rsidRPr="00177750">
              <w:rPr>
                <w:rFonts w:ascii="Times New Roman" w:hAnsi="Times New Roman"/>
                <w:lang w:val="en-US"/>
              </w:rPr>
              <w:t>makovey</w:t>
            </w:r>
            <w:r w:rsidRPr="007015E2">
              <w:rPr>
                <w:rFonts w:ascii="Times New Roman" w:hAnsi="Times New Roman"/>
                <w:lang w:val="en-US"/>
              </w:rPr>
              <w:t>@</w:t>
            </w:r>
            <w:r w:rsidRPr="00177750">
              <w:rPr>
                <w:rFonts w:ascii="Times New Roman" w:hAnsi="Times New Roman"/>
                <w:lang w:val="en-US"/>
              </w:rPr>
              <w:t>bk</w:t>
            </w:r>
            <w:r w:rsidRPr="007015E2">
              <w:rPr>
                <w:rFonts w:ascii="Times New Roman" w:hAnsi="Times New Roman"/>
                <w:lang w:val="en-US"/>
              </w:rPr>
              <w:t>.</w:t>
            </w:r>
            <w:r w:rsidRPr="00177750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Индивидуальный предприниматель Бондаренко Наталья Петровна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Бондаренко Наталья Петро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г. Сургут, пр. Первопроходцев, д.18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128153048</w:t>
            </w:r>
            <w:r w:rsidR="007015E2" w:rsidRPr="007015E2">
              <w:rPr>
                <w:rFonts w:ascii="Times New Roman" w:hAnsi="Times New Roman"/>
                <w:lang w:val="en-US"/>
              </w:rPr>
              <w:t xml:space="preserve">, </w:t>
            </w:r>
            <w:r w:rsidRPr="00177750">
              <w:rPr>
                <w:rFonts w:ascii="Times New Roman" w:hAnsi="Times New Roman"/>
                <w:lang w:val="en-US"/>
              </w:rPr>
              <w:t>e-mail: revf75@mail.ru</w:t>
            </w:r>
            <w:r w:rsidRPr="00177750">
              <w:rPr>
                <w:lang w:val="en-US"/>
              </w:rPr>
              <w:t xml:space="preserve"> </w:t>
            </w:r>
            <w:r w:rsidRPr="00177750">
              <w:rPr>
                <w:rFonts w:ascii="Times New Roman" w:hAnsi="Times New Roman"/>
                <w:lang w:val="en-US"/>
              </w:rPr>
              <w:t>bondarenkonatala1975@g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177750">
              <w:rPr>
                <w:rFonts w:ascii="Times New Roman" w:hAnsi="Times New Roman"/>
              </w:rPr>
              <w:t>Леотон</w:t>
            </w:r>
            <w:proofErr w:type="spellEnd"/>
            <w:r w:rsidRPr="00177750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Мугрузина</w:t>
            </w:r>
            <w:proofErr w:type="spellEnd"/>
            <w:r w:rsidRPr="00177750">
              <w:rPr>
                <w:rFonts w:ascii="Times New Roman" w:hAnsi="Times New Roman"/>
              </w:rPr>
              <w:t xml:space="preserve"> Светлана Леонидо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г. Сургут, ул. </w:t>
            </w:r>
            <w:proofErr w:type="gramStart"/>
            <w:r w:rsidRPr="00177750">
              <w:rPr>
                <w:rFonts w:ascii="Times New Roman" w:hAnsi="Times New Roman"/>
              </w:rPr>
              <w:t>Рабочая</w:t>
            </w:r>
            <w:proofErr w:type="gramEnd"/>
            <w:r w:rsidRPr="00177750">
              <w:rPr>
                <w:rFonts w:ascii="Times New Roman" w:hAnsi="Times New Roman"/>
              </w:rPr>
              <w:t>, д.31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222542054</w:t>
            </w:r>
            <w:r w:rsidR="007015E2" w:rsidRPr="007015E2">
              <w:rPr>
                <w:rFonts w:ascii="Times New Roman" w:hAnsi="Times New Roman"/>
                <w:lang w:val="en-US"/>
              </w:rPr>
              <w:t xml:space="preserve">, </w:t>
            </w:r>
            <w:r w:rsidRPr="00177750">
              <w:rPr>
                <w:rFonts w:ascii="Times New Roman" w:hAnsi="Times New Roman"/>
                <w:lang w:val="en-US"/>
              </w:rPr>
              <w:t>e-mail: leocenter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Индивидуальный предприниматель </w:t>
            </w:r>
            <w:r w:rsidRPr="00177750">
              <w:rPr>
                <w:rFonts w:ascii="Times New Roman" w:hAnsi="Times New Roman"/>
              </w:rPr>
              <w:lastRenderedPageBreak/>
              <w:t>Бочкарева Валентина Владимировна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lastRenderedPageBreak/>
              <w:t xml:space="preserve">Бочкарева Валентина </w:t>
            </w:r>
            <w:r w:rsidRPr="00177750">
              <w:rPr>
                <w:rFonts w:ascii="Times New Roman" w:hAnsi="Times New Roman"/>
              </w:rPr>
              <w:lastRenderedPageBreak/>
              <w:t>Владимиро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lastRenderedPageBreak/>
              <w:t xml:space="preserve">г. Сургут, ул. </w:t>
            </w:r>
            <w:proofErr w:type="spellStart"/>
            <w:r w:rsidRPr="00177750">
              <w:rPr>
                <w:rFonts w:ascii="Times New Roman" w:hAnsi="Times New Roman"/>
              </w:rPr>
              <w:t>Мелик-Карамова</w:t>
            </w:r>
            <w:proofErr w:type="spellEnd"/>
            <w:r w:rsidRPr="00177750">
              <w:rPr>
                <w:rFonts w:ascii="Times New Roman" w:hAnsi="Times New Roman"/>
              </w:rPr>
              <w:t>, д.41, стр.1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lastRenderedPageBreak/>
              <w:t>тел</w:t>
            </w:r>
            <w:r w:rsidRPr="00177750">
              <w:rPr>
                <w:rFonts w:ascii="Times New Roman" w:hAnsi="Times New Roman"/>
                <w:lang w:val="en-US"/>
              </w:rPr>
              <w:t>:</w:t>
            </w:r>
            <w:r w:rsidRPr="00177750">
              <w:rPr>
                <w:lang w:val="en-US"/>
              </w:rPr>
              <w:t xml:space="preserve"> </w:t>
            </w:r>
            <w:r w:rsidRPr="00177750">
              <w:rPr>
                <w:rFonts w:ascii="Times New Roman" w:hAnsi="Times New Roman"/>
                <w:lang w:val="en-US"/>
              </w:rPr>
              <w:t>8 (3462) 380-881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Wmvalya@gmail.com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lastRenderedPageBreak/>
              <w:t>Полустационарное</w:t>
            </w:r>
            <w:proofErr w:type="spellEnd"/>
            <w:r w:rsidRPr="00177750">
              <w:rPr>
                <w:rFonts w:ascii="Times New Roman" w:hAnsi="Times New Roman"/>
              </w:rPr>
              <w:t xml:space="preserve"> социальное </w:t>
            </w:r>
            <w:r w:rsidRPr="00177750">
              <w:rPr>
                <w:rFonts w:ascii="Times New Roman" w:hAnsi="Times New Roman"/>
              </w:rPr>
              <w:lastRenderedPageBreak/>
              <w:t>обслуживание/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Автономная некоммерческая организация Центр социального и медицинского обслуживания населения «Заботливое сердце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Стоцкая</w:t>
            </w:r>
            <w:proofErr w:type="spellEnd"/>
            <w:r w:rsidRPr="00177750">
              <w:rPr>
                <w:rFonts w:ascii="Times New Roman" w:hAnsi="Times New Roman"/>
              </w:rPr>
              <w:t xml:space="preserve"> Светлана Леонтье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г. Сургут, ул. </w:t>
            </w:r>
            <w:proofErr w:type="spellStart"/>
            <w:r w:rsidRPr="00177750">
              <w:rPr>
                <w:rFonts w:ascii="Times New Roman" w:hAnsi="Times New Roman"/>
              </w:rPr>
              <w:t>Аэрофлотская</w:t>
            </w:r>
            <w:proofErr w:type="spellEnd"/>
            <w:r w:rsidRPr="00177750">
              <w:rPr>
                <w:rFonts w:ascii="Times New Roman" w:hAnsi="Times New Roman"/>
              </w:rPr>
              <w:t>, д.4, стр.1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тел:</w:t>
            </w:r>
            <w:r w:rsidRPr="00177750">
              <w:t xml:space="preserve"> </w:t>
            </w:r>
            <w:proofErr w:type="spellStart"/>
            <w:r w:rsidRPr="00177750">
              <w:rPr>
                <w:rFonts w:ascii="Times New Roman" w:hAnsi="Times New Roman"/>
                <w:lang w:val="en-US"/>
              </w:rPr>
              <w:t>zolotoeserdce</w:t>
            </w:r>
            <w:proofErr w:type="spellEnd"/>
            <w:r w:rsidRPr="00177750">
              <w:rPr>
                <w:rFonts w:ascii="Times New Roman" w:hAnsi="Times New Roman"/>
              </w:rPr>
              <w:t>-</w:t>
            </w:r>
            <w:proofErr w:type="spellStart"/>
            <w:r w:rsidRPr="00177750">
              <w:rPr>
                <w:rFonts w:ascii="Times New Roman" w:hAnsi="Times New Roman"/>
                <w:lang w:val="en-US"/>
              </w:rPr>
              <w:t>hmao</w:t>
            </w:r>
            <w:proofErr w:type="spellEnd"/>
            <w:r w:rsidRPr="00177750">
              <w:rPr>
                <w:rFonts w:ascii="Times New Roman" w:hAnsi="Times New Roman"/>
              </w:rPr>
              <w:t>@</w:t>
            </w:r>
            <w:r w:rsidRPr="00177750">
              <w:rPr>
                <w:rFonts w:ascii="Times New Roman" w:hAnsi="Times New Roman"/>
                <w:lang w:val="en-US"/>
              </w:rPr>
              <w:t>mail</w:t>
            </w:r>
            <w:r w:rsidRPr="00177750">
              <w:rPr>
                <w:rFonts w:ascii="Times New Roman" w:hAnsi="Times New Roman"/>
              </w:rPr>
              <w:t>.</w:t>
            </w:r>
            <w:proofErr w:type="spellStart"/>
            <w:r w:rsidRPr="0017775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8F741D" w:rsidRPr="000B7D94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  <w:lang w:val="en-US"/>
              </w:rPr>
              <w:t>e</w:t>
            </w:r>
            <w:r w:rsidRPr="000B7D94">
              <w:rPr>
                <w:rFonts w:ascii="Times New Roman" w:hAnsi="Times New Roman"/>
              </w:rPr>
              <w:t>-</w:t>
            </w:r>
            <w:r w:rsidRPr="00177750">
              <w:rPr>
                <w:rFonts w:ascii="Times New Roman" w:hAnsi="Times New Roman"/>
                <w:lang w:val="en-US"/>
              </w:rPr>
              <w:t>mail</w:t>
            </w:r>
            <w:r w:rsidRPr="000B7D94">
              <w:rPr>
                <w:rFonts w:ascii="Times New Roman" w:hAnsi="Times New Roman"/>
              </w:rPr>
              <w:t xml:space="preserve">: </w:t>
            </w:r>
            <w:r w:rsidRPr="00177750">
              <w:rPr>
                <w:rFonts w:ascii="Times New Roman" w:hAnsi="Times New Roman"/>
                <w:lang w:val="en-US"/>
              </w:rPr>
              <w:t>z</w:t>
            </w:r>
            <w:r w:rsidRPr="000B7D94">
              <w:rPr>
                <w:rFonts w:ascii="Times New Roman" w:hAnsi="Times New Roman"/>
              </w:rPr>
              <w:t>.</w:t>
            </w:r>
            <w:proofErr w:type="spellStart"/>
            <w:r w:rsidRPr="00177750">
              <w:rPr>
                <w:rFonts w:ascii="Times New Roman" w:hAnsi="Times New Roman"/>
                <w:lang w:val="en-US"/>
              </w:rPr>
              <w:t>serdce</w:t>
            </w:r>
            <w:proofErr w:type="spellEnd"/>
            <w:r w:rsidRPr="000B7D94">
              <w:rPr>
                <w:rFonts w:ascii="Times New Roman" w:hAnsi="Times New Roman"/>
              </w:rPr>
              <w:t>@</w:t>
            </w:r>
            <w:proofErr w:type="spellStart"/>
            <w:r w:rsidRPr="00177750">
              <w:rPr>
                <w:rFonts w:ascii="Times New Roman" w:hAnsi="Times New Roman"/>
                <w:lang w:val="en-US"/>
              </w:rPr>
              <w:t>ya</w:t>
            </w:r>
            <w:proofErr w:type="spellEnd"/>
            <w:r w:rsidRPr="000B7D94">
              <w:rPr>
                <w:rFonts w:ascii="Times New Roman" w:hAnsi="Times New Roman"/>
              </w:rPr>
              <w:t>.</w:t>
            </w:r>
            <w:proofErr w:type="spellStart"/>
            <w:r w:rsidRPr="0017775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Автономная некоммерческая организация «Центр социального обслуживания «Сателлит»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Владимирова Ирина Александро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Сургутский</w:t>
            </w:r>
            <w:proofErr w:type="spellEnd"/>
            <w:r w:rsidRPr="00177750">
              <w:rPr>
                <w:rFonts w:ascii="Times New Roman" w:hAnsi="Times New Roman"/>
              </w:rPr>
              <w:t xml:space="preserve"> район, 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с.п. </w:t>
            </w:r>
            <w:proofErr w:type="spellStart"/>
            <w:r w:rsidRPr="00177750">
              <w:rPr>
                <w:rFonts w:ascii="Times New Roman" w:hAnsi="Times New Roman"/>
              </w:rPr>
              <w:t>Русскинская</w:t>
            </w:r>
            <w:proofErr w:type="spellEnd"/>
            <w:r w:rsidRPr="00177750">
              <w:rPr>
                <w:rFonts w:ascii="Times New Roman" w:hAnsi="Times New Roman"/>
              </w:rPr>
              <w:t>, ул. Геологов, д.7А, кв.4</w:t>
            </w:r>
          </w:p>
          <w:p w:rsidR="008F741D" w:rsidRPr="00650A6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650A60">
              <w:rPr>
                <w:rFonts w:ascii="Times New Roman" w:hAnsi="Times New Roman"/>
                <w:lang w:val="en-US"/>
              </w:rPr>
              <w:t>:</w:t>
            </w:r>
            <w:r w:rsidRPr="00650A60">
              <w:rPr>
                <w:lang w:val="en-US"/>
              </w:rPr>
              <w:t xml:space="preserve"> </w:t>
            </w:r>
            <w:r w:rsidRPr="00650A60">
              <w:rPr>
                <w:rFonts w:ascii="Times New Roman" w:hAnsi="Times New Roman"/>
                <w:lang w:val="en-US"/>
              </w:rPr>
              <w:t>8(902)8174564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anosatellit@yandex.ru</w:t>
            </w:r>
          </w:p>
          <w:p w:rsidR="008F741D" w:rsidRPr="00650A6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сайт</w:t>
            </w:r>
            <w:r w:rsidRPr="00650A60">
              <w:rPr>
                <w:rFonts w:ascii="Times New Roman" w:hAnsi="Times New Roman"/>
              </w:rPr>
              <w:t xml:space="preserve">: </w:t>
            </w:r>
            <w:hyperlink r:id="rId48" w:history="1">
              <w:r w:rsidRPr="00177750">
                <w:rPr>
                  <w:rStyle w:val="ad"/>
                  <w:rFonts w:ascii="Times New Roman" w:hAnsi="Times New Roman"/>
                  <w:lang w:val="en-US"/>
                </w:rPr>
                <w:t>http</w:t>
              </w:r>
              <w:r w:rsidRPr="00650A60">
                <w:rPr>
                  <w:rStyle w:val="ad"/>
                  <w:rFonts w:ascii="Times New Roman" w:hAnsi="Times New Roman"/>
                </w:rPr>
                <w:t>://</w:t>
              </w:r>
              <w:proofErr w:type="spellStart"/>
              <w:r w:rsidRPr="00177750">
                <w:rPr>
                  <w:rStyle w:val="ad"/>
                  <w:rFonts w:ascii="Times New Roman" w:hAnsi="Times New Roman"/>
                  <w:lang w:val="en-US"/>
                </w:rPr>
                <w:t>anosatellit</w:t>
              </w:r>
              <w:proofErr w:type="spellEnd"/>
              <w:r w:rsidRPr="00650A60">
                <w:rPr>
                  <w:rStyle w:val="ad"/>
                  <w:rFonts w:ascii="Times New Roman" w:hAnsi="Times New Roman"/>
                </w:rPr>
                <w:t>.</w:t>
              </w:r>
              <w:proofErr w:type="spellStart"/>
              <w:r w:rsidRPr="00177750">
                <w:rPr>
                  <w:rStyle w:val="ad"/>
                  <w:rFonts w:ascii="Times New Roman" w:hAnsi="Times New Roman"/>
                  <w:lang w:val="en-US"/>
                </w:rPr>
                <w:t>blogspot</w:t>
              </w:r>
              <w:proofErr w:type="spellEnd"/>
              <w:r w:rsidRPr="00650A60">
                <w:rPr>
                  <w:rStyle w:val="ad"/>
                  <w:rFonts w:ascii="Times New Roman" w:hAnsi="Times New Roman"/>
                </w:rPr>
                <w:t>.</w:t>
              </w:r>
              <w:r w:rsidRPr="00177750">
                <w:rPr>
                  <w:rStyle w:val="ad"/>
                  <w:rFonts w:ascii="Times New Roman" w:hAnsi="Times New Roman"/>
                  <w:lang w:val="en-US"/>
                </w:rPr>
                <w:t>com</w:t>
              </w:r>
              <w:r w:rsidRPr="00650A60">
                <w:rPr>
                  <w:rStyle w:val="ad"/>
                  <w:rFonts w:ascii="Times New Roman" w:hAnsi="Times New Roman"/>
                </w:rPr>
                <w:t>/</w:t>
              </w:r>
            </w:hyperlink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77750">
              <w:rPr>
                <w:rFonts w:ascii="Times New Roman" w:hAnsi="Times New Roman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</w:rPr>
              <w:t xml:space="preserve"> социальное обслуживание/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Частное образовательное учреждение «Детский центр «Успех»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Еганова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Анжелик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Анатолье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86, 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Урай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, ул. Механиков, д.31, кв.14, </w:t>
            </w:r>
          </w:p>
          <w:p w:rsidR="008F741D" w:rsidRPr="000B7D94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Урай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2, д.94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0B7D94">
              <w:rPr>
                <w:rFonts w:ascii="Times New Roman" w:hAnsi="Times New Roman"/>
                <w:lang w:eastAsia="ru-RU"/>
              </w:rPr>
              <w:t>: 89088960745</w:t>
            </w:r>
          </w:p>
          <w:p w:rsidR="008F741D" w:rsidRPr="00B13235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B13235">
              <w:rPr>
                <w:rFonts w:ascii="Times New Roman" w:hAnsi="Times New Roman"/>
                <w:lang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B13235">
              <w:rPr>
                <w:rFonts w:ascii="Times New Roman" w:hAnsi="Times New Roman"/>
                <w:lang w:eastAsia="ru-RU"/>
              </w:rPr>
              <w:t xml:space="preserve">: </w:t>
            </w:r>
            <w:hyperlink r:id="rId49" w:history="1">
              <w:r w:rsidR="007015E2" w:rsidRPr="00CC56EB">
                <w:rPr>
                  <w:rStyle w:val="ad"/>
                  <w:rFonts w:ascii="Times New Roman" w:hAnsi="Times New Roman"/>
                  <w:lang w:val="en-US" w:eastAsia="ru-RU"/>
                </w:rPr>
                <w:t>anzhell</w:t>
              </w:r>
              <w:r w:rsidR="007015E2" w:rsidRPr="00B13235">
                <w:rPr>
                  <w:rStyle w:val="ad"/>
                  <w:rFonts w:ascii="Times New Roman" w:hAnsi="Times New Roman"/>
                  <w:lang w:eastAsia="ru-RU"/>
                </w:rPr>
                <w:t>08@</w:t>
              </w:r>
              <w:r w:rsidR="007015E2" w:rsidRPr="00CC56EB">
                <w:rPr>
                  <w:rStyle w:val="ad"/>
                  <w:rFonts w:ascii="Times New Roman" w:hAnsi="Times New Roman"/>
                  <w:lang w:val="en-US" w:eastAsia="ru-RU"/>
                </w:rPr>
                <w:t>mail</w:t>
              </w:r>
              <w:r w:rsidR="007015E2" w:rsidRPr="00B13235">
                <w:rPr>
                  <w:rStyle w:val="ad"/>
                  <w:rFonts w:ascii="Times New Roman" w:hAnsi="Times New Roman"/>
                  <w:lang w:eastAsia="ru-RU"/>
                </w:rPr>
                <w:t>.</w:t>
              </w:r>
              <w:r w:rsidR="007015E2" w:rsidRPr="00CC56EB">
                <w:rPr>
                  <w:rStyle w:val="ad"/>
                  <w:rFonts w:ascii="Times New Roman" w:hAnsi="Times New Roman"/>
                  <w:lang w:val="en-US" w:eastAsia="ru-RU"/>
                </w:rPr>
                <w:t>ru</w:t>
              </w:r>
            </w:hyperlink>
            <w:r w:rsidR="007015E2" w:rsidRPr="00B13235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сайт</w:t>
            </w:r>
            <w:r w:rsidRPr="00B13235">
              <w:rPr>
                <w:rFonts w:ascii="Times New Roman" w:hAnsi="Times New Roman"/>
                <w:lang w:eastAsia="ru-RU"/>
              </w:rPr>
              <w:t xml:space="preserve">: </w:t>
            </w:r>
            <w:r w:rsidRPr="007015E2">
              <w:rPr>
                <w:rFonts w:ascii="Times New Roman" w:hAnsi="Times New Roman"/>
                <w:lang w:val="en-US" w:eastAsia="ru-RU"/>
              </w:rPr>
              <w:t>http</w:t>
            </w:r>
            <w:r w:rsidRPr="00B13235">
              <w:rPr>
                <w:rFonts w:ascii="Times New Roman" w:hAnsi="Times New Roman"/>
                <w:lang w:eastAsia="ru-RU"/>
              </w:rPr>
              <w:t>://</w:t>
            </w:r>
            <w:proofErr w:type="spellStart"/>
            <w:r w:rsidRPr="007015E2">
              <w:rPr>
                <w:rFonts w:ascii="Times New Roman" w:hAnsi="Times New Roman"/>
                <w:lang w:val="en-US" w:eastAsia="ru-RU"/>
              </w:rPr>
              <w:t>uspehuray</w:t>
            </w:r>
            <w:proofErr w:type="spellEnd"/>
            <w:r w:rsidRPr="00B132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7015E2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13235">
              <w:rPr>
                <w:rFonts w:ascii="Times New Roman" w:hAnsi="Times New Roman"/>
                <w:lang w:eastAsia="ru-RU"/>
              </w:rPr>
              <w:t>/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Еганова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Анжелик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Анатольевна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Еганова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Анжелик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Анатолье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86, 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Урай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, ул. Механиков, д.31, кв.14, </w:t>
            </w:r>
          </w:p>
          <w:p w:rsidR="008F741D" w:rsidRPr="000B7D94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Урай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2, д.94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0B7D94">
              <w:rPr>
                <w:rFonts w:ascii="Times New Roman" w:hAnsi="Times New Roman"/>
                <w:lang w:eastAsia="ru-RU"/>
              </w:rPr>
              <w:t>: 89088960745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0B7D94">
              <w:rPr>
                <w:rFonts w:ascii="Times New Roman" w:hAnsi="Times New Roman"/>
                <w:lang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0B7D94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177750">
              <w:rPr>
                <w:rFonts w:ascii="Times New Roman" w:hAnsi="Times New Roman"/>
                <w:lang w:val="en-US" w:eastAsia="ru-RU"/>
              </w:rPr>
              <w:t>anzhell</w:t>
            </w:r>
            <w:proofErr w:type="spellEnd"/>
            <w:r w:rsidRPr="000B7D94">
              <w:rPr>
                <w:rFonts w:ascii="Times New Roman" w:hAnsi="Times New Roman"/>
                <w:lang w:eastAsia="ru-RU"/>
              </w:rPr>
              <w:t>08@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0B7D94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177750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Автономная некоммерческая организация «Центр социального, медицинского обслуживания населения и дополнительного образования «АЛЬФА»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Кулебякин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Алла Николае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85, 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Урай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, мкр.2, д.83, кв.16, 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Урай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. Западный, д.16</w:t>
            </w:r>
          </w:p>
          <w:p w:rsidR="008F741D" w:rsidRPr="000B7D94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0B7D94">
              <w:rPr>
                <w:rFonts w:ascii="Times New Roman" w:hAnsi="Times New Roman"/>
                <w:lang w:val="en-US" w:eastAsia="ru-RU"/>
              </w:rPr>
              <w:t>: 89088967350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allacul@mail.ru;   alphauray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/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Жидоморов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Алексей Геннадьевич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Жидоморов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Алексей Геннадьевич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85, у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Урай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. Западный, д.13, кв.133, 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Урай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, мкр.3, д.29</w:t>
            </w:r>
          </w:p>
          <w:p w:rsidR="008F741D" w:rsidRPr="00B13235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B13235">
              <w:rPr>
                <w:rFonts w:ascii="Times New Roman" w:hAnsi="Times New Roman"/>
                <w:lang w:eastAsia="ru-RU"/>
              </w:rPr>
              <w:t>: 89505076575</w:t>
            </w:r>
            <w:r w:rsidR="007015E2" w:rsidRPr="00B13235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B13235">
              <w:rPr>
                <w:rFonts w:ascii="Times New Roman" w:hAnsi="Times New Roman"/>
                <w:lang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B13235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177750">
              <w:rPr>
                <w:rFonts w:ascii="Times New Roman" w:hAnsi="Times New Roman"/>
                <w:lang w:val="en-US" w:eastAsia="ru-RU"/>
              </w:rPr>
              <w:t>giggs</w:t>
            </w:r>
            <w:proofErr w:type="spellEnd"/>
            <w:r w:rsidRPr="00B13235">
              <w:rPr>
                <w:rFonts w:ascii="Times New Roman" w:hAnsi="Times New Roman"/>
                <w:lang w:eastAsia="ru-RU"/>
              </w:rPr>
              <w:t>76@</w:t>
            </w:r>
            <w:proofErr w:type="spellStart"/>
            <w:r w:rsidRPr="00177750">
              <w:rPr>
                <w:rFonts w:ascii="Times New Roman" w:hAnsi="Times New Roman"/>
                <w:lang w:val="en-US" w:eastAsia="ru-RU"/>
              </w:rPr>
              <w:t>yandex</w:t>
            </w:r>
            <w:proofErr w:type="spellEnd"/>
            <w:r w:rsidRPr="00B132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177750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Автономная некоммерческая организация «Центр аппаратной коррекции «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АППАРАТиКО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Жидоморов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Алексей Геннадьевич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85, у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Урай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. Западный, д.13, кв.133,</w:t>
            </w:r>
          </w:p>
          <w:p w:rsidR="008F741D" w:rsidRPr="000B7D94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Урай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, мкр.3, д.29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0B7D94">
              <w:rPr>
                <w:rFonts w:ascii="Times New Roman" w:hAnsi="Times New Roman"/>
                <w:lang w:eastAsia="ru-RU"/>
              </w:rPr>
              <w:t>: 89505076575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giggs76@yandex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b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Козловский Илья Вячеславович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Козловский Илья Вячеславович 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Ханты-Мансийск, СОК Урожай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уч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.  </w:t>
            </w:r>
            <w:r w:rsidRPr="00177750">
              <w:rPr>
                <w:rFonts w:ascii="Times New Roman" w:hAnsi="Times New Roman"/>
                <w:lang w:val="en-US" w:eastAsia="ru-RU"/>
              </w:rPr>
              <w:t>51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-982-19-210-00</w:t>
            </w:r>
            <w:r w:rsidR="007015E2" w:rsidRPr="007015E2">
              <w:rPr>
                <w:rFonts w:ascii="Times New Roman" w:hAnsi="Times New Roman"/>
                <w:lang w:val="en-US"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-mail: ilya1537@yandex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/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Обслуживание на дому 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Жиляев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Марина Ивановна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Жиляев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Марина Ивано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Ханты-Мансийск, ул. Сирина, д.36, кор.5, кв.1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-952-722-51-99</w:t>
            </w:r>
            <w:r w:rsidR="007015E2" w:rsidRPr="007015E2">
              <w:rPr>
                <w:rFonts w:ascii="Times New Roman" w:hAnsi="Times New Roman"/>
                <w:lang w:val="en-US"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-mail: hmao.psiholog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 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</w:t>
            </w:r>
            <w:r w:rsidRPr="00177750">
              <w:rPr>
                <w:rFonts w:ascii="Times New Roman" w:hAnsi="Times New Roman"/>
                <w:lang w:eastAsia="ru-RU"/>
              </w:rPr>
              <w:lastRenderedPageBreak/>
              <w:t xml:space="preserve">Староста Ирина Григорьевна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lastRenderedPageBreak/>
              <w:t xml:space="preserve">Староста Ирина </w:t>
            </w:r>
            <w:r w:rsidRPr="00177750">
              <w:rPr>
                <w:rFonts w:ascii="Times New Roman" w:hAnsi="Times New Roman"/>
                <w:lang w:eastAsia="ru-RU"/>
              </w:rPr>
              <w:lastRenderedPageBreak/>
              <w:t xml:space="preserve">Григорьевна 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lastRenderedPageBreak/>
              <w:t>г. Ханты-Мансийск, ул. Гагарина, д.113, кв.4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lastRenderedPageBreak/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-904-48-692-49</w:t>
            </w:r>
            <w:r w:rsidR="007015E2" w:rsidRPr="007015E2">
              <w:rPr>
                <w:rFonts w:ascii="Times New Roman" w:hAnsi="Times New Roman"/>
                <w:lang w:val="en-US"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-mail: mbirf@yandex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lastRenderedPageBreak/>
              <w:t xml:space="preserve">Обслуживание на дому 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Морозова Анна Николаевна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Морозова Анна Николаевна 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Ханты-Мансийск, ул. </w:t>
            </w:r>
            <w:proofErr w:type="gramStart"/>
            <w:r w:rsidRPr="00177750">
              <w:rPr>
                <w:rFonts w:ascii="Times New Roman" w:hAnsi="Times New Roman"/>
                <w:lang w:eastAsia="ru-RU"/>
              </w:rPr>
              <w:t>Пионерская</w:t>
            </w:r>
            <w:proofErr w:type="gramEnd"/>
            <w:r w:rsidRPr="00177750">
              <w:rPr>
                <w:rFonts w:ascii="Times New Roman" w:hAnsi="Times New Roman"/>
                <w:lang w:eastAsia="ru-RU"/>
              </w:rPr>
              <w:t>, д.118, кв.31</w:t>
            </w:r>
          </w:p>
          <w:p w:rsidR="008F741D" w:rsidRPr="00B13235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B13235">
              <w:rPr>
                <w:rFonts w:ascii="Times New Roman" w:hAnsi="Times New Roman"/>
                <w:lang w:val="en-US" w:eastAsia="ru-RU"/>
              </w:rPr>
              <w:t>: 8-908-882-17-15</w:t>
            </w:r>
            <w:r w:rsidR="007015E2" w:rsidRPr="00B13235">
              <w:rPr>
                <w:rFonts w:ascii="Times New Roman" w:hAnsi="Times New Roman"/>
                <w:lang w:val="en-US"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B13235">
              <w:rPr>
                <w:rFonts w:ascii="Times New Roman" w:hAnsi="Times New Roman"/>
                <w:lang w:val="en-US"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B13235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177750">
              <w:rPr>
                <w:rFonts w:ascii="Times New Roman" w:hAnsi="Times New Roman"/>
                <w:lang w:val="en-US" w:eastAsia="ru-RU"/>
              </w:rPr>
              <w:t>Sorcha</w:t>
            </w:r>
            <w:r w:rsidRPr="00B13235">
              <w:rPr>
                <w:rFonts w:ascii="Times New Roman" w:hAnsi="Times New Roman"/>
                <w:lang w:val="en-US" w:eastAsia="ru-RU"/>
              </w:rPr>
              <w:t>13@</w:t>
            </w:r>
            <w:r w:rsidRPr="00177750">
              <w:rPr>
                <w:rFonts w:ascii="Times New Roman" w:hAnsi="Times New Roman"/>
                <w:lang w:val="en-US" w:eastAsia="ru-RU"/>
              </w:rPr>
              <w:t>yandex</w:t>
            </w:r>
            <w:r w:rsidRPr="00B13235">
              <w:rPr>
                <w:rFonts w:ascii="Times New Roman" w:hAnsi="Times New Roman"/>
                <w:lang w:val="en-US" w:eastAsia="ru-RU"/>
              </w:rPr>
              <w:t>.</w:t>
            </w:r>
            <w:r w:rsidRPr="00177750">
              <w:rPr>
                <w:rFonts w:ascii="Times New Roman" w:hAnsi="Times New Roman"/>
                <w:lang w:val="en-US" w:eastAsia="ru-RU"/>
              </w:rPr>
              <w:t>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 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Здравсервис</w:t>
            </w:r>
            <w:proofErr w:type="spellEnd"/>
            <w:proofErr w:type="gramStart"/>
            <w:r w:rsidRPr="00177750">
              <w:rPr>
                <w:rFonts w:ascii="Times New Roman" w:hAnsi="Times New Roman"/>
                <w:lang w:eastAsia="ru-RU"/>
              </w:rPr>
              <w:t xml:space="preserve"> К</w:t>
            </w:r>
            <w:proofErr w:type="gramEnd"/>
            <w:r w:rsidRPr="00177750">
              <w:rPr>
                <w:rFonts w:ascii="Times New Roman" w:hAnsi="Times New Roman"/>
                <w:lang w:eastAsia="ru-RU"/>
              </w:rPr>
              <w:t>о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Козловская Юлия Викторовна 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Ханты-Мансийск, ул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атрис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Лумумбы, д.82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-912-53-743-08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zdravservisko@yandex.ru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сайт: http://www.ra-kurs86.ru/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 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Терехова Людмила Владимировна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Терехова Людмила Владимировна 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Ханты-Мансийск, ул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Рознин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, д.111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-912-90-256-67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terehovabiz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/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Обслуживание на дому (сиделки) 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Лажинцев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Демид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Николаевич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Лажинцев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Демид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Николаевич 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Ханты-Мансийск, ул. </w:t>
            </w:r>
            <w:proofErr w:type="gramStart"/>
            <w:r w:rsidRPr="00177750">
              <w:rPr>
                <w:rFonts w:ascii="Times New Roman" w:hAnsi="Times New Roman"/>
                <w:lang w:eastAsia="ru-RU"/>
              </w:rPr>
              <w:t>Студенческая</w:t>
            </w:r>
            <w:proofErr w:type="gramEnd"/>
            <w:r w:rsidRPr="00177750">
              <w:rPr>
                <w:rFonts w:ascii="Times New Roman" w:hAnsi="Times New Roman"/>
                <w:lang w:eastAsia="ru-RU"/>
              </w:rPr>
              <w:t>, д.20, кв.72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-968-20-073-00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demidlazhincev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Обслуживание на дому 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Региональная благотворительная организация социальной адаптации граждан «Путь к себе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Шестакова Мария Сергеевна 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Ханты-Мансийск, ул. Ленина д.85, кв.6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-904-46-634-31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demidlazhincev@mail.ru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сайт:</w:t>
            </w:r>
            <w:r w:rsidRPr="00177750">
              <w:rPr>
                <w:rFonts w:ascii="Times New Roman" w:hAnsi="Times New Roman"/>
                <w:lang w:val="en-US" w:eastAsia="ru-RU"/>
              </w:rPr>
              <w:t xml:space="preserve"> www.</w:t>
            </w:r>
            <w:r w:rsidRPr="00177750">
              <w:rPr>
                <w:rFonts w:ascii="Times New Roman" w:hAnsi="Times New Roman"/>
                <w:lang w:eastAsia="ru-RU"/>
              </w:rPr>
              <w:t>путьксебе86.рф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/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Обслуживание на дому 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Автономная некоммерческая организация «Центр социального обслуживания «Доверие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Елистратова Лиана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Оруджевна</w:t>
            </w:r>
            <w:proofErr w:type="spellEnd"/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60, 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Югорск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177750">
              <w:rPr>
                <w:rFonts w:ascii="Times New Roman" w:hAnsi="Times New Roman"/>
                <w:lang w:eastAsia="ru-RU"/>
              </w:rPr>
              <w:t>Югорская</w:t>
            </w:r>
            <w:proofErr w:type="gramEnd"/>
            <w:r w:rsidRPr="00177750">
              <w:rPr>
                <w:rFonts w:ascii="Times New Roman" w:hAnsi="Times New Roman"/>
                <w:lang w:eastAsia="ru-RU"/>
              </w:rPr>
              <w:t>, д.20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227605272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elistratova76@bk.ru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сайт</w:t>
            </w:r>
            <w:r w:rsidRPr="00177750">
              <w:rPr>
                <w:rFonts w:ascii="Times New Roman" w:hAnsi="Times New Roman"/>
                <w:lang w:val="en-US" w:eastAsia="ru-RU"/>
              </w:rPr>
              <w:t>:doverieugorsk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/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Автономная некоммерческая организация социального обслуживания «Верь в себя!»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Митрофанова Наталья Алексее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60, 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Югорск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, ул. Менделеева, д.29А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519752276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ano.vs2018@mail.ru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сайт</w:t>
            </w:r>
            <w:r w:rsidRPr="00177750">
              <w:rPr>
                <w:rFonts w:ascii="Times New Roman" w:hAnsi="Times New Roman"/>
                <w:lang w:val="en-US" w:eastAsia="ru-RU"/>
              </w:rPr>
              <w:t>:</w:t>
            </w:r>
            <w:hyperlink r:id="rId50" w:history="1">
              <w:r w:rsidRPr="00177750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www.veravsebya86.ru/</w:t>
              </w:r>
            </w:hyperlink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Токарева Ольга Александровна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окарева Ольга Александро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60, 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Югорск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, ул. Ж/</w:t>
            </w:r>
            <w:proofErr w:type="gramStart"/>
            <w:r w:rsidRPr="00177750">
              <w:rPr>
                <w:rFonts w:ascii="Times New Roman" w:hAnsi="Times New Roman"/>
                <w:lang w:eastAsia="ru-RU"/>
              </w:rPr>
              <w:t>дорожная</w:t>
            </w:r>
            <w:proofErr w:type="gramEnd"/>
            <w:r w:rsidRPr="00177750">
              <w:rPr>
                <w:rFonts w:ascii="Times New Roman" w:hAnsi="Times New Roman"/>
                <w:lang w:eastAsia="ru-RU"/>
              </w:rPr>
              <w:t>, д.53А (каб.301)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(34675)7-80-08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mail.academ86.ru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сайт: </w:t>
            </w:r>
            <w:r w:rsidRPr="00177750">
              <w:rPr>
                <w:rFonts w:ascii="Times New Roman" w:hAnsi="Times New Roman"/>
                <w:lang w:val="en-US" w:eastAsia="ru-RU"/>
              </w:rPr>
              <w:t>www</w:t>
            </w:r>
            <w:r w:rsidRPr="00177750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177750">
              <w:rPr>
                <w:rFonts w:ascii="Times New Roman" w:hAnsi="Times New Roman"/>
                <w:lang w:val="en-US" w:eastAsia="ru-RU"/>
              </w:rPr>
              <w:t>psiholog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177750">
              <w:rPr>
                <w:rFonts w:ascii="Times New Roman" w:hAnsi="Times New Roman"/>
                <w:lang w:val="en-US" w:eastAsia="ru-RU"/>
              </w:rPr>
              <w:t>uo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86.</w:t>
            </w:r>
            <w:proofErr w:type="spellStart"/>
            <w:r w:rsidRPr="00177750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Автономная некоммерческая организация социального обслуживания «Радуга»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Байкаров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Татьяна Дмитрие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</w:t>
            </w:r>
            <w:proofErr w:type="gramStart"/>
            <w:r w:rsidRPr="00177750">
              <w:rPr>
                <w:rFonts w:ascii="Times New Roman" w:hAnsi="Times New Roman"/>
                <w:lang w:eastAsia="ru-RU"/>
              </w:rPr>
              <w:t>Советский</w:t>
            </w:r>
            <w:proofErr w:type="gramEnd"/>
            <w:r w:rsidRPr="00177750">
              <w:rPr>
                <w:rFonts w:ascii="Times New Roman" w:hAnsi="Times New Roman"/>
                <w:lang w:eastAsia="ru-RU"/>
              </w:rPr>
              <w:t>, ул. Кирова, д.20, кв.15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048854054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Baykarova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Байкаров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Татьяна Дмитриевна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Байкарова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Татьяна Дмитрие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40, г. Советский,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. Нефтяник, д.11, кв.3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048854054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lastRenderedPageBreak/>
              <w:t>e-mail: Baykarova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lastRenderedPageBreak/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/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lastRenderedPageBreak/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Меняйленко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Алексей Сергеевич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Меняйленко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Алексей Сергеевич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40, г. Советский, </w:t>
            </w:r>
            <w:proofErr w:type="gramStart"/>
            <w:r w:rsidRPr="00177750">
              <w:rPr>
                <w:rFonts w:ascii="Times New Roman" w:hAnsi="Times New Roman"/>
                <w:lang w:eastAsia="ru-RU"/>
              </w:rPr>
              <w:t>Строительная</w:t>
            </w:r>
            <w:proofErr w:type="gramEnd"/>
            <w:r w:rsidRPr="00177750">
              <w:rPr>
                <w:rFonts w:ascii="Times New Roman" w:hAnsi="Times New Roman"/>
                <w:lang w:eastAsia="ru-RU"/>
              </w:rPr>
              <w:t>, д.41, кв.2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048853365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 xml:space="preserve">e-mail: </w:t>
            </w:r>
            <w:hyperlink r:id="rId51" w:history="1">
              <w:r w:rsidRPr="00177750">
                <w:rPr>
                  <w:rStyle w:val="ad"/>
                  <w:rFonts w:ascii="Times New Roman" w:hAnsi="Times New Roman"/>
                  <w:lang w:val="en-US" w:eastAsia="ru-RU"/>
                </w:rPr>
                <w:t>pansionat_2017@mail.ru</w:t>
              </w:r>
            </w:hyperlink>
            <w:r w:rsidRPr="00177750">
              <w:rPr>
                <w:rFonts w:ascii="Times New Roman" w:hAnsi="Times New Roman"/>
                <w:lang w:val="en-US" w:eastAsia="ru-RU"/>
              </w:rPr>
              <w:t>; alex_dok@bk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Моисеева Виктория Владимировна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Моисеева Виктория Владимировна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240, г. Советский, ул. Раевского, д.26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324123460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ya.moiseeff@yandex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Охохонин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Владимир Александрович 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Охохонин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Владимир Александрович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50, Советский р-н, </w:t>
            </w:r>
            <w:proofErr w:type="gramStart"/>
            <w:r w:rsidRPr="00177750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Pr="00177750">
              <w:rPr>
                <w:rFonts w:ascii="Times New Roman" w:hAnsi="Times New Roman"/>
                <w:lang w:eastAsia="ru-RU"/>
              </w:rPr>
              <w:t xml:space="preserve">.п. Пионерский, 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ул. Заводская, д. 3, кв.4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: 89048721800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vladimir_ohohonin@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Полустационарное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социальное обслуживание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Рупасов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Вячеслав Викторович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Рупасов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Вячеслав Викторович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56, г.п. </w:t>
            </w:r>
            <w:proofErr w:type="gramStart"/>
            <w:r w:rsidRPr="00177750">
              <w:rPr>
                <w:rFonts w:ascii="Times New Roman" w:hAnsi="Times New Roman"/>
                <w:lang w:eastAsia="ru-RU"/>
              </w:rPr>
              <w:t>Коммунистический</w:t>
            </w:r>
            <w:proofErr w:type="gramEnd"/>
            <w:r w:rsidRPr="00177750">
              <w:rPr>
                <w:rFonts w:ascii="Times New Roman" w:hAnsi="Times New Roman"/>
                <w:lang w:eastAsia="ru-RU"/>
              </w:rPr>
              <w:t>, ул. Свободы, д.7, кв.4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519790315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Rupasova0604@yandex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:rsidTr="00CF1216">
        <w:tc>
          <w:tcPr>
            <w:tcW w:w="568" w:type="dxa"/>
          </w:tcPr>
          <w:p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Уклеин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Александр Викторович</w:t>
            </w:r>
          </w:p>
        </w:tc>
        <w:tc>
          <w:tcPr>
            <w:tcW w:w="2551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177750">
              <w:rPr>
                <w:rFonts w:ascii="Times New Roman" w:hAnsi="Times New Roman"/>
                <w:lang w:eastAsia="ru-RU"/>
              </w:rPr>
              <w:t>Уклеин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 xml:space="preserve"> Александр Викторович</w:t>
            </w:r>
          </w:p>
        </w:tc>
        <w:tc>
          <w:tcPr>
            <w:tcW w:w="5245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</w:t>
            </w:r>
            <w:proofErr w:type="spellStart"/>
            <w:r w:rsidRPr="00177750">
              <w:rPr>
                <w:rFonts w:ascii="Times New Roman" w:hAnsi="Times New Roman"/>
                <w:lang w:eastAsia="ru-RU"/>
              </w:rPr>
              <w:t>Зеленоборск</w:t>
            </w:r>
            <w:proofErr w:type="spellEnd"/>
            <w:r w:rsidRPr="00177750">
              <w:rPr>
                <w:rFonts w:ascii="Times New Roman" w:hAnsi="Times New Roman"/>
                <w:lang w:eastAsia="ru-RU"/>
              </w:rPr>
              <w:t>, Промышленная, д.14е, кв.28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505271565</w:t>
            </w:r>
          </w:p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uklein-89mail.ru</w:t>
            </w:r>
          </w:p>
        </w:tc>
        <w:tc>
          <w:tcPr>
            <w:tcW w:w="3638" w:type="dxa"/>
          </w:tcPr>
          <w:p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</w:tbl>
    <w:p w:rsidR="00152789" w:rsidRDefault="00152789" w:rsidP="00152789"/>
    <w:p w:rsidR="00152789" w:rsidRPr="002E2658" w:rsidRDefault="00152789" w:rsidP="00152789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sectPr w:rsidR="00152789" w:rsidRPr="002E2658" w:rsidSect="00152789">
      <w:headerReference w:type="default" r:id="rId52"/>
      <w:pgSz w:w="16838" w:h="11906" w:orient="landscape"/>
      <w:pgMar w:top="1701" w:right="1418" w:bottom="1418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4F" w:rsidRDefault="00BC234F" w:rsidP="00617B40">
      <w:pPr>
        <w:spacing w:after="0" w:line="240" w:lineRule="auto"/>
      </w:pPr>
      <w:r>
        <w:separator/>
      </w:r>
    </w:p>
  </w:endnote>
  <w:endnote w:type="continuationSeparator" w:id="0">
    <w:p w:rsidR="00BC234F" w:rsidRDefault="00BC234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4F" w:rsidRDefault="00BC234F" w:rsidP="00617B40">
      <w:pPr>
        <w:spacing w:after="0" w:line="240" w:lineRule="auto"/>
      </w:pPr>
      <w:r>
        <w:separator/>
      </w:r>
    </w:p>
  </w:footnote>
  <w:footnote w:type="continuationSeparator" w:id="0">
    <w:p w:rsidR="00BC234F" w:rsidRDefault="00BC234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981901"/>
      <w:docPartObj>
        <w:docPartGallery w:val="Page Numbers (Top of Page)"/>
        <w:docPartUnique/>
      </w:docPartObj>
    </w:sdtPr>
    <w:sdtContent>
      <w:p w:rsidR="002A0175" w:rsidRDefault="002A0175">
        <w:pPr>
          <w:pStyle w:val="a6"/>
          <w:jc w:val="center"/>
        </w:pPr>
      </w:p>
      <w:p w:rsidR="002A0175" w:rsidRDefault="00AF7D5F">
        <w:pPr>
          <w:pStyle w:val="a6"/>
          <w:jc w:val="center"/>
        </w:pPr>
        <w:r>
          <w:fldChar w:fldCharType="begin"/>
        </w:r>
        <w:r w:rsidR="002A0175">
          <w:instrText>PAGE   \* MERGEFORMAT</w:instrText>
        </w:r>
        <w:r>
          <w:fldChar w:fldCharType="separate"/>
        </w:r>
        <w:r w:rsidR="00650A60">
          <w:rPr>
            <w:noProof/>
          </w:rPr>
          <w:t>10</w:t>
        </w:r>
        <w:r>
          <w:fldChar w:fldCharType="end"/>
        </w:r>
      </w:p>
    </w:sdtContent>
  </w:sdt>
  <w:p w:rsidR="002A0175" w:rsidRDefault="002A01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A4B"/>
    <w:multiLevelType w:val="hybridMultilevel"/>
    <w:tmpl w:val="2E84D586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F26BE"/>
    <w:multiLevelType w:val="hybridMultilevel"/>
    <w:tmpl w:val="DDACB0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8D3464"/>
    <w:multiLevelType w:val="hybridMultilevel"/>
    <w:tmpl w:val="5058D8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E579F2"/>
    <w:multiLevelType w:val="hybridMultilevel"/>
    <w:tmpl w:val="371A6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A36FE"/>
    <w:multiLevelType w:val="hybridMultilevel"/>
    <w:tmpl w:val="F63AA5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0330"/>
    <w:multiLevelType w:val="hybridMultilevel"/>
    <w:tmpl w:val="13F28724"/>
    <w:lvl w:ilvl="0" w:tplc="0419000F">
      <w:start w:val="1"/>
      <w:numFmt w:val="decimal"/>
      <w:lvlText w:val="%1."/>
      <w:lvlJc w:val="left"/>
      <w:pPr>
        <w:ind w:left="701" w:hanging="360"/>
      </w:p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>
    <w:nsid w:val="2EAE7CA9"/>
    <w:multiLevelType w:val="hybridMultilevel"/>
    <w:tmpl w:val="7994AA46"/>
    <w:lvl w:ilvl="0" w:tplc="E6C8066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CC55CB"/>
    <w:multiLevelType w:val="hybridMultilevel"/>
    <w:tmpl w:val="3246EE30"/>
    <w:lvl w:ilvl="0" w:tplc="984C131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>
    <w:nsid w:val="340323DE"/>
    <w:multiLevelType w:val="hybridMultilevel"/>
    <w:tmpl w:val="60203BF8"/>
    <w:lvl w:ilvl="0" w:tplc="E6C8066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AA612D"/>
    <w:multiLevelType w:val="hybridMultilevel"/>
    <w:tmpl w:val="AC38844C"/>
    <w:lvl w:ilvl="0" w:tplc="E6C8066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5D4ECD"/>
    <w:multiLevelType w:val="hybridMultilevel"/>
    <w:tmpl w:val="A532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B6022"/>
    <w:multiLevelType w:val="hybridMultilevel"/>
    <w:tmpl w:val="0D0857C4"/>
    <w:lvl w:ilvl="0" w:tplc="E6C80660">
      <w:start w:val="1"/>
      <w:numFmt w:val="decimal"/>
      <w:lvlText w:val="%1."/>
      <w:lvlJc w:val="center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2">
    <w:nsid w:val="53413810"/>
    <w:multiLevelType w:val="hybridMultilevel"/>
    <w:tmpl w:val="DA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C1555"/>
    <w:multiLevelType w:val="hybridMultilevel"/>
    <w:tmpl w:val="4A98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E498A"/>
    <w:multiLevelType w:val="hybridMultilevel"/>
    <w:tmpl w:val="0EC61A86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45678"/>
    <w:multiLevelType w:val="hybridMultilevel"/>
    <w:tmpl w:val="263E8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13"/>
  </w:num>
  <w:num w:numId="11">
    <w:abstractNumId w:val="15"/>
  </w:num>
  <w:num w:numId="12">
    <w:abstractNumId w:val="10"/>
  </w:num>
  <w:num w:numId="13">
    <w:abstractNumId w:val="4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34CA3"/>
    <w:rsid w:val="00044BD0"/>
    <w:rsid w:val="00052720"/>
    <w:rsid w:val="0005351F"/>
    <w:rsid w:val="000553F6"/>
    <w:rsid w:val="0006548A"/>
    <w:rsid w:val="00083C7F"/>
    <w:rsid w:val="000872AE"/>
    <w:rsid w:val="00094C89"/>
    <w:rsid w:val="000A20DE"/>
    <w:rsid w:val="000A2B69"/>
    <w:rsid w:val="000B30E4"/>
    <w:rsid w:val="000B4C48"/>
    <w:rsid w:val="000B6BD3"/>
    <w:rsid w:val="000D5962"/>
    <w:rsid w:val="000E1596"/>
    <w:rsid w:val="000E2AD9"/>
    <w:rsid w:val="000F0148"/>
    <w:rsid w:val="000F242D"/>
    <w:rsid w:val="000F39B3"/>
    <w:rsid w:val="000F5006"/>
    <w:rsid w:val="00133197"/>
    <w:rsid w:val="00134676"/>
    <w:rsid w:val="001372F2"/>
    <w:rsid w:val="00144D7F"/>
    <w:rsid w:val="00145441"/>
    <w:rsid w:val="00146052"/>
    <w:rsid w:val="00150967"/>
    <w:rsid w:val="00152789"/>
    <w:rsid w:val="00155173"/>
    <w:rsid w:val="001553E7"/>
    <w:rsid w:val="0016083F"/>
    <w:rsid w:val="00167936"/>
    <w:rsid w:val="00172A7C"/>
    <w:rsid w:val="0017308E"/>
    <w:rsid w:val="0017381C"/>
    <w:rsid w:val="001756C3"/>
    <w:rsid w:val="00182B80"/>
    <w:rsid w:val="001847D2"/>
    <w:rsid w:val="0018600B"/>
    <w:rsid w:val="00186A59"/>
    <w:rsid w:val="00193599"/>
    <w:rsid w:val="001949AB"/>
    <w:rsid w:val="0019663A"/>
    <w:rsid w:val="001C5C3F"/>
    <w:rsid w:val="001C7446"/>
    <w:rsid w:val="00202C57"/>
    <w:rsid w:val="002079EC"/>
    <w:rsid w:val="002101F7"/>
    <w:rsid w:val="00215C3B"/>
    <w:rsid w:val="00216E29"/>
    <w:rsid w:val="00217362"/>
    <w:rsid w:val="00225C7D"/>
    <w:rsid w:val="002300FD"/>
    <w:rsid w:val="00230361"/>
    <w:rsid w:val="0023159F"/>
    <w:rsid w:val="00234040"/>
    <w:rsid w:val="0023639C"/>
    <w:rsid w:val="00245B19"/>
    <w:rsid w:val="002529F0"/>
    <w:rsid w:val="00261D49"/>
    <w:rsid w:val="00262B6B"/>
    <w:rsid w:val="002676AF"/>
    <w:rsid w:val="00274D22"/>
    <w:rsid w:val="002755C8"/>
    <w:rsid w:val="00285FF5"/>
    <w:rsid w:val="002A0175"/>
    <w:rsid w:val="002A37FD"/>
    <w:rsid w:val="002A75A0"/>
    <w:rsid w:val="002B77BE"/>
    <w:rsid w:val="002C2EA3"/>
    <w:rsid w:val="002C3084"/>
    <w:rsid w:val="002D0994"/>
    <w:rsid w:val="002D3791"/>
    <w:rsid w:val="002D4C25"/>
    <w:rsid w:val="00301280"/>
    <w:rsid w:val="0032035F"/>
    <w:rsid w:val="00343BF0"/>
    <w:rsid w:val="003459C9"/>
    <w:rsid w:val="00354AC7"/>
    <w:rsid w:val="003624D8"/>
    <w:rsid w:val="00374A91"/>
    <w:rsid w:val="00393DAD"/>
    <w:rsid w:val="00394639"/>
    <w:rsid w:val="00397EFC"/>
    <w:rsid w:val="003B0966"/>
    <w:rsid w:val="003E5BF4"/>
    <w:rsid w:val="003F2416"/>
    <w:rsid w:val="003F3603"/>
    <w:rsid w:val="00404BE7"/>
    <w:rsid w:val="00417101"/>
    <w:rsid w:val="00422070"/>
    <w:rsid w:val="00430F7A"/>
    <w:rsid w:val="00431272"/>
    <w:rsid w:val="004333EE"/>
    <w:rsid w:val="00435E64"/>
    <w:rsid w:val="0044500A"/>
    <w:rsid w:val="00457CEB"/>
    <w:rsid w:val="00462CAC"/>
    <w:rsid w:val="00465FC6"/>
    <w:rsid w:val="00477587"/>
    <w:rsid w:val="00486699"/>
    <w:rsid w:val="004918D5"/>
    <w:rsid w:val="004B28BF"/>
    <w:rsid w:val="004C069C"/>
    <w:rsid w:val="004C41E4"/>
    <w:rsid w:val="004C7125"/>
    <w:rsid w:val="004D5636"/>
    <w:rsid w:val="004F1FD2"/>
    <w:rsid w:val="004F72DA"/>
    <w:rsid w:val="004F76B2"/>
    <w:rsid w:val="004F7CDE"/>
    <w:rsid w:val="00502A87"/>
    <w:rsid w:val="00521B2E"/>
    <w:rsid w:val="00530C7A"/>
    <w:rsid w:val="00532CA8"/>
    <w:rsid w:val="00535945"/>
    <w:rsid w:val="005439BD"/>
    <w:rsid w:val="00557CC5"/>
    <w:rsid w:val="0056694C"/>
    <w:rsid w:val="00567928"/>
    <w:rsid w:val="00571C03"/>
    <w:rsid w:val="00586B95"/>
    <w:rsid w:val="005A555C"/>
    <w:rsid w:val="005A66B0"/>
    <w:rsid w:val="005B2935"/>
    <w:rsid w:val="005B7083"/>
    <w:rsid w:val="005C25CC"/>
    <w:rsid w:val="005E0DDE"/>
    <w:rsid w:val="005F0864"/>
    <w:rsid w:val="00617B40"/>
    <w:rsid w:val="00623C81"/>
    <w:rsid w:val="00624276"/>
    <w:rsid w:val="00626321"/>
    <w:rsid w:val="00635A08"/>
    <w:rsid w:val="00636F28"/>
    <w:rsid w:val="00640060"/>
    <w:rsid w:val="00650A60"/>
    <w:rsid w:val="00655734"/>
    <w:rsid w:val="00655C7C"/>
    <w:rsid w:val="006615CF"/>
    <w:rsid w:val="0066674A"/>
    <w:rsid w:val="006722F9"/>
    <w:rsid w:val="00672EF0"/>
    <w:rsid w:val="006752D5"/>
    <w:rsid w:val="00697A31"/>
    <w:rsid w:val="006A4FE9"/>
    <w:rsid w:val="006A5B30"/>
    <w:rsid w:val="006B0161"/>
    <w:rsid w:val="006B1282"/>
    <w:rsid w:val="006C37AF"/>
    <w:rsid w:val="006C77B8"/>
    <w:rsid w:val="006D1082"/>
    <w:rsid w:val="006D18AE"/>
    <w:rsid w:val="006D495B"/>
    <w:rsid w:val="007015E2"/>
    <w:rsid w:val="0071690A"/>
    <w:rsid w:val="00721E1D"/>
    <w:rsid w:val="00725540"/>
    <w:rsid w:val="00726576"/>
    <w:rsid w:val="007343BF"/>
    <w:rsid w:val="007603F4"/>
    <w:rsid w:val="00761992"/>
    <w:rsid w:val="00773B0F"/>
    <w:rsid w:val="0077481C"/>
    <w:rsid w:val="00783BFB"/>
    <w:rsid w:val="00795B32"/>
    <w:rsid w:val="007A0722"/>
    <w:rsid w:val="007B78EC"/>
    <w:rsid w:val="007C5828"/>
    <w:rsid w:val="007D27DB"/>
    <w:rsid w:val="007E1E80"/>
    <w:rsid w:val="007E52F3"/>
    <w:rsid w:val="00805A4C"/>
    <w:rsid w:val="00814BAC"/>
    <w:rsid w:val="00817011"/>
    <w:rsid w:val="00822F9D"/>
    <w:rsid w:val="00833361"/>
    <w:rsid w:val="008436F1"/>
    <w:rsid w:val="008459BB"/>
    <w:rsid w:val="00871EE6"/>
    <w:rsid w:val="00877334"/>
    <w:rsid w:val="00877B5E"/>
    <w:rsid w:val="0088235C"/>
    <w:rsid w:val="00886731"/>
    <w:rsid w:val="00887852"/>
    <w:rsid w:val="008C2638"/>
    <w:rsid w:val="008C2ACB"/>
    <w:rsid w:val="008C3C39"/>
    <w:rsid w:val="008D0790"/>
    <w:rsid w:val="008D6252"/>
    <w:rsid w:val="008D7371"/>
    <w:rsid w:val="008E4601"/>
    <w:rsid w:val="008E6BF7"/>
    <w:rsid w:val="008F741D"/>
    <w:rsid w:val="0090310C"/>
    <w:rsid w:val="0090356C"/>
    <w:rsid w:val="00903CF1"/>
    <w:rsid w:val="00916DB2"/>
    <w:rsid w:val="00927695"/>
    <w:rsid w:val="00933810"/>
    <w:rsid w:val="0096338B"/>
    <w:rsid w:val="00965820"/>
    <w:rsid w:val="009917B5"/>
    <w:rsid w:val="009A231B"/>
    <w:rsid w:val="009B1C40"/>
    <w:rsid w:val="009C0855"/>
    <w:rsid w:val="009C1751"/>
    <w:rsid w:val="009F0900"/>
    <w:rsid w:val="009F6EC2"/>
    <w:rsid w:val="00A0402D"/>
    <w:rsid w:val="00A12274"/>
    <w:rsid w:val="00A14960"/>
    <w:rsid w:val="00A33D50"/>
    <w:rsid w:val="00A4510B"/>
    <w:rsid w:val="00A461F8"/>
    <w:rsid w:val="00A514DA"/>
    <w:rsid w:val="00A51778"/>
    <w:rsid w:val="00A74C95"/>
    <w:rsid w:val="00AC16A7"/>
    <w:rsid w:val="00AC194A"/>
    <w:rsid w:val="00AC5E78"/>
    <w:rsid w:val="00AD697A"/>
    <w:rsid w:val="00AE7A50"/>
    <w:rsid w:val="00AF7D5F"/>
    <w:rsid w:val="00B12F9A"/>
    <w:rsid w:val="00B13235"/>
    <w:rsid w:val="00B17E67"/>
    <w:rsid w:val="00B2079F"/>
    <w:rsid w:val="00B2259C"/>
    <w:rsid w:val="00B230DD"/>
    <w:rsid w:val="00B45F61"/>
    <w:rsid w:val="00B53A62"/>
    <w:rsid w:val="00B56535"/>
    <w:rsid w:val="00B626AF"/>
    <w:rsid w:val="00B65FD6"/>
    <w:rsid w:val="00B74543"/>
    <w:rsid w:val="00B76895"/>
    <w:rsid w:val="00B76CD1"/>
    <w:rsid w:val="00B81A2D"/>
    <w:rsid w:val="00B91010"/>
    <w:rsid w:val="00BB6639"/>
    <w:rsid w:val="00BC234F"/>
    <w:rsid w:val="00BE1427"/>
    <w:rsid w:val="00BE25CB"/>
    <w:rsid w:val="00BE2AF4"/>
    <w:rsid w:val="00BF262A"/>
    <w:rsid w:val="00C002B4"/>
    <w:rsid w:val="00C01E42"/>
    <w:rsid w:val="00C16253"/>
    <w:rsid w:val="00C21D1F"/>
    <w:rsid w:val="00C239F1"/>
    <w:rsid w:val="00C24A98"/>
    <w:rsid w:val="00C24D8F"/>
    <w:rsid w:val="00C33D97"/>
    <w:rsid w:val="00C36F0C"/>
    <w:rsid w:val="00C36F5A"/>
    <w:rsid w:val="00C4311D"/>
    <w:rsid w:val="00C45236"/>
    <w:rsid w:val="00C503B2"/>
    <w:rsid w:val="00C51F70"/>
    <w:rsid w:val="00C72D22"/>
    <w:rsid w:val="00C7412C"/>
    <w:rsid w:val="00C84A87"/>
    <w:rsid w:val="00C90DB3"/>
    <w:rsid w:val="00C93E9A"/>
    <w:rsid w:val="00CA7141"/>
    <w:rsid w:val="00CB0A98"/>
    <w:rsid w:val="00CB7043"/>
    <w:rsid w:val="00CB76B4"/>
    <w:rsid w:val="00CC7C2A"/>
    <w:rsid w:val="00CD6253"/>
    <w:rsid w:val="00CD729E"/>
    <w:rsid w:val="00CE5406"/>
    <w:rsid w:val="00CF1216"/>
    <w:rsid w:val="00CF2442"/>
    <w:rsid w:val="00CF3794"/>
    <w:rsid w:val="00CF44D0"/>
    <w:rsid w:val="00CF744D"/>
    <w:rsid w:val="00D007DF"/>
    <w:rsid w:val="00D0239C"/>
    <w:rsid w:val="00D03F4E"/>
    <w:rsid w:val="00D07E11"/>
    <w:rsid w:val="00D155CC"/>
    <w:rsid w:val="00D15EB1"/>
    <w:rsid w:val="00D20948"/>
    <w:rsid w:val="00D26095"/>
    <w:rsid w:val="00D317CB"/>
    <w:rsid w:val="00D33752"/>
    <w:rsid w:val="00D4701F"/>
    <w:rsid w:val="00D53054"/>
    <w:rsid w:val="00D55672"/>
    <w:rsid w:val="00D616C1"/>
    <w:rsid w:val="00D63BFB"/>
    <w:rsid w:val="00D64FB3"/>
    <w:rsid w:val="00D76F52"/>
    <w:rsid w:val="00D8061E"/>
    <w:rsid w:val="00D8571D"/>
    <w:rsid w:val="00D90374"/>
    <w:rsid w:val="00D96132"/>
    <w:rsid w:val="00DB032D"/>
    <w:rsid w:val="00DB120A"/>
    <w:rsid w:val="00DB326E"/>
    <w:rsid w:val="00DD46BF"/>
    <w:rsid w:val="00DE12FA"/>
    <w:rsid w:val="00DE5B3C"/>
    <w:rsid w:val="00DE74A0"/>
    <w:rsid w:val="00DF4490"/>
    <w:rsid w:val="00E024DC"/>
    <w:rsid w:val="00E05238"/>
    <w:rsid w:val="00E05262"/>
    <w:rsid w:val="00E26486"/>
    <w:rsid w:val="00E30C33"/>
    <w:rsid w:val="00E37A5D"/>
    <w:rsid w:val="00E516F7"/>
    <w:rsid w:val="00E54683"/>
    <w:rsid w:val="00E624C3"/>
    <w:rsid w:val="00EC3651"/>
    <w:rsid w:val="00ED01A2"/>
    <w:rsid w:val="00ED123C"/>
    <w:rsid w:val="00ED50DF"/>
    <w:rsid w:val="00EE1F7D"/>
    <w:rsid w:val="00EF1878"/>
    <w:rsid w:val="00EF214F"/>
    <w:rsid w:val="00F11037"/>
    <w:rsid w:val="00F114E8"/>
    <w:rsid w:val="00F155DA"/>
    <w:rsid w:val="00F22D09"/>
    <w:rsid w:val="00F262C9"/>
    <w:rsid w:val="00F43D03"/>
    <w:rsid w:val="00F449DF"/>
    <w:rsid w:val="00F55E37"/>
    <w:rsid w:val="00F762B3"/>
    <w:rsid w:val="00F765C7"/>
    <w:rsid w:val="00F80093"/>
    <w:rsid w:val="00F87296"/>
    <w:rsid w:val="00F95910"/>
    <w:rsid w:val="00FA4CF5"/>
    <w:rsid w:val="00FC3FBE"/>
    <w:rsid w:val="00FD1FCE"/>
    <w:rsid w:val="00FE3409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D079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6674A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457C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57CEB"/>
  </w:style>
  <w:style w:type="paragraph" w:customStyle="1" w:styleId="ConsPlusNormal">
    <w:name w:val="ConsPlusNormal"/>
    <w:rsid w:val="00EF1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ize121">
    <w:name w:val="size121"/>
    <w:basedOn w:val="a0"/>
    <w:rsid w:val="00152789"/>
    <w:rPr>
      <w:sz w:val="24"/>
      <w:szCs w:val="24"/>
    </w:rPr>
  </w:style>
  <w:style w:type="character" w:styleId="af1">
    <w:name w:val="Strong"/>
    <w:basedOn w:val="a0"/>
    <w:uiPriority w:val="22"/>
    <w:qFormat/>
    <w:rsid w:val="00152789"/>
    <w:rPr>
      <w:b/>
      <w:bCs/>
    </w:rPr>
  </w:style>
  <w:style w:type="paragraph" w:customStyle="1" w:styleId="wb-stl-normal">
    <w:name w:val="wb-stl-normal"/>
    <w:basedOn w:val="a"/>
    <w:rsid w:val="00152789"/>
    <w:pPr>
      <w:spacing w:after="0" w:line="356" w:lineRule="atLeast"/>
    </w:pPr>
    <w:rPr>
      <w:rFonts w:ascii="Times New Roman" w:eastAsia="Times New Roman" w:hAnsi="Times New Roman" w:cs="Times New Roman"/>
      <w:color w:val="080808"/>
      <w:sz w:val="32"/>
      <w:szCs w:val="32"/>
      <w:lang w:eastAsia="ru-RU"/>
    </w:rPr>
  </w:style>
  <w:style w:type="paragraph" w:customStyle="1" w:styleId="Default">
    <w:name w:val="Default"/>
    <w:rsid w:val="00152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Заголовок Знак"/>
    <w:locked/>
    <w:rsid w:val="00152789"/>
    <w:rPr>
      <w:rFonts w:ascii="Calibri" w:eastAsia="Times New Roman" w:hAnsi="Calibri" w:cs="Calibri"/>
      <w:sz w:val="32"/>
      <w:szCs w:val="32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5278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5278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52789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152789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152789"/>
    <w:rPr>
      <w:b/>
      <w:bCs/>
    </w:rPr>
  </w:style>
  <w:style w:type="character" w:customStyle="1" w:styleId="1">
    <w:name w:val="Тема примечания Знак1"/>
    <w:basedOn w:val="af5"/>
    <w:uiPriority w:val="99"/>
    <w:semiHidden/>
    <w:rsid w:val="00152789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527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D079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6674A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457C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57CEB"/>
  </w:style>
  <w:style w:type="paragraph" w:customStyle="1" w:styleId="ConsPlusNormal">
    <w:name w:val="ConsPlusNormal"/>
    <w:rsid w:val="00EF1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ize121">
    <w:name w:val="size121"/>
    <w:basedOn w:val="a0"/>
    <w:rsid w:val="00152789"/>
    <w:rPr>
      <w:sz w:val="24"/>
      <w:szCs w:val="24"/>
    </w:rPr>
  </w:style>
  <w:style w:type="character" w:styleId="af1">
    <w:name w:val="Strong"/>
    <w:basedOn w:val="a0"/>
    <w:uiPriority w:val="22"/>
    <w:qFormat/>
    <w:rsid w:val="00152789"/>
    <w:rPr>
      <w:b/>
      <w:bCs/>
    </w:rPr>
  </w:style>
  <w:style w:type="paragraph" w:customStyle="1" w:styleId="wb-stl-normal">
    <w:name w:val="wb-stl-normal"/>
    <w:basedOn w:val="a"/>
    <w:rsid w:val="00152789"/>
    <w:pPr>
      <w:spacing w:after="0" w:line="356" w:lineRule="atLeast"/>
    </w:pPr>
    <w:rPr>
      <w:rFonts w:ascii="Times New Roman" w:eastAsia="Times New Roman" w:hAnsi="Times New Roman" w:cs="Times New Roman"/>
      <w:color w:val="080808"/>
      <w:sz w:val="32"/>
      <w:szCs w:val="32"/>
      <w:lang w:eastAsia="ru-RU"/>
    </w:rPr>
  </w:style>
  <w:style w:type="paragraph" w:customStyle="1" w:styleId="Default">
    <w:name w:val="Default"/>
    <w:rsid w:val="00152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Заголовок Знак"/>
    <w:locked/>
    <w:rsid w:val="00152789"/>
    <w:rPr>
      <w:rFonts w:ascii="Calibri" w:eastAsia="Times New Roman" w:hAnsi="Calibri" w:cs="Calibri"/>
      <w:sz w:val="32"/>
      <w:szCs w:val="32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5278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5278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52789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152789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152789"/>
    <w:rPr>
      <w:b/>
      <w:bCs/>
    </w:rPr>
  </w:style>
  <w:style w:type="character" w:customStyle="1" w:styleId="1">
    <w:name w:val="Тема примечания Знак1"/>
    <w:basedOn w:val="af5"/>
    <w:uiPriority w:val="99"/>
    <w:semiHidden/>
    <w:rsid w:val="00152789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527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nkcson@admhmao.ru" TargetMode="External"/><Relationship Id="rId18" Type="http://schemas.openxmlformats.org/officeDocument/2006/relationships/hyperlink" Target="http://&#1082;&#1094;&#1089;&#1086;&#1085;&#1075;&#1077;&#1083;&#1080;&#1086;&#1089;.&#1088;&#1092;" TargetMode="External"/><Relationship Id="rId26" Type="http://schemas.openxmlformats.org/officeDocument/2006/relationships/hyperlink" Target="mailto:SurCSON@admhmao.ru" TargetMode="External"/><Relationship Id="rId39" Type="http://schemas.openxmlformats.org/officeDocument/2006/relationships/hyperlink" Target="mailto:vetche086@gmail.com" TargetMode="External"/><Relationship Id="rId21" Type="http://schemas.openxmlformats.org/officeDocument/2006/relationships/hyperlink" Target="http://xn--b1agjedcvbgwdeh5d.xn--p1ai/" TargetMode="External"/><Relationship Id="rId34" Type="http://schemas.openxmlformats.org/officeDocument/2006/relationships/hyperlink" Target="mailto:nadegdahm@mail.ru" TargetMode="External"/><Relationship Id="rId42" Type="http://schemas.openxmlformats.org/officeDocument/2006/relationships/hyperlink" Target="http://schastlivayamamamegion.ru/" TargetMode="External"/><Relationship Id="rId47" Type="http://schemas.openxmlformats.org/officeDocument/2006/relationships/hyperlink" Target="mailto:happi86@bk.ru" TargetMode="External"/><Relationship Id="rId50" Type="http://schemas.openxmlformats.org/officeDocument/2006/relationships/hyperlink" Target="https://www.veravsebya86.ru/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kson86.ru%2F&amp;cc_key=" TargetMode="External"/><Relationship Id="rId17" Type="http://schemas.openxmlformats.org/officeDocument/2006/relationships/hyperlink" Target="mailto:pyahkcson@admhmao.ru" TargetMode="External"/><Relationship Id="rId25" Type="http://schemas.openxmlformats.org/officeDocument/2006/relationships/hyperlink" Target="http://&#1089;&#1088;&#1094;-86.&#1088;&#1092;" TargetMode="External"/><Relationship Id="rId33" Type="http://schemas.openxmlformats.org/officeDocument/2006/relationships/hyperlink" Target="http://ddraduga.com/" TargetMode="External"/><Relationship Id="rId38" Type="http://schemas.openxmlformats.org/officeDocument/2006/relationships/hyperlink" Target="mailto:anoistokberezovo@yandex.ru" TargetMode="External"/><Relationship Id="rId46" Type="http://schemas.openxmlformats.org/officeDocument/2006/relationships/hyperlink" Target="mailto:vakomova2010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ftrcdpov@admhmao.ru" TargetMode="External"/><Relationship Id="rId20" Type="http://schemas.openxmlformats.org/officeDocument/2006/relationships/hyperlink" Target="mailto:sovdipi@admhmao.ru" TargetMode="External"/><Relationship Id="rId29" Type="http://schemas.openxmlformats.org/officeDocument/2006/relationships/hyperlink" Target="http://kcsons.ru/" TargetMode="External"/><Relationship Id="rId41" Type="http://schemas.openxmlformats.org/officeDocument/2006/relationships/hyperlink" Target="mailto:Oleg_molokov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gkcson@admhmao.ru" TargetMode="External"/><Relationship Id="rId24" Type="http://schemas.openxmlformats.org/officeDocument/2006/relationships/hyperlink" Target="mailto:src-sov@admhmao.ru" TargetMode="External"/><Relationship Id="rId32" Type="http://schemas.openxmlformats.org/officeDocument/2006/relationships/hyperlink" Target="mailto:HMCPD@admhmao.ru" TargetMode="External"/><Relationship Id="rId37" Type="http://schemas.openxmlformats.org/officeDocument/2006/relationships/hyperlink" Target="mailto:TolmachevaSV@berezovo.ru" TargetMode="External"/><Relationship Id="rId40" Type="http://schemas.openxmlformats.org/officeDocument/2006/relationships/hyperlink" Target="mailto:as@valeev86.ru" TargetMode="External"/><Relationship Id="rId45" Type="http://schemas.openxmlformats.org/officeDocument/2006/relationships/hyperlink" Target="mailto:9129095658@mail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bota.usonnf.ru/" TargetMode="External"/><Relationship Id="rId23" Type="http://schemas.openxmlformats.org/officeDocument/2006/relationships/hyperlink" Target="https://sovcentr.ru/" TargetMode="External"/><Relationship Id="rId28" Type="http://schemas.openxmlformats.org/officeDocument/2006/relationships/hyperlink" Target="mailto:hmkcson@admhmao.ru" TargetMode="External"/><Relationship Id="rId36" Type="http://schemas.openxmlformats.org/officeDocument/2006/relationships/hyperlink" Target="http://www.vegahm.ru/" TargetMode="External"/><Relationship Id="rId49" Type="http://schemas.openxmlformats.org/officeDocument/2006/relationships/hyperlink" Target="mailto:anzhell08@mail.ru" TargetMode="External"/><Relationship Id="rId10" Type="http://schemas.openxmlformats.org/officeDocument/2006/relationships/hyperlink" Target="mailto:berkcson@admhmao.ru" TargetMode="External"/><Relationship Id="rId19" Type="http://schemas.openxmlformats.org/officeDocument/2006/relationships/hyperlink" Target="mailto:sovdipi@admhmao.ru" TargetMode="External"/><Relationship Id="rId31" Type="http://schemas.openxmlformats.org/officeDocument/2006/relationships/hyperlink" Target="http://luchikhm.ru/" TargetMode="External"/><Relationship Id="rId44" Type="http://schemas.openxmlformats.org/officeDocument/2006/relationships/hyperlink" Target="http://dobroedelomegion.ru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csonmiloserdie.ru" TargetMode="External"/><Relationship Id="rId14" Type="http://schemas.openxmlformats.org/officeDocument/2006/relationships/hyperlink" Target="http://kcson-fortuna.ru/" TargetMode="External"/><Relationship Id="rId22" Type="http://schemas.openxmlformats.org/officeDocument/2006/relationships/hyperlink" Target="mailto:srcn@admhmao.ru" TargetMode="External"/><Relationship Id="rId27" Type="http://schemas.openxmlformats.org/officeDocument/2006/relationships/hyperlink" Target="http://www.nakalinke.ru/" TargetMode="External"/><Relationship Id="rId30" Type="http://schemas.openxmlformats.org/officeDocument/2006/relationships/hyperlink" Target="mailto:hmrcdpov@admhmao.ru" TargetMode="External"/><Relationship Id="rId35" Type="http://schemas.openxmlformats.org/officeDocument/2006/relationships/hyperlink" Target="mailto:hmcpsd@admhmao.ru" TargetMode="External"/><Relationship Id="rId43" Type="http://schemas.openxmlformats.org/officeDocument/2006/relationships/hyperlink" Target="mailto:olesya-vahidova@mail.ru" TargetMode="External"/><Relationship Id="rId48" Type="http://schemas.openxmlformats.org/officeDocument/2006/relationships/hyperlink" Target="http://anosatellit.blogspot.com/" TargetMode="External"/><Relationship Id="rId8" Type="http://schemas.openxmlformats.org/officeDocument/2006/relationships/hyperlink" Target="http://kcsonmiloserdie.ru" TargetMode="External"/><Relationship Id="rId51" Type="http://schemas.openxmlformats.org/officeDocument/2006/relationships/hyperlink" Target="mailto:pansionat_2017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6D69-5F47-4409-AE14-07BF1077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768</Words>
  <Characters>4427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6T05:52:00Z</dcterms:created>
  <dcterms:modified xsi:type="dcterms:W3CDTF">2020-04-24T18:26:00Z</dcterms:modified>
</cp:coreProperties>
</file>